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E86197" w14:paraId="56E4D2CD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ACA4F" w14:textId="2806A540" w:rsidR="00CF1DBB" w:rsidRPr="00E86197" w:rsidRDefault="00C64F4C" w:rsidP="00643904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E86197">
              <w:rPr>
                <w:rFonts w:ascii="Arial Narrow" w:hAnsi="Arial Narrow"/>
                <w:sz w:val="22"/>
                <w:szCs w:val="22"/>
              </w:rPr>
              <w:t>ałącznik nr 1</w:t>
            </w:r>
            <w:r w:rsidR="0088644C">
              <w:rPr>
                <w:rFonts w:ascii="Arial Narrow" w:hAnsi="Arial Narrow"/>
                <w:sz w:val="22"/>
                <w:szCs w:val="22"/>
              </w:rPr>
              <w:t>.1</w:t>
            </w:r>
          </w:p>
          <w:p w14:paraId="251FFACA" w14:textId="77777777" w:rsidR="00CF1DBB" w:rsidRPr="00E86197" w:rsidRDefault="00CF1DBB" w:rsidP="00F96578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Formularza Ofert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96578">
              <w:rPr>
                <w:rFonts w:ascii="Arial Narrow" w:hAnsi="Arial Narrow"/>
                <w:sz w:val="22"/>
                <w:szCs w:val="22"/>
              </w:rPr>
              <w:t>dla Części 1</w:t>
            </w:r>
            <w:r w:rsidRPr="00E8619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377DDE3" w14:textId="77777777" w:rsidR="00CF1DBB" w:rsidRPr="00E86197" w:rsidRDefault="00CF1DBB" w:rsidP="00CF1DBB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FORMULARZ OFERTY</w:t>
      </w:r>
    </w:p>
    <w:p w14:paraId="48881805" w14:textId="77777777" w:rsidR="00CF1DBB" w:rsidRPr="00E86197" w:rsidRDefault="00CF1DBB" w:rsidP="00CF1DBB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E86197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280E4764" w14:textId="77777777" w:rsidR="00CF1DBB" w:rsidRPr="00E86197" w:rsidRDefault="00CF1DBB" w:rsidP="00CF1DB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E86197">
        <w:rPr>
          <w:rStyle w:val="StylArial11pt"/>
          <w:rFonts w:ascii="Arial Narrow" w:hAnsi="Arial Narrow"/>
          <w:b/>
          <w:szCs w:val="22"/>
        </w:rPr>
        <w:t>04</w:t>
      </w:r>
      <w:r w:rsidR="00F96578">
        <w:rPr>
          <w:rStyle w:val="StylArial11pt"/>
          <w:rFonts w:ascii="Arial Narrow" w:hAnsi="Arial Narrow"/>
          <w:b/>
          <w:szCs w:val="22"/>
        </w:rPr>
        <w:t>2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30 - </w:t>
      </w:r>
      <w:r w:rsidR="00F96578" w:rsidRPr="00F96578">
        <w:rPr>
          <w:rStyle w:val="StylArial11pt"/>
          <w:rFonts w:ascii="Arial Narrow" w:hAnsi="Arial Narrow"/>
          <w:b/>
          <w:szCs w:val="22"/>
        </w:rPr>
        <w:t>Budowa drogi łączącej WPT z WPP - Przebudowa ul. Fabrycznej i ul. Otyńskiej we Wrocławiu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 </w:t>
      </w:r>
      <w:r w:rsidRPr="00E86197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14:paraId="46D59D6C" w14:textId="77777777" w:rsidR="00CF1DBB" w:rsidRPr="00E86197" w:rsidRDefault="00CF1DBB" w:rsidP="00CF1DBB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E86197" w14:paraId="53CC4F4D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C0506C3" w14:textId="77777777" w:rsidR="00CF1DBB" w:rsidRPr="00E86197" w:rsidRDefault="00CF1DBB" w:rsidP="0064390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E1281A" w14:textId="0CAB0401" w:rsidR="00CF1DBB" w:rsidRPr="00E86197" w:rsidRDefault="00CF1DBB" w:rsidP="00EF03E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F03E4"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E8619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F96578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600B1F5A" w14:textId="77777777" w:rsidR="00CF1DBB" w:rsidRPr="00E86197" w:rsidRDefault="00CF1DBB" w:rsidP="00CF1DB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25BEAC7E" w14:textId="77777777" w:rsidR="00CF1DBB" w:rsidRPr="00E86197" w:rsidRDefault="00CF1DBB" w:rsidP="00F96578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86197">
        <w:rPr>
          <w:rFonts w:ascii="Arial Narrow" w:hAnsi="Arial Narrow"/>
          <w:b/>
          <w:sz w:val="22"/>
          <w:szCs w:val="22"/>
        </w:rPr>
        <w:t>Wrocławskie Inwestycje Sp. z o. o.</w:t>
      </w:r>
      <w:r w:rsidRPr="00E86197">
        <w:rPr>
          <w:rFonts w:ascii="Arial Narrow" w:hAnsi="Arial Narrow"/>
          <w:sz w:val="22"/>
          <w:szCs w:val="22"/>
        </w:rPr>
        <w:t xml:space="preserve"> z siedzibą przy </w:t>
      </w:r>
      <w:r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86197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86197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1EEC2DB9" w14:textId="77777777" w:rsidR="00CF1DBB" w:rsidRPr="00F96578" w:rsidRDefault="00F96578" w:rsidP="00F965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>Miejski</w:t>
      </w:r>
      <w:r>
        <w:rPr>
          <w:rFonts w:ascii="Arial Narrow" w:hAnsi="Arial Narrow"/>
          <w:b/>
          <w:sz w:val="22"/>
          <w:szCs w:val="22"/>
        </w:rPr>
        <w:t>ego</w:t>
      </w:r>
      <w:r w:rsidRPr="00F96578">
        <w:rPr>
          <w:rFonts w:ascii="Arial Narrow" w:hAnsi="Arial Narrow"/>
          <w:b/>
          <w:sz w:val="22"/>
          <w:szCs w:val="22"/>
        </w:rPr>
        <w:t xml:space="preserve"> Przedsiębiorstw</w:t>
      </w:r>
      <w:r>
        <w:rPr>
          <w:rFonts w:ascii="Arial Narrow" w:hAnsi="Arial Narrow"/>
          <w:b/>
          <w:sz w:val="22"/>
          <w:szCs w:val="22"/>
        </w:rPr>
        <w:t>a</w:t>
      </w:r>
      <w:r w:rsidRPr="00F96578">
        <w:rPr>
          <w:rFonts w:ascii="Arial Narrow" w:hAnsi="Arial Narrow"/>
          <w:b/>
          <w:sz w:val="22"/>
          <w:szCs w:val="22"/>
        </w:rPr>
        <w:t xml:space="preserve"> Wodociągów i Kanalizacji S.A. </w:t>
      </w:r>
      <w:r w:rsidRPr="00F96578">
        <w:rPr>
          <w:rFonts w:ascii="Arial Narrow" w:hAnsi="Arial Narrow"/>
          <w:sz w:val="22"/>
          <w:szCs w:val="22"/>
        </w:rPr>
        <w:t>z siedzibą we Wrocławiu, ul. Na Grobli 14/16, 50-421 Wrocław na podstawie art. 16 ust. 1 Ustawy PZP, w związku z zawartym Porozumieniem z dnia</w:t>
      </w:r>
      <w:r>
        <w:rPr>
          <w:rFonts w:ascii="Arial Narrow" w:hAnsi="Arial Narrow"/>
          <w:sz w:val="22"/>
          <w:szCs w:val="22"/>
        </w:rPr>
        <w:t xml:space="preserve"> 21 kwietnia 2008</w:t>
      </w:r>
    </w:p>
    <w:p w14:paraId="352F8694" w14:textId="08BF3211" w:rsidR="00F96578" w:rsidRPr="00F96578" w:rsidRDefault="00F96578" w:rsidP="00B102AB">
      <w:pPr>
        <w:tabs>
          <w:tab w:val="left" w:pos="0"/>
        </w:tabs>
        <w:spacing w:line="240" w:lineRule="exact"/>
        <w:ind w:left="142"/>
        <w:jc w:val="both"/>
        <w:rPr>
          <w:rFonts w:ascii="Arial Narrow" w:hAnsi="Arial Narrow" w:cs="Arial"/>
          <w:sz w:val="22"/>
          <w:szCs w:val="22"/>
        </w:rPr>
      </w:pPr>
      <w:r w:rsidRPr="00F96578">
        <w:rPr>
          <w:rFonts w:ascii="Arial Narrow" w:hAnsi="Arial Narrow" w:cs="Arial"/>
          <w:b/>
          <w:sz w:val="22"/>
          <w:szCs w:val="22"/>
        </w:rPr>
        <w:t>oraz poniżej wymienionymi w punktach 1-10 podmiotami zwanymi dalej każdy z osobna „Spółką”, a łącznie</w:t>
      </w:r>
      <w:r w:rsidRPr="00F96578">
        <w:rPr>
          <w:rFonts w:ascii="Arial Narrow" w:hAnsi="Arial Narrow" w:cs="Arial"/>
          <w:sz w:val="22"/>
          <w:szCs w:val="22"/>
        </w:rPr>
        <w:t xml:space="preserve"> </w:t>
      </w:r>
      <w:r w:rsidRPr="00F96578">
        <w:rPr>
          <w:rFonts w:ascii="Arial Narrow" w:hAnsi="Arial Narrow" w:cs="Arial"/>
          <w:b/>
          <w:sz w:val="22"/>
          <w:szCs w:val="22"/>
        </w:rPr>
        <w:t xml:space="preserve">„Spółkami”, </w:t>
      </w:r>
      <w:r w:rsidRPr="00F96578">
        <w:rPr>
          <w:rFonts w:ascii="Arial Narrow" w:hAnsi="Arial Narrow" w:cs="Arial"/>
          <w:sz w:val="22"/>
          <w:szCs w:val="22"/>
        </w:rPr>
        <w:t>w związku z zawartym Porozumieniem pomiędzy Gminą,</w:t>
      </w:r>
      <w:r>
        <w:rPr>
          <w:rFonts w:ascii="Arial Narrow" w:hAnsi="Arial Narrow" w:cs="Arial"/>
          <w:sz w:val="22"/>
          <w:szCs w:val="22"/>
        </w:rPr>
        <w:t xml:space="preserve"> a Spółkami z dnia 15 czerwca </w:t>
      </w:r>
      <w:r w:rsidRPr="00F96578">
        <w:rPr>
          <w:rFonts w:ascii="Arial Narrow" w:hAnsi="Arial Narrow" w:cs="Arial"/>
          <w:sz w:val="22"/>
          <w:szCs w:val="22"/>
        </w:rPr>
        <w:t>2017 r.</w:t>
      </w:r>
    </w:p>
    <w:p w14:paraId="7B4A9EE6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„GB” Spółka z ograniczoną odpowiedzialności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Fabrycznej 16 C, 53-609, </w:t>
      </w:r>
    </w:p>
    <w:p w14:paraId="78BED42A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„Wrocławski Park Technologiczny” </w:t>
      </w:r>
      <w:r>
        <w:rPr>
          <w:rFonts w:ascii="Arial Narrow" w:hAnsi="Arial Narrow" w:cs="Calibri"/>
          <w:b/>
          <w:sz w:val="22"/>
          <w:szCs w:val="22"/>
        </w:rPr>
        <w:t>S.A.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</w:t>
      </w:r>
      <w:r w:rsidR="00B102AB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B102AB">
        <w:rPr>
          <w:rFonts w:ascii="Arial Narrow" w:hAnsi="Arial Narrow" w:cs="Calibri"/>
          <w:sz w:val="22"/>
          <w:szCs w:val="22"/>
        </w:rPr>
        <w:t>Muchoborskiej</w:t>
      </w:r>
      <w:proofErr w:type="spellEnd"/>
      <w:r w:rsidR="00B102AB">
        <w:rPr>
          <w:rFonts w:ascii="Arial Narrow" w:hAnsi="Arial Narrow" w:cs="Calibri"/>
          <w:sz w:val="22"/>
          <w:szCs w:val="22"/>
        </w:rPr>
        <w:t xml:space="preserve"> 18, </w:t>
      </w:r>
      <w:r w:rsidRPr="00F96578">
        <w:rPr>
          <w:rFonts w:ascii="Arial Narrow" w:hAnsi="Arial Narrow" w:cs="Calibri"/>
          <w:sz w:val="22"/>
          <w:szCs w:val="22"/>
        </w:rPr>
        <w:t>54-424,</w:t>
      </w:r>
    </w:p>
    <w:p w14:paraId="4BDE3DC7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 xml:space="preserve">„Strzegomska NOWA” </w:t>
      </w:r>
      <w:r w:rsidR="00B102AB">
        <w:rPr>
          <w:rFonts w:ascii="Arial Narrow" w:hAnsi="Arial Narrow"/>
          <w:b/>
          <w:sz w:val="22"/>
          <w:szCs w:val="22"/>
        </w:rPr>
        <w:t>SP. z o.o.</w:t>
      </w:r>
      <w:r w:rsidRPr="00F96578">
        <w:rPr>
          <w:rFonts w:ascii="Arial Narrow" w:hAnsi="Arial Narrow"/>
          <w:sz w:val="22"/>
          <w:szCs w:val="22"/>
        </w:rPr>
        <w:t xml:space="preserve"> z siedzibą we Wrocławiu, przy ulicy </w:t>
      </w:r>
      <w:proofErr w:type="spellStart"/>
      <w:r w:rsidRPr="00F96578">
        <w:rPr>
          <w:rFonts w:ascii="Arial Narrow" w:hAnsi="Arial Narrow"/>
          <w:sz w:val="22"/>
          <w:szCs w:val="22"/>
        </w:rPr>
        <w:t>Liskiego</w:t>
      </w:r>
      <w:proofErr w:type="spellEnd"/>
      <w:r w:rsidRPr="00F96578">
        <w:rPr>
          <w:rFonts w:ascii="Arial Narrow" w:hAnsi="Arial Narrow"/>
          <w:sz w:val="22"/>
          <w:szCs w:val="22"/>
        </w:rPr>
        <w:t> </w:t>
      </w:r>
      <w:r w:rsidR="00B102AB">
        <w:rPr>
          <w:rFonts w:ascii="Arial Narrow" w:hAnsi="Arial Narrow"/>
          <w:sz w:val="22"/>
          <w:szCs w:val="22"/>
        </w:rPr>
        <w:t>7, 50-345</w:t>
      </w:r>
      <w:r w:rsidRPr="00F96578">
        <w:rPr>
          <w:rFonts w:ascii="Arial Narrow" w:hAnsi="Arial Narrow"/>
          <w:sz w:val="22"/>
          <w:szCs w:val="22"/>
        </w:rPr>
        <w:t>,</w:t>
      </w:r>
    </w:p>
    <w:p w14:paraId="27F4D223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„DEVCO” </w:t>
      </w:r>
      <w:r w:rsidR="00B102AB">
        <w:rPr>
          <w:rFonts w:ascii="Arial Narrow" w:hAnsi="Arial Narrow" w:cs="Calibri"/>
          <w:b/>
          <w:sz w:val="22"/>
          <w:szCs w:val="22"/>
        </w:rPr>
        <w:t>Sp. z o.o.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Strzegomskiej 46-56, 53-611 </w:t>
      </w:r>
      <w:r w:rsidR="00B102AB">
        <w:rPr>
          <w:rFonts w:ascii="Arial Narrow" w:hAnsi="Arial Narrow" w:cs="Calibri"/>
          <w:sz w:val="22"/>
          <w:szCs w:val="22"/>
        </w:rPr>
        <w:t>,</w:t>
      </w:r>
    </w:p>
    <w:p w14:paraId="762E5032" w14:textId="77777777" w:rsidR="00B102AB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Wyższą Szkołą Bankow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Fabrycznej 29-31, 5</w:t>
      </w:r>
      <w:r w:rsidR="00B102AB">
        <w:rPr>
          <w:rFonts w:ascii="Arial Narrow" w:hAnsi="Arial Narrow" w:cs="Calibri"/>
          <w:sz w:val="22"/>
          <w:szCs w:val="22"/>
        </w:rPr>
        <w:t>3-609,</w:t>
      </w:r>
    </w:p>
    <w:p w14:paraId="69C772F1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Panem Maciejem </w:t>
      </w:r>
      <w:proofErr w:type="spellStart"/>
      <w:r w:rsidRPr="00F96578">
        <w:rPr>
          <w:rFonts w:ascii="Arial Narrow" w:hAnsi="Arial Narrow" w:cs="Calibri"/>
          <w:b/>
          <w:sz w:val="22"/>
          <w:szCs w:val="22"/>
        </w:rPr>
        <w:t>Duchińskim</w:t>
      </w:r>
      <w:proofErr w:type="spellEnd"/>
      <w:r w:rsidRPr="00F96578">
        <w:rPr>
          <w:rFonts w:ascii="Arial Narrow" w:hAnsi="Arial Narrow" w:cs="Calibri"/>
          <w:sz w:val="22"/>
          <w:szCs w:val="22"/>
        </w:rPr>
        <w:t xml:space="preserve"> prowadzącym działalność gospodarczą pod firmą: 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Maciej </w:t>
      </w:r>
      <w:proofErr w:type="spellStart"/>
      <w:r w:rsidRPr="00F96578">
        <w:rPr>
          <w:rFonts w:ascii="Arial Narrow" w:hAnsi="Arial Narrow" w:cs="Calibri"/>
          <w:b/>
          <w:sz w:val="22"/>
          <w:szCs w:val="22"/>
        </w:rPr>
        <w:t>Duchiński</w:t>
      </w:r>
      <w:proofErr w:type="spellEnd"/>
      <w:r w:rsidRPr="00F96578">
        <w:rPr>
          <w:rFonts w:ascii="Arial Narrow" w:hAnsi="Arial Narrow" w:cs="Calibri"/>
          <w:b/>
          <w:sz w:val="22"/>
          <w:szCs w:val="22"/>
        </w:rPr>
        <w:t xml:space="preserve"> „ALHENA” Zakład Mechaniczny</w:t>
      </w:r>
      <w:r w:rsidRPr="00F96578">
        <w:rPr>
          <w:rFonts w:ascii="Arial Narrow" w:hAnsi="Arial Narrow" w:cs="Calibri"/>
          <w:sz w:val="22"/>
          <w:szCs w:val="22"/>
        </w:rPr>
        <w:t xml:space="preserve"> z siedzibą przy ulicy Fabrycznej 22B, 53-609 Wrocław, </w:t>
      </w:r>
    </w:p>
    <w:p w14:paraId="23916D3B" w14:textId="77777777" w:rsidR="00B102AB" w:rsidRPr="00B102AB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b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Panem Arturem Pałką</w:t>
      </w:r>
      <w:r w:rsidRPr="00F96578">
        <w:rPr>
          <w:rFonts w:ascii="Arial Narrow" w:hAnsi="Arial Narrow" w:cs="Calibri"/>
          <w:sz w:val="22"/>
          <w:szCs w:val="22"/>
        </w:rPr>
        <w:t xml:space="preserve"> i 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Panią Małgorzatą Pałką </w:t>
      </w:r>
      <w:r w:rsidRPr="00F96578">
        <w:rPr>
          <w:rFonts w:ascii="Arial Narrow" w:hAnsi="Arial Narrow" w:cs="Calibri"/>
          <w:sz w:val="22"/>
          <w:szCs w:val="22"/>
        </w:rPr>
        <w:t>prowadzący wspólnie działalność gospodarczą pod firmą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 „ARPOX”  Artur Pałka, Małgorzata Pałka, Spółka cywilna</w:t>
      </w:r>
      <w:r w:rsidRPr="00F96578">
        <w:rPr>
          <w:rFonts w:ascii="Arial Narrow" w:hAnsi="Arial Narrow" w:cs="Calibri"/>
          <w:sz w:val="22"/>
          <w:szCs w:val="22"/>
        </w:rPr>
        <w:t>, z siedzibą przy ulicy Fabrycznej 20C, 53-609 Wrocław</w:t>
      </w:r>
      <w:r w:rsidR="00B102AB">
        <w:rPr>
          <w:rFonts w:ascii="Arial Narrow" w:hAnsi="Arial Narrow" w:cs="Calibri"/>
          <w:sz w:val="22"/>
          <w:szCs w:val="22"/>
        </w:rPr>
        <w:t>,</w:t>
      </w:r>
    </w:p>
    <w:p w14:paraId="1D183692" w14:textId="77777777" w:rsidR="00F96578" w:rsidRPr="00F96578" w:rsidRDefault="00F96578" w:rsidP="00E97A19">
      <w:pPr>
        <w:numPr>
          <w:ilvl w:val="0"/>
          <w:numId w:val="31"/>
        </w:numPr>
        <w:spacing w:line="240" w:lineRule="exact"/>
        <w:ind w:left="142" w:firstLine="0"/>
        <w:contextualSpacing/>
        <w:jc w:val="both"/>
        <w:rPr>
          <w:rFonts w:ascii="Arial Narrow" w:hAnsi="Arial Narrow" w:cs="Calibri"/>
          <w:b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Panem Rafałem Komarem</w:t>
      </w:r>
      <w:r w:rsidRPr="00F96578">
        <w:rPr>
          <w:rFonts w:ascii="Arial Narrow" w:hAnsi="Arial Narrow" w:cs="Calibri"/>
          <w:sz w:val="22"/>
          <w:szCs w:val="22"/>
        </w:rPr>
        <w:t xml:space="preserve"> prowadzącym działalność gospodarczą pod firmą </w:t>
      </w:r>
      <w:r w:rsidRPr="00F96578">
        <w:rPr>
          <w:rFonts w:ascii="Arial Narrow" w:hAnsi="Arial Narrow" w:cs="Calibri"/>
          <w:b/>
          <w:sz w:val="22"/>
          <w:szCs w:val="22"/>
        </w:rPr>
        <w:t>ABAS Rafał Komar</w:t>
      </w:r>
      <w:r w:rsidRPr="00F96578">
        <w:rPr>
          <w:rFonts w:ascii="Arial Narrow" w:hAnsi="Arial Narrow" w:cs="Calibri"/>
          <w:sz w:val="22"/>
          <w:szCs w:val="22"/>
        </w:rPr>
        <w:t>, ul. Rowerowa 15 lok. 23, 51-138 Wrocław</w:t>
      </w:r>
      <w:r w:rsidR="00B102AB">
        <w:rPr>
          <w:rFonts w:ascii="Arial Narrow" w:hAnsi="Arial Narrow" w:cs="Calibri"/>
          <w:sz w:val="22"/>
          <w:szCs w:val="22"/>
        </w:rPr>
        <w:t>,</w:t>
      </w:r>
    </w:p>
    <w:p w14:paraId="1A9FC298" w14:textId="77777777" w:rsidR="00B102AB" w:rsidRPr="00EF03E4" w:rsidRDefault="00F96578" w:rsidP="00E97A19">
      <w:pPr>
        <w:numPr>
          <w:ilvl w:val="0"/>
          <w:numId w:val="31"/>
        </w:numPr>
        <w:tabs>
          <w:tab w:val="left" w:pos="709"/>
        </w:tabs>
        <w:spacing w:line="240" w:lineRule="exact"/>
        <w:ind w:left="142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B102AB">
        <w:rPr>
          <w:rFonts w:ascii="Arial Narrow" w:hAnsi="Arial Narrow" w:cs="Calibri"/>
          <w:b/>
          <w:sz w:val="22"/>
          <w:szCs w:val="22"/>
        </w:rPr>
        <w:t>„</w:t>
      </w:r>
      <w:proofErr w:type="spellStart"/>
      <w:r w:rsidRPr="00B102AB">
        <w:rPr>
          <w:rFonts w:ascii="Arial Narrow" w:hAnsi="Arial Narrow" w:cs="Calibri"/>
          <w:b/>
          <w:sz w:val="22"/>
          <w:szCs w:val="22"/>
        </w:rPr>
        <w:t>Techland</w:t>
      </w:r>
      <w:proofErr w:type="spellEnd"/>
      <w:r w:rsidRPr="00B102AB">
        <w:rPr>
          <w:rFonts w:ascii="Arial Narrow" w:hAnsi="Arial Narrow" w:cs="Calibri"/>
          <w:b/>
          <w:sz w:val="22"/>
          <w:szCs w:val="22"/>
        </w:rPr>
        <w:t xml:space="preserve">” </w:t>
      </w:r>
      <w:r w:rsidR="00B102AB" w:rsidRPr="00B102AB">
        <w:rPr>
          <w:rFonts w:ascii="Arial Narrow" w:hAnsi="Arial Narrow" w:cs="Calibri"/>
          <w:b/>
          <w:sz w:val="22"/>
          <w:szCs w:val="22"/>
        </w:rPr>
        <w:t>Sp. z o.o.</w:t>
      </w:r>
      <w:r w:rsidRPr="00B102AB">
        <w:rPr>
          <w:rFonts w:ascii="Arial Narrow" w:hAnsi="Arial Narrow" w:cs="Calibri"/>
          <w:b/>
          <w:sz w:val="22"/>
          <w:szCs w:val="22"/>
        </w:rPr>
        <w:t xml:space="preserve"> </w:t>
      </w:r>
      <w:r w:rsidR="00B102AB">
        <w:rPr>
          <w:rFonts w:ascii="Arial Narrow" w:hAnsi="Arial Narrow" w:cs="Calibri"/>
          <w:sz w:val="22"/>
          <w:szCs w:val="22"/>
        </w:rPr>
        <w:t>z siedzibą w Ostrowie</w:t>
      </w:r>
      <w:r w:rsidRPr="00B102AB">
        <w:rPr>
          <w:rFonts w:ascii="Arial Narrow" w:hAnsi="Arial Narrow" w:cs="Calibri"/>
          <w:sz w:val="22"/>
          <w:szCs w:val="22"/>
        </w:rPr>
        <w:t xml:space="preserve"> Wielkopolskim, przy ulicy Żółkiewskiego 3, 63-400 Ostrów Wielkopolski, </w:t>
      </w:r>
    </w:p>
    <w:p w14:paraId="6554F66F" w14:textId="1324E057" w:rsidR="00EF03E4" w:rsidRPr="00B102AB" w:rsidRDefault="00EF03E4" w:rsidP="00E97A19">
      <w:pPr>
        <w:numPr>
          <w:ilvl w:val="0"/>
          <w:numId w:val="31"/>
        </w:numPr>
        <w:tabs>
          <w:tab w:val="left" w:pos="709"/>
        </w:tabs>
        <w:spacing w:line="240" w:lineRule="exact"/>
        <w:ind w:left="142" w:firstLine="0"/>
        <w:contextualSpacing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„JOGRA 5” Spółka z ograniczoną odpowiedzialności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Wierzbowej 30, </w:t>
      </w:r>
      <w:r w:rsidRPr="00F96578">
        <w:rPr>
          <w:rFonts w:ascii="Arial Narrow" w:hAnsi="Arial Narrow" w:cs="Calibri"/>
          <w:sz w:val="22"/>
          <w:szCs w:val="22"/>
        </w:rPr>
        <w:br/>
        <w:t>50-056 Wrocław</w:t>
      </w:r>
    </w:p>
    <w:p w14:paraId="7DF8F9A3" w14:textId="77777777" w:rsidR="00B102AB" w:rsidRPr="00B102AB" w:rsidRDefault="00B102AB" w:rsidP="00B102AB">
      <w:pPr>
        <w:tabs>
          <w:tab w:val="left" w:pos="709"/>
        </w:tabs>
        <w:spacing w:line="240" w:lineRule="exact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14:paraId="538DD9CD" w14:textId="77777777" w:rsidR="00CF1DBB" w:rsidRPr="00B102AB" w:rsidRDefault="00CF1DBB" w:rsidP="00B102AB">
      <w:pPr>
        <w:pStyle w:val="Akapitzlist"/>
        <w:numPr>
          <w:ilvl w:val="0"/>
          <w:numId w:val="5"/>
        </w:numPr>
        <w:tabs>
          <w:tab w:val="left" w:pos="709"/>
        </w:tabs>
        <w:rPr>
          <w:sz w:val="22"/>
          <w:szCs w:val="22"/>
        </w:rPr>
      </w:pPr>
      <w:r w:rsidRPr="00B102AB">
        <w:rPr>
          <w:b/>
          <w:sz w:val="22"/>
          <w:szCs w:val="22"/>
        </w:rPr>
        <w:t>Wykonawca:</w:t>
      </w:r>
    </w:p>
    <w:p w14:paraId="03E9636B" w14:textId="77777777" w:rsidR="00B102AB" w:rsidRPr="00B102AB" w:rsidRDefault="00B102AB" w:rsidP="00B102AB">
      <w:pPr>
        <w:tabs>
          <w:tab w:val="left" w:pos="709"/>
        </w:tabs>
        <w:spacing w:line="280" w:lineRule="atLeast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14:paraId="2B97C076" w14:textId="77777777" w:rsidR="00CF1DBB" w:rsidRPr="00E86197" w:rsidRDefault="00CF1DBB" w:rsidP="00CF1DBB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E86197" w14:paraId="37E9C302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85E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59E" w14:textId="77777777" w:rsidR="00CF1DBB" w:rsidRPr="00E86197" w:rsidRDefault="00CF1DBB" w:rsidP="0064390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7D2" w14:textId="77777777" w:rsidR="00CF1DBB" w:rsidRPr="00E86197" w:rsidRDefault="00CF1DBB" w:rsidP="0064390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E86197" w14:paraId="2A24E597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F6F9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0BA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A57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E86197" w14:paraId="06934812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09A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079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DCF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B409668" w14:textId="77777777" w:rsidR="00CF1DBB" w:rsidRPr="00E86197" w:rsidRDefault="00CF1DBB" w:rsidP="00CF1DB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E86197" w14:paraId="3C123863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2A4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5C4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59AC37E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54B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43A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3091EBC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732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E2B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5F45537E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5E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0D4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E86197" w14:paraId="6E687107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9FF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A5C" w14:textId="77777777" w:rsidR="00CF1DBB" w:rsidRPr="00E86197" w:rsidRDefault="00CF1DBB" w:rsidP="0064390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7C51B6F" w14:textId="77777777" w:rsidR="00CF1DBB" w:rsidRPr="00E86197" w:rsidRDefault="00CF1DBB" w:rsidP="00CF1DBB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FBA3330" w14:textId="77777777" w:rsidR="00CF1DBB" w:rsidRPr="00E86197" w:rsidRDefault="00CF1DBB" w:rsidP="00CF1DBB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54A8550" w14:textId="77777777" w:rsidR="00CF1DBB" w:rsidRPr="00E86197" w:rsidRDefault="00CF1DBB" w:rsidP="00CF1DBB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86197">
        <w:rPr>
          <w:rFonts w:ascii="Arial Narrow" w:hAnsi="Arial Narrow"/>
          <w:sz w:val="22"/>
          <w:szCs w:val="22"/>
        </w:rPr>
        <w:br/>
        <w:t>do SIWZ oraz jej zmian.</w:t>
      </w:r>
    </w:p>
    <w:p w14:paraId="56E935D6" w14:textId="77777777" w:rsidR="00CF1DBB" w:rsidRPr="00E86197" w:rsidRDefault="00CF1DBB" w:rsidP="00CF1DBB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ena mojej (naszej) oferty za realizację zamówienia wynosi:</w:t>
      </w:r>
    </w:p>
    <w:p w14:paraId="4BC34289" w14:textId="77777777" w:rsidR="006E78DC" w:rsidRPr="006E78DC" w:rsidRDefault="006E78DC" w:rsidP="006E78DC">
      <w:pPr>
        <w:pStyle w:val="Akapitzlist"/>
        <w:spacing w:line="240" w:lineRule="exact"/>
        <w:ind w:left="502"/>
        <w:rPr>
          <w:sz w:val="22"/>
          <w:szCs w:val="22"/>
        </w:rPr>
      </w:pPr>
    </w:p>
    <w:p w14:paraId="40C40003" w14:textId="77777777" w:rsidR="002D5525" w:rsidRPr="006E78DC" w:rsidRDefault="002D5525" w:rsidP="002D5525">
      <w:pPr>
        <w:pStyle w:val="Akapitzlist"/>
        <w:numPr>
          <w:ilvl w:val="2"/>
          <w:numId w:val="5"/>
        </w:numPr>
        <w:tabs>
          <w:tab w:val="left" w:pos="284"/>
        </w:tabs>
        <w:spacing w:line="240" w:lineRule="exact"/>
        <w:rPr>
          <w:rFonts w:cs="Arial"/>
          <w:sz w:val="22"/>
          <w:szCs w:val="22"/>
        </w:rPr>
      </w:pPr>
      <w:r w:rsidRPr="006E78DC">
        <w:rPr>
          <w:rFonts w:cs="Arial"/>
          <w:sz w:val="22"/>
          <w:szCs w:val="22"/>
        </w:rPr>
        <w:t>Zamawiający w uznaniu wykonania Robót oraz usunięcia w nich wad przez Wykonawcę w terminach i w sposób określony w Kontrakcie zapłaci Wykonawcy Zaakceptowaną Kwotę Kontraktową, z wyłączeniem prawa opcj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2D5525" w:rsidRPr="006E78DC" w14:paraId="00866B84" w14:textId="77777777" w:rsidTr="005D0785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414CA1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4796F5F4" wp14:editId="056670C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62A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98A6" w14:textId="77777777" w:rsidR="002D5525" w:rsidRPr="006E78DC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022E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78DC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6E78DC" w14:paraId="3922DED2" w14:textId="77777777" w:rsidTr="009F68EF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6166" w14:textId="77777777" w:rsidR="002D5525" w:rsidRPr="006E78DC" w:rsidRDefault="002D5525" w:rsidP="005D0785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6E78DC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539B" w14:textId="2A4F77CC" w:rsidR="002D5525" w:rsidRPr="00893B3A" w:rsidRDefault="00893B3A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4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468A" w14:textId="77777777" w:rsidR="002D5525" w:rsidRPr="006E78DC" w:rsidRDefault="002D5525" w:rsidP="005D0785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6E78DC" w14:paraId="6A5258F6" w14:textId="77777777" w:rsidTr="009F68EF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EB18" w14:textId="77777777" w:rsidR="002D5525" w:rsidRPr="006E78DC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B22A" w14:textId="705CAA68" w:rsidR="002D5525" w:rsidRPr="00893B3A" w:rsidRDefault="00893B3A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2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C2CF" w14:textId="77777777" w:rsidR="002D5525" w:rsidRPr="006E78DC" w:rsidRDefault="002D5525" w:rsidP="005D0785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EF" w:rsidRPr="006E78DC" w14:paraId="1F012E7F" w14:textId="77777777" w:rsidTr="009F68EF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C66E" w14:textId="77777777" w:rsidR="009F68EF" w:rsidRPr="006E78DC" w:rsidRDefault="009F68EF" w:rsidP="009F68EF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6DD6" w14:textId="16E6ECF8" w:rsidR="009F68EF" w:rsidRPr="00893B3A" w:rsidRDefault="009F68EF" w:rsidP="006235DB">
            <w:pPr>
              <w:autoSpaceDE w:val="0"/>
              <w:autoSpaceDN w:val="0"/>
              <w:adjustRightInd w:val="0"/>
              <w:spacing w:line="240" w:lineRule="exact"/>
              <w:ind w:left="33"/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1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7898" w14:textId="77777777" w:rsidR="009F68EF" w:rsidRPr="006E78DC" w:rsidRDefault="009F68EF" w:rsidP="009F68EF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68EF" w:rsidRPr="006E78DC" w14:paraId="59124DEA" w14:textId="77777777" w:rsidTr="009F68EF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785C" w14:textId="77777777" w:rsidR="009F68EF" w:rsidRPr="006E78DC" w:rsidRDefault="009F68EF" w:rsidP="009F68EF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1A12" w14:textId="0EEF06F9" w:rsidR="009F68EF" w:rsidRPr="00893B3A" w:rsidRDefault="009F68EF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9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E44D" w14:textId="77777777" w:rsidR="009F68EF" w:rsidRPr="006E78DC" w:rsidRDefault="009F68EF" w:rsidP="009F68EF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6E78DC" w14:paraId="3200BD71" w14:textId="77777777" w:rsidTr="005D0785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3F216" w14:textId="1164FE7A" w:rsidR="002D5525" w:rsidRPr="006E78DC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Podatek VAT</w:t>
            </w:r>
            <w:r w:rsidR="00200E94">
              <w:rPr>
                <w:rFonts w:ascii="Arial Narrow" w:hAnsi="Arial Narrow"/>
                <w:sz w:val="22"/>
                <w:szCs w:val="22"/>
              </w:rPr>
              <w:t xml:space="preserve"> z kwotą warunkow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F4EE" w14:textId="14A611A8" w:rsidR="002D5525" w:rsidRPr="00893B3A" w:rsidRDefault="009F68EF" w:rsidP="006235DB">
            <w:pPr>
              <w:spacing w:line="240" w:lineRule="exact"/>
              <w:ind w:left="3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33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3E7A" w14:textId="77777777" w:rsidR="002D5525" w:rsidRPr="006E78DC" w:rsidRDefault="002D5525" w:rsidP="005D0785">
            <w:pPr>
              <w:spacing w:line="240" w:lineRule="exact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6E78DC" w14:paraId="020485FE" w14:textId="77777777" w:rsidTr="005D0785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059D6" w14:textId="77777777" w:rsidR="002D5525" w:rsidRPr="006E78DC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5304" w14:textId="77777777" w:rsidR="002D5525" w:rsidRPr="006E78DC" w:rsidRDefault="002D5525" w:rsidP="005D0785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78DC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029503F8" w14:textId="36A20540" w:rsidR="002D5525" w:rsidRDefault="003166E4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 tym:</w:t>
      </w:r>
    </w:p>
    <w:p w14:paraId="534FC76A" w14:textId="77777777" w:rsidR="003166E4" w:rsidRPr="006E78DC" w:rsidRDefault="003166E4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29C5F865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jc w:val="both"/>
        <w:rPr>
          <w:rFonts w:ascii="Arial Narrow" w:hAnsi="Arial Narrow"/>
          <w:b/>
          <w:sz w:val="22"/>
          <w:szCs w:val="22"/>
        </w:rPr>
      </w:pPr>
      <w:r w:rsidRPr="006E78DC">
        <w:rPr>
          <w:rFonts w:ascii="Arial Narrow" w:hAnsi="Arial Narrow"/>
          <w:sz w:val="22"/>
          <w:szCs w:val="22"/>
        </w:rPr>
        <w:t>4.3.2.</w:t>
      </w:r>
      <w:r w:rsidRPr="006E78DC">
        <w:rPr>
          <w:rFonts w:ascii="Arial Narrow" w:hAnsi="Arial Narrow"/>
          <w:b/>
          <w:sz w:val="22"/>
          <w:szCs w:val="22"/>
        </w:rPr>
        <w:t xml:space="preserve"> </w:t>
      </w:r>
      <w:r w:rsidRPr="006E78DC">
        <w:rPr>
          <w:rFonts w:ascii="Arial Narrow" w:hAnsi="Arial Narrow" w:cs="Arial"/>
          <w:sz w:val="22"/>
          <w:szCs w:val="22"/>
        </w:rPr>
        <w:t xml:space="preserve">   za Zakres Wspólny Gminy Wrocław i Spółek</w:t>
      </w:r>
      <w:r w:rsidRPr="006E78DC">
        <w:rPr>
          <w:rFonts w:ascii="Arial Narrow" w:hAnsi="Arial Narrow" w:cs="Arial"/>
          <w:sz w:val="22"/>
          <w:szCs w:val="22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2086"/>
        <w:gridCol w:w="5749"/>
      </w:tblGrid>
      <w:tr w:rsidR="002D5525" w:rsidRPr="006E78DC" w14:paraId="3544D518" w14:textId="77777777" w:rsidTr="005D0785">
        <w:trPr>
          <w:trHeight w:val="371"/>
        </w:trPr>
        <w:tc>
          <w:tcPr>
            <w:tcW w:w="1951" w:type="dxa"/>
            <w:shd w:val="clear" w:color="auto" w:fill="A6A6A6"/>
            <w:vAlign w:val="center"/>
          </w:tcPr>
          <w:p w14:paraId="2AD7071D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  <w:highlight w:val="black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2362C" wp14:editId="5DE51DA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63E8" id="Łącznik prosty ze strzałką 1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6E78DC">
              <w:rPr>
                <w:rFonts w:ascii="Arial Narrow" w:hAnsi="Arial Narrow" w:cs="Arial"/>
                <w:sz w:val="22"/>
                <w:szCs w:val="22"/>
                <w:highlight w:val="black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638C039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848" w:type="dxa"/>
            <w:vAlign w:val="center"/>
          </w:tcPr>
          <w:p w14:paraId="1A3318A3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2D5525" w:rsidRPr="006E78DC" w14:paraId="19300C7E" w14:textId="77777777" w:rsidTr="005D0785">
        <w:trPr>
          <w:trHeight w:val="387"/>
        </w:trPr>
        <w:tc>
          <w:tcPr>
            <w:tcW w:w="1951" w:type="dxa"/>
            <w:vAlign w:val="center"/>
          </w:tcPr>
          <w:p w14:paraId="2CAFD62F" w14:textId="77777777" w:rsidR="002D5525" w:rsidRPr="006E78DC" w:rsidRDefault="002D5525" w:rsidP="005D0785">
            <w:pPr>
              <w:spacing w:line="240" w:lineRule="exact"/>
              <w:ind w:left="29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vAlign w:val="center"/>
          </w:tcPr>
          <w:p w14:paraId="70B88218" w14:textId="77E9B6E3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21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7163B552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3B969DA6" w14:textId="77777777" w:rsidTr="005D0785">
        <w:trPr>
          <w:trHeight w:val="371"/>
        </w:trPr>
        <w:tc>
          <w:tcPr>
            <w:tcW w:w="1951" w:type="dxa"/>
            <w:vAlign w:val="center"/>
          </w:tcPr>
          <w:p w14:paraId="635C016F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vAlign w:val="center"/>
          </w:tcPr>
          <w:p w14:paraId="5BAFD9FC" w14:textId="39E167B4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19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044A9083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15279F0D" w14:textId="77777777" w:rsidTr="005D0785">
        <w:trPr>
          <w:trHeight w:val="371"/>
        </w:trPr>
        <w:tc>
          <w:tcPr>
            <w:tcW w:w="1951" w:type="dxa"/>
            <w:vAlign w:val="center"/>
          </w:tcPr>
          <w:p w14:paraId="1C2ABBA7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brutto bez kwoty warunkowej</w:t>
            </w:r>
          </w:p>
        </w:tc>
        <w:tc>
          <w:tcPr>
            <w:tcW w:w="1418" w:type="dxa"/>
            <w:vAlign w:val="center"/>
          </w:tcPr>
          <w:p w14:paraId="2E6DC10C" w14:textId="41F04472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1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4393B8DC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090B0E22" w14:textId="77777777" w:rsidTr="005D0785">
        <w:trPr>
          <w:trHeight w:val="371"/>
        </w:trPr>
        <w:tc>
          <w:tcPr>
            <w:tcW w:w="1951" w:type="dxa"/>
            <w:vAlign w:val="center"/>
          </w:tcPr>
          <w:p w14:paraId="2C0D6202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netto bez kwoty warunkowej</w:t>
            </w:r>
          </w:p>
        </w:tc>
        <w:tc>
          <w:tcPr>
            <w:tcW w:w="1418" w:type="dxa"/>
            <w:vAlign w:val="center"/>
          </w:tcPr>
          <w:p w14:paraId="1875A79E" w14:textId="2552BFF6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15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74AC1769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391FB2F9" w14:textId="77777777" w:rsidTr="005D0785">
        <w:trPr>
          <w:trHeight w:val="387"/>
        </w:trPr>
        <w:tc>
          <w:tcPr>
            <w:tcW w:w="1951" w:type="dxa"/>
            <w:vAlign w:val="center"/>
          </w:tcPr>
          <w:p w14:paraId="0829F2EA" w14:textId="6A83452A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Podatek VAT</w:t>
            </w:r>
            <w:r w:rsidR="00200E94">
              <w:rPr>
                <w:rFonts w:ascii="Arial Narrow" w:hAnsi="Arial Narrow" w:cs="Arial"/>
                <w:sz w:val="22"/>
                <w:szCs w:val="22"/>
              </w:rPr>
              <w:t xml:space="preserve"> z kwotą warunkową</w:t>
            </w:r>
          </w:p>
        </w:tc>
        <w:tc>
          <w:tcPr>
            <w:tcW w:w="1418" w:type="dxa"/>
            <w:vAlign w:val="center"/>
          </w:tcPr>
          <w:p w14:paraId="4C58B633" w14:textId="499D4E0B" w:rsidR="002D5525" w:rsidRPr="006E78DC" w:rsidRDefault="009F68EF" w:rsidP="00C270D4">
            <w:pPr>
              <w:spacing w:line="240" w:lineRule="exact"/>
              <w:ind w:left="7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C270D4">
              <w:rPr>
                <w:rFonts w:ascii="Arial Narrow" w:hAnsi="Arial Narrow"/>
                <w:sz w:val="18"/>
                <w:szCs w:val="18"/>
              </w:rPr>
              <w:t>20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848" w:type="dxa"/>
            <w:vAlign w:val="center"/>
          </w:tcPr>
          <w:p w14:paraId="0252AF67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6477F176" w14:textId="77777777" w:rsidTr="005D0785">
        <w:trPr>
          <w:gridAfter w:val="1"/>
          <w:wAfter w:w="5848" w:type="dxa"/>
          <w:trHeight w:val="387"/>
        </w:trPr>
        <w:tc>
          <w:tcPr>
            <w:tcW w:w="1951" w:type="dxa"/>
            <w:vAlign w:val="center"/>
          </w:tcPr>
          <w:p w14:paraId="1021C8EA" w14:textId="77777777" w:rsidR="002D5525" w:rsidRPr="006E78DC" w:rsidRDefault="002D5525" w:rsidP="005D0785">
            <w:pPr>
              <w:spacing w:line="240" w:lineRule="exact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418" w:type="dxa"/>
            <w:vAlign w:val="center"/>
          </w:tcPr>
          <w:p w14:paraId="7B2563F0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</w:p>
        </w:tc>
      </w:tr>
    </w:tbl>
    <w:p w14:paraId="68771EB2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3CE182E8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ind w:left="709"/>
        <w:jc w:val="both"/>
        <w:rPr>
          <w:rFonts w:ascii="Arial Narrow" w:hAnsi="Arial Narrow"/>
          <w:b/>
          <w:sz w:val="22"/>
          <w:szCs w:val="22"/>
        </w:rPr>
      </w:pPr>
    </w:p>
    <w:p w14:paraId="3267DBDE" w14:textId="77777777" w:rsidR="002D5525" w:rsidRPr="006E78DC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jc w:val="both"/>
        <w:rPr>
          <w:rFonts w:ascii="Arial Narrow" w:hAnsi="Arial Narrow" w:cs="Arial"/>
          <w:sz w:val="22"/>
          <w:szCs w:val="22"/>
        </w:rPr>
      </w:pPr>
      <w:r w:rsidRPr="006E78DC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3.3.</w:t>
      </w:r>
      <w:r w:rsidRPr="006E78DC">
        <w:rPr>
          <w:rFonts w:ascii="Arial Narrow" w:hAnsi="Arial Narrow"/>
          <w:sz w:val="22"/>
          <w:szCs w:val="22"/>
        </w:rPr>
        <w:t xml:space="preserve"> </w:t>
      </w:r>
      <w:r w:rsidRPr="006E78DC">
        <w:rPr>
          <w:rFonts w:ascii="Arial Narrow" w:hAnsi="Arial Narrow" w:cs="Arial"/>
          <w:sz w:val="22"/>
          <w:szCs w:val="22"/>
        </w:rPr>
        <w:t xml:space="preserve">za Zakres MPWiK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2086"/>
        <w:gridCol w:w="5306"/>
      </w:tblGrid>
      <w:tr w:rsidR="002D5525" w:rsidRPr="006E78DC" w14:paraId="55DA499B" w14:textId="77777777" w:rsidTr="005D0785">
        <w:trPr>
          <w:trHeight w:val="371"/>
        </w:trPr>
        <w:tc>
          <w:tcPr>
            <w:tcW w:w="2096" w:type="dxa"/>
            <w:shd w:val="clear" w:color="auto" w:fill="A6A6A6"/>
            <w:vAlign w:val="center"/>
          </w:tcPr>
          <w:p w14:paraId="556AA877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  <w:highlight w:val="black"/>
              </w:rPr>
            </w:pPr>
            <w:r w:rsidRPr="006E78DC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0AB66" wp14:editId="49AC465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8891D" id="Łącznik prosty ze strzałką 3" o:spid="_x0000_s1026" type="#_x0000_t32" style="position:absolute;margin-left:-1.9pt;margin-top:3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6E78DC">
              <w:rPr>
                <w:rFonts w:ascii="Arial Narrow" w:hAnsi="Arial Narrow" w:cs="Arial"/>
                <w:sz w:val="22"/>
                <w:szCs w:val="22"/>
                <w:highlight w:val="black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14:paraId="77CDCEBE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306" w:type="dxa"/>
            <w:vAlign w:val="center"/>
          </w:tcPr>
          <w:p w14:paraId="2D815658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2D5525" w:rsidRPr="006E78DC" w14:paraId="72E1688C" w14:textId="77777777" w:rsidTr="005D0785">
        <w:trPr>
          <w:trHeight w:val="387"/>
        </w:trPr>
        <w:tc>
          <w:tcPr>
            <w:tcW w:w="2096" w:type="dxa"/>
            <w:vAlign w:val="center"/>
          </w:tcPr>
          <w:p w14:paraId="32469EC5" w14:textId="77777777" w:rsidR="002D5525" w:rsidRPr="006E78DC" w:rsidRDefault="002D5525" w:rsidP="005D0785">
            <w:pPr>
              <w:spacing w:line="240" w:lineRule="exact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086" w:type="dxa"/>
            <w:vAlign w:val="center"/>
          </w:tcPr>
          <w:p w14:paraId="5A45AEC7" w14:textId="209F07E3" w:rsidR="002D5525" w:rsidRPr="006E78DC" w:rsidRDefault="00152463" w:rsidP="006235DB">
            <w:pPr>
              <w:spacing w:line="240" w:lineRule="exact"/>
              <w:ind w:left="5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8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306" w:type="dxa"/>
            <w:vAlign w:val="center"/>
          </w:tcPr>
          <w:p w14:paraId="3E4EDF83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4621F489" w14:textId="77777777" w:rsidTr="005D0785">
        <w:trPr>
          <w:trHeight w:val="371"/>
        </w:trPr>
        <w:tc>
          <w:tcPr>
            <w:tcW w:w="2096" w:type="dxa"/>
            <w:vAlign w:val="center"/>
          </w:tcPr>
          <w:p w14:paraId="4C74B965" w14:textId="77777777" w:rsidR="002D5525" w:rsidRPr="006E78DC" w:rsidRDefault="002D5525" w:rsidP="005D0785">
            <w:pPr>
              <w:spacing w:line="24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Cena netto</w:t>
            </w:r>
          </w:p>
        </w:tc>
        <w:tc>
          <w:tcPr>
            <w:tcW w:w="2086" w:type="dxa"/>
            <w:vAlign w:val="center"/>
          </w:tcPr>
          <w:p w14:paraId="34F93F51" w14:textId="04865829" w:rsidR="002D5525" w:rsidRPr="006E78DC" w:rsidRDefault="00152463" w:rsidP="006235DB">
            <w:pPr>
              <w:spacing w:line="240" w:lineRule="exact"/>
              <w:ind w:left="5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6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306" w:type="dxa"/>
            <w:vAlign w:val="center"/>
          </w:tcPr>
          <w:p w14:paraId="58FEE848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62F97AF2" w14:textId="77777777" w:rsidTr="005D0785">
        <w:trPr>
          <w:trHeight w:val="387"/>
        </w:trPr>
        <w:tc>
          <w:tcPr>
            <w:tcW w:w="2096" w:type="dxa"/>
            <w:vAlign w:val="center"/>
          </w:tcPr>
          <w:p w14:paraId="1FAF1891" w14:textId="77777777" w:rsidR="002D5525" w:rsidRPr="006E78DC" w:rsidRDefault="002D5525" w:rsidP="005D0785">
            <w:pPr>
              <w:spacing w:line="240" w:lineRule="exact"/>
              <w:ind w:left="454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vAlign w:val="center"/>
          </w:tcPr>
          <w:p w14:paraId="1B4E42A0" w14:textId="289D0640" w:rsidR="002D5525" w:rsidRPr="006E78DC" w:rsidRDefault="00152463" w:rsidP="006235DB">
            <w:pPr>
              <w:spacing w:line="240" w:lineRule="exact"/>
              <w:ind w:left="5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6235DB">
              <w:rPr>
                <w:rFonts w:ascii="Arial Narrow" w:hAnsi="Arial Narrow"/>
                <w:sz w:val="18"/>
                <w:szCs w:val="18"/>
              </w:rPr>
              <w:t>2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306" w:type="dxa"/>
            <w:vAlign w:val="center"/>
          </w:tcPr>
          <w:p w14:paraId="245EC6B3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525" w:rsidRPr="006E78DC" w14:paraId="56073B8E" w14:textId="77777777" w:rsidTr="005D0785">
        <w:trPr>
          <w:gridAfter w:val="1"/>
          <w:wAfter w:w="5306" w:type="dxa"/>
          <w:trHeight w:val="387"/>
        </w:trPr>
        <w:tc>
          <w:tcPr>
            <w:tcW w:w="2096" w:type="dxa"/>
            <w:vAlign w:val="center"/>
          </w:tcPr>
          <w:p w14:paraId="17EE7F6A" w14:textId="77777777" w:rsidR="002D5525" w:rsidRPr="006E78DC" w:rsidRDefault="002D5525" w:rsidP="005D0785">
            <w:pPr>
              <w:spacing w:line="240" w:lineRule="exact"/>
              <w:ind w:left="454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vAlign w:val="center"/>
          </w:tcPr>
          <w:p w14:paraId="339AD5C2" w14:textId="77777777" w:rsidR="002D5525" w:rsidRPr="006E78DC" w:rsidRDefault="002D5525" w:rsidP="005D0785">
            <w:pPr>
              <w:spacing w:line="240" w:lineRule="exact"/>
              <w:ind w:left="70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78DC">
              <w:rPr>
                <w:rFonts w:ascii="Arial Narrow" w:hAnsi="Arial Narrow" w:cs="Arial"/>
                <w:sz w:val="22"/>
                <w:szCs w:val="22"/>
              </w:rPr>
              <w:t xml:space="preserve"> %</w:t>
            </w:r>
          </w:p>
        </w:tc>
      </w:tr>
    </w:tbl>
    <w:p w14:paraId="6E84ACBF" w14:textId="77777777" w:rsidR="002D5525" w:rsidRPr="00CA4154" w:rsidRDefault="002D5525" w:rsidP="002D5525">
      <w:pPr>
        <w:tabs>
          <w:tab w:val="left" w:pos="0"/>
          <w:tab w:val="left" w:pos="2700"/>
          <w:tab w:val="left" w:pos="4488"/>
        </w:tabs>
        <w:spacing w:line="240" w:lineRule="exact"/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1A935F1B" w14:textId="2FAF9F7E" w:rsidR="002D5525" w:rsidRDefault="00CA4154" w:rsidP="003166E4">
      <w:pPr>
        <w:spacing w:line="240" w:lineRule="exact"/>
        <w:rPr>
          <w:rFonts w:ascii="Arial Narrow" w:hAnsi="Arial Narrow"/>
          <w:b/>
          <w:sz w:val="22"/>
          <w:szCs w:val="22"/>
        </w:rPr>
      </w:pPr>
      <w:r w:rsidRPr="00CA4154">
        <w:rPr>
          <w:rFonts w:ascii="Arial Narrow" w:hAnsi="Arial Narrow"/>
          <w:b/>
          <w:sz w:val="22"/>
          <w:szCs w:val="22"/>
        </w:rPr>
        <w:t>Dodatkowo:</w:t>
      </w:r>
    </w:p>
    <w:p w14:paraId="3CA4BFD9" w14:textId="77777777" w:rsidR="00CA4154" w:rsidRPr="00CA4154" w:rsidRDefault="00CA4154" w:rsidP="003166E4">
      <w:pPr>
        <w:spacing w:line="240" w:lineRule="exact"/>
        <w:rPr>
          <w:rFonts w:ascii="Arial Narrow" w:hAnsi="Arial Narrow"/>
          <w:b/>
          <w:sz w:val="22"/>
          <w:szCs w:val="22"/>
        </w:rPr>
      </w:pPr>
    </w:p>
    <w:p w14:paraId="22B44908" w14:textId="02721B4E" w:rsidR="002D5525" w:rsidRPr="00005804" w:rsidRDefault="002D5525" w:rsidP="002D552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3.</w:t>
      </w:r>
      <w:r w:rsidR="003166E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. </w:t>
      </w:r>
      <w:r w:rsidRPr="00005804">
        <w:rPr>
          <w:rFonts w:ascii="Arial Narrow" w:hAnsi="Arial Narrow"/>
          <w:sz w:val="22"/>
          <w:szCs w:val="22"/>
        </w:rPr>
        <w:t xml:space="preserve">wynagrodzenie za wykonanie prawa opcji w wariancie 1 wynosi: </w:t>
      </w:r>
    </w:p>
    <w:p w14:paraId="7962708D" w14:textId="77777777" w:rsidR="002D5525" w:rsidRPr="00005804" w:rsidRDefault="002D5525" w:rsidP="002D552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2D5525" w:rsidRPr="00005804" w14:paraId="57C2DE0E" w14:textId="77777777" w:rsidTr="005D0785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84B759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4384" behindDoc="0" locked="0" layoutInCell="1" allowOverlap="1" wp14:anchorId="285AE90A" wp14:editId="42AAE06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0A67" id="Łącznik prosty ze strzałką 14" o:spid="_x0000_s1026" type="#_x0000_t32" style="position:absolute;margin-left:-1.9pt;margin-top:3.3pt;width:0;height:0;z-index:25166438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/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MLgp/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C15A" w14:textId="77777777" w:rsidR="002D5525" w:rsidRPr="00005804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6261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005804" w14:paraId="0EBBAD44" w14:textId="77777777" w:rsidTr="005D0785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AF7A" w14:textId="77777777" w:rsidR="002D5525" w:rsidRPr="00005804" w:rsidRDefault="002D5525" w:rsidP="005D0785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C6D8" w14:textId="4EB5B81A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190C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26ED2DB4" w14:textId="77777777" w:rsidTr="005D0785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2BD41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F42" w14:textId="0168D200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5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75E2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264D70FA" w14:textId="77777777" w:rsidTr="005D0785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F1A9E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2380" w14:textId="2AB920E6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6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A1F8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5CE9BD14" w14:textId="77777777" w:rsidTr="005D0785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3DE0C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20D1" w14:textId="77777777" w:rsidR="002D5525" w:rsidRPr="00005804" w:rsidRDefault="002D5525" w:rsidP="005D0785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0E07893A" w14:textId="77777777" w:rsidR="002D5525" w:rsidRDefault="002D5525" w:rsidP="002D5525">
      <w:pPr>
        <w:widowControl w:val="0"/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</w:p>
    <w:p w14:paraId="52282B32" w14:textId="5E435E20" w:rsidR="002D5525" w:rsidRPr="00005804" w:rsidRDefault="002D5525" w:rsidP="002D5525">
      <w:pPr>
        <w:widowControl w:val="0"/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3.</w:t>
      </w:r>
      <w:r w:rsidR="003166E4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</w:t>
      </w:r>
      <w:r w:rsidRPr="00005804">
        <w:rPr>
          <w:rFonts w:ascii="Arial Narrow" w:hAnsi="Arial Narrow"/>
          <w:sz w:val="22"/>
          <w:szCs w:val="22"/>
        </w:rPr>
        <w:t xml:space="preserve">wynagrodzenie za wykonanie prawa opcji w wariancie 2 wynosi: </w:t>
      </w:r>
    </w:p>
    <w:p w14:paraId="6A0DEEAF" w14:textId="77777777" w:rsidR="002D5525" w:rsidRPr="00005804" w:rsidRDefault="002D5525" w:rsidP="002D5525">
      <w:pPr>
        <w:widowControl w:val="0"/>
        <w:tabs>
          <w:tab w:val="left" w:pos="360"/>
        </w:tabs>
        <w:autoSpaceDE w:val="0"/>
        <w:autoSpaceDN w:val="0"/>
        <w:adjustRightInd w:val="0"/>
        <w:spacing w:line="240" w:lineRule="exact"/>
        <w:ind w:right="70"/>
        <w:rPr>
          <w:rFonts w:ascii="Arial Narrow" w:hAnsi="Arial Narrow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1955"/>
        <w:gridCol w:w="5529"/>
      </w:tblGrid>
      <w:tr w:rsidR="002D5525" w:rsidRPr="00005804" w14:paraId="6CFEFB8E" w14:textId="77777777" w:rsidTr="005D0785">
        <w:trPr>
          <w:trHeight w:val="6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38AA164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5408" behindDoc="0" locked="0" layoutInCell="1" allowOverlap="1" wp14:anchorId="30708D7D" wp14:editId="68F0D0B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7FEDC" id="Łącznik prosty ze strzałką 8" o:spid="_x0000_s1026" type="#_x0000_t32" style="position:absolute;margin-left:-1.9pt;margin-top:3.3pt;width:0;height:0;z-index:25166540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4FCB" w14:textId="77777777" w:rsidR="002D5525" w:rsidRPr="00005804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101E" w14:textId="77777777" w:rsidR="002D5525" w:rsidRPr="00005804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5804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005804" w14:paraId="4593BA63" w14:textId="77777777" w:rsidTr="005D0785">
        <w:trPr>
          <w:trHeight w:val="2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5A52" w14:textId="77777777" w:rsidR="002D5525" w:rsidRPr="00005804" w:rsidRDefault="002D5525" w:rsidP="005D0785">
            <w:pPr>
              <w:keepNext/>
              <w:spacing w:line="240" w:lineRule="exact"/>
              <w:ind w:left="313"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A647" w14:textId="15784D77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40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A4E4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6D27A38D" w14:textId="77777777" w:rsidTr="005D0785">
        <w:trPr>
          <w:trHeight w:val="3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22FAC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BACCF" w14:textId="204C056F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8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3414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0DC317CF" w14:textId="77777777" w:rsidTr="005D0785">
        <w:trPr>
          <w:trHeight w:val="38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A5295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E96F" w14:textId="05737C6B" w:rsidR="002D5525" w:rsidRPr="00005804" w:rsidRDefault="00DE3096" w:rsidP="00727610">
            <w:pPr>
              <w:spacing w:line="240" w:lineRule="exact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727610">
              <w:rPr>
                <w:rFonts w:ascii="Arial Narrow" w:hAnsi="Arial Narrow"/>
                <w:sz w:val="18"/>
                <w:szCs w:val="18"/>
              </w:rPr>
              <w:t>3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0FDB" w14:textId="77777777" w:rsidR="002D5525" w:rsidRPr="00005804" w:rsidRDefault="002D5525" w:rsidP="005D0785">
            <w:pPr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525" w:rsidRPr="00005804" w14:paraId="3E92F1C0" w14:textId="77777777" w:rsidTr="005D0785">
        <w:trPr>
          <w:gridAfter w:val="1"/>
          <w:wAfter w:w="5529" w:type="dxa"/>
          <w:trHeight w:val="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50C1C" w14:textId="77777777" w:rsidR="002D5525" w:rsidRPr="00005804" w:rsidRDefault="002D5525" w:rsidP="005D0785">
            <w:pPr>
              <w:spacing w:line="240" w:lineRule="exact"/>
              <w:ind w:left="313" w:hanging="1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294" w14:textId="77777777" w:rsidR="002D5525" w:rsidRPr="00005804" w:rsidRDefault="002D5525" w:rsidP="005D0785">
            <w:pPr>
              <w:spacing w:line="240" w:lineRule="exact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5804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26512180" w14:textId="77777777" w:rsidR="002D5525" w:rsidRDefault="002D5525" w:rsidP="002D5525">
      <w:pPr>
        <w:rPr>
          <w:sz w:val="22"/>
          <w:szCs w:val="22"/>
        </w:rPr>
      </w:pPr>
    </w:p>
    <w:p w14:paraId="117F01AC" w14:textId="51DBA774" w:rsidR="002D5525" w:rsidRPr="005356AD" w:rsidRDefault="002D5525" w:rsidP="002D5525">
      <w:pPr>
        <w:rPr>
          <w:rFonts w:ascii="Arial Narrow" w:hAnsi="Arial Narrow"/>
          <w:b/>
          <w:sz w:val="28"/>
          <w:szCs w:val="28"/>
          <w:u w:val="single"/>
        </w:rPr>
      </w:pPr>
      <w:r w:rsidRPr="005356AD">
        <w:rPr>
          <w:rFonts w:ascii="Arial Narrow" w:hAnsi="Arial Narrow"/>
          <w:b/>
          <w:sz w:val="28"/>
          <w:szCs w:val="28"/>
          <w:u w:val="single"/>
        </w:rPr>
        <w:t>4.3.</w:t>
      </w:r>
      <w:r w:rsidR="00DE601B">
        <w:rPr>
          <w:rFonts w:ascii="Arial Narrow" w:hAnsi="Arial Narrow"/>
          <w:b/>
          <w:sz w:val="28"/>
          <w:szCs w:val="28"/>
          <w:u w:val="single"/>
        </w:rPr>
        <w:t>6</w:t>
      </w:r>
      <w:r w:rsidRPr="005356AD">
        <w:rPr>
          <w:rFonts w:ascii="Arial Narrow" w:hAnsi="Arial Narrow"/>
          <w:b/>
          <w:sz w:val="28"/>
          <w:szCs w:val="28"/>
          <w:u w:val="single"/>
        </w:rPr>
        <w:t>. Całkowita Cena brutto oferty wynosi:</w:t>
      </w:r>
    </w:p>
    <w:p w14:paraId="506FD29D" w14:textId="77777777" w:rsidR="002D5525" w:rsidRPr="005356AD" w:rsidRDefault="002D5525" w:rsidP="002D5525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1985"/>
        <w:gridCol w:w="4224"/>
      </w:tblGrid>
      <w:tr w:rsidR="002D5525" w:rsidRPr="005356AD" w14:paraId="3471DC01" w14:textId="77777777" w:rsidTr="005D0785">
        <w:trPr>
          <w:trHeight w:val="63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CEFB48A" w14:textId="77777777" w:rsidR="002D5525" w:rsidRPr="005356AD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56AD"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6432" behindDoc="0" locked="0" layoutInCell="1" allowOverlap="1" wp14:anchorId="79841AA7" wp14:editId="5BFF638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FC7C" id="Łącznik prosty ze strzałką 4" o:spid="_x0000_s1026" type="#_x0000_t32" style="position:absolute;margin-left:-1.9pt;margin-top:3.3pt;width:0;height:0;z-index:25166643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F45D" w14:textId="77777777" w:rsidR="002D5525" w:rsidRPr="005356AD" w:rsidRDefault="002D5525" w:rsidP="005D0785">
            <w:pPr>
              <w:spacing w:line="240" w:lineRule="exact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356AD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72B8" w14:textId="77777777" w:rsidR="002D5525" w:rsidRPr="005356AD" w:rsidRDefault="002D5525" w:rsidP="005D0785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56AD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D5525" w:rsidRPr="005356AD" w14:paraId="2AA0B7C5" w14:textId="77777777" w:rsidTr="005D0785">
        <w:trPr>
          <w:trHeight w:val="2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E011" w14:textId="77777777" w:rsidR="002D5525" w:rsidRPr="005356AD" w:rsidRDefault="002D5525" w:rsidP="005D0785">
            <w:pPr>
              <w:keepNext/>
              <w:spacing w:line="240" w:lineRule="exact"/>
              <w:ind w:hanging="1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356AD">
              <w:rPr>
                <w:rFonts w:ascii="Arial Narrow" w:hAnsi="Arial Narrow"/>
                <w:sz w:val="22"/>
                <w:szCs w:val="22"/>
              </w:rPr>
              <w:t>Cena brutto Kwoty Kontraktowej, z wyłączeniem prawa opcji (zgodnie z pkt. 4.3.1. powyże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AD84" w14:textId="37270796" w:rsidR="002D5525" w:rsidRPr="005356AD" w:rsidRDefault="00DE3096" w:rsidP="00841E17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841E17">
              <w:rPr>
                <w:rFonts w:ascii="Arial Narrow" w:hAnsi="Arial Narrow"/>
                <w:sz w:val="18"/>
                <w:szCs w:val="18"/>
              </w:rPr>
              <w:t>34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636A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5525" w:rsidRPr="005356AD" w14:paraId="0C612C22" w14:textId="77777777" w:rsidTr="005D0785">
        <w:trPr>
          <w:trHeight w:val="37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6C75F" w14:textId="617B8AB9" w:rsidR="002D5525" w:rsidRPr="005356AD" w:rsidRDefault="002D5525" w:rsidP="00AA71D2">
            <w:pPr>
              <w:spacing w:line="240" w:lineRule="exact"/>
              <w:ind w:hanging="1"/>
              <w:rPr>
                <w:rFonts w:ascii="Arial Narrow" w:hAnsi="Arial Narrow"/>
                <w:sz w:val="22"/>
                <w:szCs w:val="22"/>
              </w:rPr>
            </w:pPr>
            <w:r w:rsidRPr="005356AD">
              <w:rPr>
                <w:rFonts w:ascii="Arial Narrow" w:hAnsi="Arial Narrow"/>
                <w:sz w:val="22"/>
                <w:szCs w:val="22"/>
              </w:rPr>
              <w:t>Cena brutto za wykonanie prawa opcji w wariancie 1 (zgodnie z pkt. 4.3.</w:t>
            </w:r>
            <w:r w:rsidR="00AA71D2">
              <w:rPr>
                <w:rFonts w:ascii="Arial Narrow" w:hAnsi="Arial Narrow"/>
                <w:sz w:val="22"/>
                <w:szCs w:val="22"/>
              </w:rPr>
              <w:t>4</w:t>
            </w:r>
            <w:r w:rsidRPr="005356AD">
              <w:rPr>
                <w:rFonts w:ascii="Arial Narrow" w:hAnsi="Arial Narrow"/>
                <w:sz w:val="22"/>
                <w:szCs w:val="22"/>
              </w:rPr>
              <w:t>. powyże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7A4D" w14:textId="739F5EBF" w:rsidR="002D5525" w:rsidRPr="005356AD" w:rsidRDefault="00DE3096" w:rsidP="00841E17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841E17">
              <w:rPr>
                <w:rFonts w:ascii="Arial Narrow" w:hAnsi="Arial Narrow"/>
                <w:sz w:val="18"/>
                <w:szCs w:val="18"/>
              </w:rPr>
              <w:t>37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C04C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5525" w:rsidRPr="005356AD" w14:paraId="19613DE1" w14:textId="77777777" w:rsidTr="005D0785">
        <w:trPr>
          <w:trHeight w:val="38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bottom"/>
          </w:tcPr>
          <w:p w14:paraId="06E6C608" w14:textId="3997D8CD" w:rsidR="002D5525" w:rsidRPr="005356AD" w:rsidRDefault="002D5525" w:rsidP="00200E94">
            <w:pPr>
              <w:spacing w:line="240" w:lineRule="exact"/>
              <w:ind w:hanging="1"/>
              <w:rPr>
                <w:rFonts w:ascii="Arial Narrow" w:hAnsi="Arial Narrow"/>
                <w:sz w:val="22"/>
                <w:szCs w:val="22"/>
              </w:rPr>
            </w:pPr>
            <w:r w:rsidRPr="005356AD">
              <w:rPr>
                <w:rFonts w:ascii="Arial Narrow" w:hAnsi="Arial Narrow"/>
                <w:sz w:val="22"/>
                <w:szCs w:val="22"/>
              </w:rPr>
              <w:t>Cena brutto za wykonanie prawa opcji w wariancie 2 (zgodnie z pkt. 4.3.</w:t>
            </w:r>
            <w:r w:rsidR="00200E94">
              <w:rPr>
                <w:rFonts w:ascii="Arial Narrow" w:hAnsi="Arial Narrow"/>
                <w:sz w:val="22"/>
                <w:szCs w:val="22"/>
              </w:rPr>
              <w:t>5</w:t>
            </w:r>
            <w:r w:rsidRPr="005356AD">
              <w:rPr>
                <w:rFonts w:ascii="Arial Narrow" w:hAnsi="Arial Narrow"/>
                <w:sz w:val="22"/>
                <w:szCs w:val="22"/>
              </w:rPr>
              <w:t>. powyżej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47E4CA" w14:textId="0A5F26C4" w:rsidR="002D5525" w:rsidRPr="005356AD" w:rsidRDefault="00DE3096" w:rsidP="00841E17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93B3A">
              <w:rPr>
                <w:rFonts w:ascii="Arial Narrow" w:hAnsi="Arial Narrow"/>
                <w:sz w:val="18"/>
                <w:szCs w:val="18"/>
              </w:rPr>
              <w:t xml:space="preserve">(poz. </w:t>
            </w:r>
            <w:r w:rsidR="00841E17">
              <w:rPr>
                <w:rFonts w:ascii="Arial Narrow" w:hAnsi="Arial Narrow"/>
                <w:sz w:val="18"/>
                <w:szCs w:val="18"/>
              </w:rPr>
              <w:t>40</w:t>
            </w:r>
            <w:r w:rsidRPr="00893B3A">
              <w:rPr>
                <w:rFonts w:ascii="Arial Narrow" w:hAnsi="Arial Narrow"/>
                <w:sz w:val="18"/>
                <w:szCs w:val="18"/>
              </w:rPr>
              <w:t xml:space="preserve"> zał. 1a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Tabeli elementów scalonych</w:t>
            </w:r>
            <w:r w:rsidRPr="00893B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2108F4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5525" w:rsidRPr="005356AD" w14:paraId="7710C7A4" w14:textId="77777777" w:rsidTr="005D0785">
        <w:trPr>
          <w:trHeight w:val="49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F8DEC" w14:textId="77777777" w:rsidR="002D5525" w:rsidRPr="005356AD" w:rsidRDefault="002D5525" w:rsidP="005D0785">
            <w:pPr>
              <w:spacing w:before="120" w:after="120" w:line="240" w:lineRule="exac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356AD">
              <w:rPr>
                <w:rFonts w:ascii="Arial Narrow" w:hAnsi="Arial Narrow"/>
                <w:b/>
                <w:sz w:val="28"/>
                <w:szCs w:val="28"/>
              </w:rPr>
              <w:t>SUM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5E85" w14:textId="77777777" w:rsidR="002D5525" w:rsidRPr="005356AD" w:rsidRDefault="002D5525" w:rsidP="005D0785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AC83F" w14:textId="77777777" w:rsidR="002D5525" w:rsidRPr="005356AD" w:rsidRDefault="002D5525" w:rsidP="005D0785">
            <w:pPr>
              <w:spacing w:line="240" w:lineRule="exac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C7C59A" w14:textId="77777777" w:rsidR="002D5525" w:rsidRPr="003F7882" w:rsidRDefault="002D5525" w:rsidP="002D5525">
      <w:pPr>
        <w:rPr>
          <w:rFonts w:ascii="Arial Narrow" w:hAnsi="Arial Narrow"/>
          <w:sz w:val="22"/>
          <w:szCs w:val="22"/>
        </w:rPr>
      </w:pPr>
    </w:p>
    <w:p w14:paraId="5FF49BDB" w14:textId="77777777" w:rsidR="002D5525" w:rsidRPr="000074D8" w:rsidRDefault="002D5525" w:rsidP="002D5525">
      <w:pPr>
        <w:rPr>
          <w:b/>
          <w:sz w:val="22"/>
          <w:szCs w:val="22"/>
        </w:rPr>
      </w:pPr>
    </w:p>
    <w:p w14:paraId="460C0483" w14:textId="77777777" w:rsidR="002D5525" w:rsidRPr="00766EAE" w:rsidRDefault="002D5525" w:rsidP="002D5525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766EAE">
        <w:rPr>
          <w:rFonts w:cs="Arial"/>
          <w:sz w:val="22"/>
          <w:szCs w:val="22"/>
        </w:rPr>
        <w:t xml:space="preserve">Oświadczamy, że wykonamy wszelkie Roboty (w tym także ujętych w ramach prawa opcji) w terminie do 31.12.2019r.  </w:t>
      </w:r>
    </w:p>
    <w:p w14:paraId="5615FB44" w14:textId="77777777" w:rsidR="002D5525" w:rsidRPr="00766EAE" w:rsidRDefault="002D5525" w:rsidP="002D5525">
      <w:pPr>
        <w:jc w:val="both"/>
        <w:rPr>
          <w:rFonts w:ascii="Arial Narrow" w:hAnsi="Arial Narrow" w:cs="Arial"/>
          <w:sz w:val="22"/>
          <w:szCs w:val="22"/>
        </w:rPr>
      </w:pPr>
    </w:p>
    <w:p w14:paraId="24554C34" w14:textId="77777777" w:rsidR="002D5525" w:rsidRPr="00766EAE" w:rsidRDefault="002D5525" w:rsidP="002D5525">
      <w:pPr>
        <w:jc w:val="both"/>
        <w:rPr>
          <w:rFonts w:ascii="Arial Narrow" w:hAnsi="Arial Narrow" w:cs="Arial"/>
          <w:sz w:val="22"/>
          <w:szCs w:val="22"/>
        </w:rPr>
      </w:pPr>
      <w:r w:rsidRPr="00766EAE">
        <w:rPr>
          <w:rFonts w:ascii="Arial Narrow" w:hAnsi="Arial Narrow" w:cs="Arial"/>
          <w:sz w:val="22"/>
          <w:szCs w:val="22"/>
        </w:rPr>
        <w:t>Wykonanie wszelkich Ro</w:t>
      </w:r>
      <w:r>
        <w:rPr>
          <w:rFonts w:ascii="Arial Narrow" w:hAnsi="Arial Narrow" w:cs="Arial"/>
          <w:sz w:val="22"/>
          <w:szCs w:val="22"/>
        </w:rPr>
        <w:t>bót oznacza również zakończenie</w:t>
      </w:r>
      <w:r w:rsidRPr="00766EAE">
        <w:rPr>
          <w:rFonts w:ascii="Arial Narrow" w:hAnsi="Arial Narrow" w:cs="Arial"/>
          <w:sz w:val="22"/>
          <w:szCs w:val="22"/>
        </w:rPr>
        <w:t xml:space="preserve"> procedur odbiorowych w tym terminie, w tym uzyskanie Świadectwa Przejęcia oraz poprzedzające jego wydanie uzyskanie przez Wykonawcę na rzecz Zamawiającego decyzji koniecznej do dopuszczenia do użytkowania lub decyzji warunkującej to dopuszczenie,</w:t>
      </w:r>
      <w:r>
        <w:rPr>
          <w:rFonts w:ascii="Arial Narrow" w:hAnsi="Arial Narrow" w:cs="Arial"/>
          <w:sz w:val="22"/>
          <w:szCs w:val="22"/>
        </w:rPr>
        <w:t xml:space="preserve"> co oznacza, że jeśli zgodnie z </w:t>
      </w:r>
      <w:r w:rsidRPr="00766EAE">
        <w:rPr>
          <w:rFonts w:ascii="Arial Narrow" w:hAnsi="Arial Narrow" w:cs="Arial"/>
          <w:sz w:val="22"/>
          <w:szCs w:val="22"/>
        </w:rPr>
        <w:t>przepisami jest wydawane pozwolenie na użytkowanie – to uzyskanie tego pozwolenia, a jeśli pozwolenie na użytkowanie nie jest wydawane – to zakończenie procedury zawiadomienia właściwego organu o zakoń</w:t>
      </w:r>
      <w:r>
        <w:rPr>
          <w:rFonts w:ascii="Arial Narrow" w:hAnsi="Arial Narrow" w:cs="Arial"/>
          <w:sz w:val="22"/>
          <w:szCs w:val="22"/>
        </w:rPr>
        <w:t>czeniu robót, przy czym jeśli z </w:t>
      </w:r>
      <w:r w:rsidRPr="00766EAE">
        <w:rPr>
          <w:rFonts w:ascii="Arial Narrow" w:hAnsi="Arial Narrow" w:cs="Arial"/>
          <w:sz w:val="22"/>
          <w:szCs w:val="22"/>
        </w:rPr>
        <w:t>decyzji wynika obowiązek usunięcia wad, to termin uważa się za zachowany, jeśli ich usunięcie nastąpiło w termi</w:t>
      </w:r>
      <w:r>
        <w:rPr>
          <w:rFonts w:ascii="Arial Narrow" w:hAnsi="Arial Narrow" w:cs="Arial"/>
          <w:sz w:val="22"/>
          <w:szCs w:val="22"/>
        </w:rPr>
        <w:t>nie do </w:t>
      </w:r>
      <w:r w:rsidRPr="00766EAE">
        <w:rPr>
          <w:rFonts w:ascii="Arial Narrow" w:hAnsi="Arial Narrow" w:cs="Arial"/>
          <w:sz w:val="22"/>
          <w:szCs w:val="22"/>
        </w:rPr>
        <w:t xml:space="preserve">31.12.2019 r.  </w:t>
      </w:r>
    </w:p>
    <w:p w14:paraId="77591AF6" w14:textId="77777777" w:rsidR="002D5525" w:rsidRPr="00766EAE" w:rsidRDefault="002D5525" w:rsidP="002D5525">
      <w:pPr>
        <w:jc w:val="both"/>
        <w:rPr>
          <w:rFonts w:ascii="Arial Narrow" w:hAnsi="Arial Narrow" w:cs="Arial"/>
          <w:sz w:val="22"/>
          <w:szCs w:val="22"/>
        </w:rPr>
      </w:pPr>
    </w:p>
    <w:p w14:paraId="218F7FF3" w14:textId="306C58C9" w:rsidR="00CF1DBB" w:rsidRPr="000C66EB" w:rsidRDefault="002D5525" w:rsidP="002D5525">
      <w:pPr>
        <w:pStyle w:val="Akapitzlist"/>
        <w:ind w:left="0"/>
        <w:rPr>
          <w:sz w:val="22"/>
          <w:szCs w:val="22"/>
        </w:rPr>
      </w:pPr>
      <w:r w:rsidRPr="00766EAE">
        <w:rPr>
          <w:rFonts w:cs="Arial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192C5284" w14:textId="77777777" w:rsidR="00CF1DBB" w:rsidRPr="00E86197" w:rsidRDefault="00CF1DBB" w:rsidP="00CF1DBB">
      <w:pPr>
        <w:pStyle w:val="Akapitzlist"/>
        <w:ind w:left="502"/>
        <w:rPr>
          <w:sz w:val="22"/>
          <w:szCs w:val="22"/>
        </w:rPr>
      </w:pPr>
    </w:p>
    <w:p w14:paraId="4F5568AC" w14:textId="6BE1EAF6" w:rsidR="000670FA" w:rsidRPr="008D2CBB" w:rsidRDefault="000670FA" w:rsidP="000670FA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8D2CB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1434"/>
        <w:gridCol w:w="1894"/>
        <w:gridCol w:w="2130"/>
        <w:gridCol w:w="1608"/>
        <w:gridCol w:w="2007"/>
      </w:tblGrid>
      <w:tr w:rsidR="000670FA" w:rsidRPr="00AA4CAD" w14:paraId="4757DA65" w14:textId="77777777" w:rsidTr="00430084">
        <w:trPr>
          <w:trHeight w:val="40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09A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FED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19D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EEA" w14:textId="77777777" w:rsidR="000670FA" w:rsidRPr="00AA4CAD" w:rsidRDefault="000670FA" w:rsidP="00430084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304" w14:textId="3D5DDC96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B88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0670FA" w:rsidRPr="00AA4CAD" w14:paraId="1E10F9A5" w14:textId="77777777" w:rsidTr="00430084">
        <w:trPr>
          <w:trHeight w:val="6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44E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F1F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83DF" w14:textId="192224BF" w:rsidR="000670FA" w:rsidRPr="000670FA" w:rsidRDefault="000670FA" w:rsidP="000670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budowy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kt 9.2.1.oraz w pkt 24.1.2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B24" w14:textId="77777777" w:rsidR="000670FA" w:rsidRPr="00E077C2" w:rsidRDefault="000670FA" w:rsidP="004300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8B6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DF6C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0FA" w:rsidRPr="00AA4CAD" w14:paraId="68AE7688" w14:textId="77777777" w:rsidTr="00430084">
        <w:trPr>
          <w:trHeight w:val="6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04FD" w14:textId="4A4A67A8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3D2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4D2" w14:textId="02EB3EB1" w:rsidR="000670FA" w:rsidRDefault="000670FA" w:rsidP="000670F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drogowych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 9.2.2.oraz w pkt 24.1.3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BB5" w14:textId="77777777" w:rsidR="000670FA" w:rsidRPr="00E077C2" w:rsidRDefault="000670FA" w:rsidP="004300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C7D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A2A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0FA" w:rsidRPr="00AA4CAD" w14:paraId="18089B5C" w14:textId="77777777" w:rsidTr="00430084">
        <w:trPr>
          <w:trHeight w:val="6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0568" w14:textId="237769C8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0FD" w14:textId="77777777" w:rsidR="000670FA" w:rsidRPr="00AA4CAD" w:rsidRDefault="000670FA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DA4" w14:textId="3473BD8F" w:rsidR="000670FA" w:rsidRDefault="000670FA" w:rsidP="002968C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robót sanitarnych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 9.2.3.oraz w pkt 24.1.</w:t>
            </w:r>
            <w:r w:rsidR="002968C8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D6D" w14:textId="77777777" w:rsidR="000670FA" w:rsidRPr="00E077C2" w:rsidRDefault="000670FA" w:rsidP="004300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810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3301" w14:textId="77777777" w:rsidR="000670FA" w:rsidRPr="00AA4CAD" w:rsidRDefault="000670FA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4663F22" w14:textId="70A44DB0" w:rsidR="00CF1DBB" w:rsidRPr="000670FA" w:rsidRDefault="00CF1DBB" w:rsidP="000670FA">
      <w:pPr>
        <w:rPr>
          <w:sz w:val="22"/>
          <w:szCs w:val="22"/>
        </w:rPr>
      </w:pPr>
    </w:p>
    <w:p w14:paraId="5F5A876C" w14:textId="77777777" w:rsidR="00CF1DBB" w:rsidRPr="00E86197" w:rsidRDefault="00CF1DBB" w:rsidP="000670FA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E86197">
        <w:rPr>
          <w:sz w:val="22"/>
          <w:szCs w:val="22"/>
        </w:rPr>
        <w:t>Wykonawca informuje, że:</w:t>
      </w:r>
    </w:p>
    <w:p w14:paraId="2F0A35CB" w14:textId="77777777" w:rsidR="00CF1DBB" w:rsidRPr="00E86197" w:rsidRDefault="00CF1DBB" w:rsidP="00CF1DBB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E86197">
        <w:rPr>
          <w:sz w:val="22"/>
          <w:szCs w:val="22"/>
        </w:rPr>
        <w:t>- wybór oferty NIE BĘDZIE / BĘDZIE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E86197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5BE7461" w14:textId="77777777" w:rsidR="00CF1DBB" w:rsidRPr="00E86197" w:rsidRDefault="00CF1DBB" w:rsidP="00CF1DBB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E86197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14:paraId="66837997" w14:textId="72A9F3DD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iniejsza oferta jest ważna przez </w:t>
      </w:r>
      <w:r w:rsidR="002D5525">
        <w:rPr>
          <w:rFonts w:ascii="Arial Narrow" w:hAnsi="Arial Narrow"/>
          <w:sz w:val="22"/>
          <w:szCs w:val="22"/>
        </w:rPr>
        <w:t>6</w:t>
      </w:r>
      <w:r w:rsidRPr="00E86197">
        <w:rPr>
          <w:rFonts w:ascii="Arial Narrow" w:hAnsi="Arial Narrow"/>
          <w:sz w:val="22"/>
          <w:szCs w:val="22"/>
        </w:rPr>
        <w:t>0 dni.</w:t>
      </w:r>
    </w:p>
    <w:p w14:paraId="5CDC7337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kcept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103CEB43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0C1A1A7F" w14:textId="77777777" w:rsidR="00CF1DBB" w:rsidRPr="00E86197" w:rsidRDefault="00CF1DBB" w:rsidP="000670FA">
      <w:pPr>
        <w:numPr>
          <w:ilvl w:val="1"/>
          <w:numId w:val="5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6077339B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E86197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5803A75C" w14:textId="77777777" w:rsidR="00CF1DBB" w:rsidRPr="00E86197" w:rsidRDefault="00CF1DBB" w:rsidP="000670F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ie uczestniczę(</w:t>
      </w:r>
      <w:proofErr w:type="spellStart"/>
      <w:r w:rsidRPr="00E86197">
        <w:rPr>
          <w:rFonts w:ascii="Arial Narrow" w:hAnsi="Arial Narrow"/>
          <w:sz w:val="22"/>
          <w:szCs w:val="22"/>
        </w:rPr>
        <w:t>ymy</w:t>
      </w:r>
      <w:proofErr w:type="spellEnd"/>
      <w:r w:rsidRPr="00E86197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1F385D66" w14:textId="77777777" w:rsidR="00CF1DBB" w:rsidRPr="00E86197" w:rsidRDefault="00CF1DBB" w:rsidP="000670FA">
      <w:pPr>
        <w:numPr>
          <w:ilvl w:val="1"/>
          <w:numId w:val="5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E8619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E86197" w14:paraId="73306821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5063D7E3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215E0465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EDB63DE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319318EF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E86197" w14:paraId="6B9D88C2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317BBFE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093B871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E17B798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0EEB1551" w14:textId="77777777" w:rsidR="00CF1DBB" w:rsidRPr="00E86197" w:rsidRDefault="00CF1DBB" w:rsidP="0064390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E86197" w14:paraId="6D6677C0" w14:textId="77777777" w:rsidTr="00643904">
        <w:trPr>
          <w:cantSplit/>
        </w:trPr>
        <w:tc>
          <w:tcPr>
            <w:tcW w:w="231" w:type="pct"/>
          </w:tcPr>
          <w:p w14:paraId="15946D7F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7A394DB7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367689C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124D75A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5125BCA4" w14:textId="77777777" w:rsidTr="00643904">
        <w:trPr>
          <w:cantSplit/>
        </w:trPr>
        <w:tc>
          <w:tcPr>
            <w:tcW w:w="231" w:type="pct"/>
          </w:tcPr>
          <w:p w14:paraId="0F0CFBB6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0212B72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138C5BFB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AB15C11" w14:textId="77777777" w:rsidR="00CF1DBB" w:rsidRPr="00E86197" w:rsidRDefault="00CF1DBB" w:rsidP="0064390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C2C204" w14:textId="77777777" w:rsidR="00CF1DBB" w:rsidRPr="00E86197" w:rsidRDefault="00CF1DBB" w:rsidP="00CF1DB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lastRenderedPageBreak/>
        <w:t>W przypadku zastrzeżenia przez Wykonawcę ww. informacji jako tajemnicy przedsiębiorstwa Zamawiający wymaga od Wykonawcy, zgodnie z art. 8 ust. 3 ustawy prawo zamówień publicznych</w:t>
      </w:r>
      <w:r w:rsidRPr="00E86197">
        <w:rPr>
          <w:rFonts w:ascii="Arial Narrow" w:hAnsi="Arial Narrow"/>
          <w:b/>
          <w:sz w:val="22"/>
          <w:szCs w:val="22"/>
        </w:rPr>
        <w:t>, aby poniżej wykazał</w:t>
      </w:r>
      <w:r w:rsidRPr="00E86197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E86197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E86197">
        <w:rPr>
          <w:rFonts w:ascii="Arial Narrow" w:hAnsi="Arial Narrow"/>
          <w:sz w:val="22"/>
          <w:szCs w:val="22"/>
        </w:rPr>
        <w:t xml:space="preserve">: </w:t>
      </w:r>
    </w:p>
    <w:p w14:paraId="5D99E8B8" w14:textId="77777777" w:rsidR="00CF1DBB" w:rsidRDefault="00CF1DBB" w:rsidP="00CF1DB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E8724E2" w14:textId="77777777" w:rsidR="0077022E" w:rsidRDefault="0077022E" w:rsidP="00CF1DBB">
      <w:pPr>
        <w:jc w:val="both"/>
        <w:rPr>
          <w:rFonts w:ascii="Arial Narrow" w:hAnsi="Arial Narrow"/>
          <w:sz w:val="22"/>
          <w:szCs w:val="22"/>
        </w:rPr>
      </w:pPr>
    </w:p>
    <w:p w14:paraId="7B29A96C" w14:textId="77777777" w:rsidR="0077022E" w:rsidRP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>4.15. Oświadczamy, że hasło/hasła do pliku/-ów JEDZ przekazanego/-</w:t>
      </w:r>
      <w:proofErr w:type="spellStart"/>
      <w:r w:rsidRPr="0077022E">
        <w:rPr>
          <w:rFonts w:ascii="Arial Narrow" w:hAnsi="Arial Narrow"/>
          <w:sz w:val="22"/>
          <w:szCs w:val="22"/>
        </w:rPr>
        <w:t>ych</w:t>
      </w:r>
      <w:proofErr w:type="spellEnd"/>
      <w:r w:rsidRPr="0077022E">
        <w:rPr>
          <w:rFonts w:ascii="Arial Narrow" w:hAnsi="Arial Narrow"/>
          <w:sz w:val="22"/>
          <w:szCs w:val="22"/>
        </w:rPr>
        <w:t xml:space="preserve"> w postaci elektronicznej jest/są następujące:</w:t>
      </w:r>
    </w:p>
    <w:p w14:paraId="085591F8" w14:textId="77777777" w:rsidR="0077022E" w:rsidRP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ab/>
        <w:t>Nazwa pliku: …………………….…- hasło: ……………</w:t>
      </w:r>
    </w:p>
    <w:p w14:paraId="55CD82C7" w14:textId="77777777" w:rsidR="0077022E" w:rsidRP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ab/>
        <w:t>Nazwa pliku: …………………….…- hasło: ……………</w:t>
      </w:r>
    </w:p>
    <w:p w14:paraId="319ED922" w14:textId="481EE229" w:rsidR="0077022E" w:rsidRDefault="0077022E" w:rsidP="0077022E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>Dodatkowe informacje niezbędne dla prawidłowego dostępu do dokumentu JEDZ, w szczególności informacje o wykorzystanym programie szyfrującym lub procedurze odszyfrowania danych zawartych w JEDZ: ……………………….</w:t>
      </w:r>
    </w:p>
    <w:p w14:paraId="35FCAE77" w14:textId="77777777" w:rsidR="0077022E" w:rsidRDefault="0077022E" w:rsidP="00CF1DBB">
      <w:pPr>
        <w:jc w:val="both"/>
        <w:rPr>
          <w:rFonts w:ascii="Arial Narrow" w:hAnsi="Arial Narrow"/>
          <w:sz w:val="22"/>
          <w:szCs w:val="22"/>
        </w:rPr>
      </w:pPr>
    </w:p>
    <w:p w14:paraId="6073E5C7" w14:textId="57377059" w:rsidR="00571337" w:rsidRDefault="00571337" w:rsidP="00CF1DBB">
      <w:pPr>
        <w:jc w:val="both"/>
        <w:rPr>
          <w:rFonts w:ascii="Arial Narrow" w:hAnsi="Arial Narrow"/>
          <w:sz w:val="22"/>
          <w:szCs w:val="22"/>
        </w:rPr>
      </w:pPr>
      <w:r w:rsidRPr="00571337">
        <w:rPr>
          <w:rFonts w:ascii="Arial Narrow" w:hAnsi="Arial Narrow"/>
          <w:sz w:val="22"/>
          <w:szCs w:val="22"/>
        </w:rPr>
        <w:t>4.16. 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="00CA1345">
        <w:rPr>
          <w:rStyle w:val="Odwoanieprzypisudolnego"/>
          <w:sz w:val="22"/>
          <w:szCs w:val="22"/>
        </w:rPr>
        <w:footnoteReference w:id="8"/>
      </w:r>
      <w:r w:rsidRPr="00571337">
        <w:rPr>
          <w:rFonts w:ascii="Arial Narrow" w:hAnsi="Arial Narrow"/>
          <w:sz w:val="22"/>
          <w:szCs w:val="22"/>
        </w:rPr>
        <w:t>)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1a IDW</w:t>
      </w:r>
    </w:p>
    <w:p w14:paraId="7481CFCE" w14:textId="77777777" w:rsidR="00CF1DBB" w:rsidRPr="00E86197" w:rsidRDefault="00CF1DBB" w:rsidP="00CF1DBB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E86197" w14:paraId="1945014D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06E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59B2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46C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626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B27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540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20086EC" w14:textId="77777777" w:rsidR="00CF1DBB" w:rsidRPr="00E86197" w:rsidRDefault="00CF1DBB" w:rsidP="006439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E86197" w14:paraId="5838E0F3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A4D" w14:textId="77777777" w:rsidR="00CF1DBB" w:rsidRPr="00E86197" w:rsidRDefault="00CF1DBB" w:rsidP="0064390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FB6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462" w14:textId="77777777" w:rsidR="00CF1DBB" w:rsidRPr="00E86197" w:rsidRDefault="00CF1DBB" w:rsidP="0064390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771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CFF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66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E86197" w14:paraId="6B021F44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C67" w14:textId="77777777" w:rsidR="00CF1DBB" w:rsidRPr="00E86197" w:rsidRDefault="00CF1DBB" w:rsidP="0064390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1E4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3B0" w14:textId="77777777" w:rsidR="00CF1DBB" w:rsidRPr="00E86197" w:rsidRDefault="00CF1DBB" w:rsidP="0064390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B4C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630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16A" w14:textId="77777777" w:rsidR="00CF1DBB" w:rsidRPr="00E86197" w:rsidRDefault="00CF1DBB" w:rsidP="0064390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7652C9" w14:textId="77777777" w:rsidR="00CF1DBB" w:rsidRPr="00E86197" w:rsidRDefault="00CF1DBB" w:rsidP="00CF1DB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B37220" w:rsidRPr="00E86197" w14:paraId="7617C4AF" w14:textId="77777777" w:rsidTr="0043008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F48E" w14:textId="29C735F3" w:rsidR="00B37220" w:rsidRPr="00E86197" w:rsidRDefault="00B37220" w:rsidP="00430084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Pr="00E86197">
              <w:rPr>
                <w:rFonts w:ascii="Arial Narrow" w:hAnsi="Arial Narrow"/>
                <w:sz w:val="22"/>
                <w:szCs w:val="22"/>
              </w:rPr>
              <w:t>ałącznik nr 1</w:t>
            </w:r>
            <w:r>
              <w:rPr>
                <w:rFonts w:ascii="Arial Narrow" w:hAnsi="Arial Narrow"/>
                <w:sz w:val="22"/>
                <w:szCs w:val="22"/>
              </w:rPr>
              <w:t>.3</w:t>
            </w:r>
          </w:p>
          <w:p w14:paraId="1E1DBE3C" w14:textId="3650C4CE" w:rsidR="00B37220" w:rsidRPr="00E86197" w:rsidRDefault="00B37220" w:rsidP="00B3722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Formularza Oferty</w:t>
            </w:r>
            <w:r>
              <w:rPr>
                <w:rFonts w:ascii="Arial Narrow" w:hAnsi="Arial Narrow"/>
                <w:sz w:val="22"/>
                <w:szCs w:val="22"/>
              </w:rPr>
              <w:t xml:space="preserve"> dla Części 3</w:t>
            </w:r>
            <w:r w:rsidRPr="00E8619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08E152F5" w14:textId="77777777" w:rsidR="00B37220" w:rsidRPr="00E86197" w:rsidRDefault="00B37220" w:rsidP="00B37220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FORMULARZ OFERTY</w:t>
      </w:r>
    </w:p>
    <w:p w14:paraId="47382B57" w14:textId="77777777" w:rsidR="00B37220" w:rsidRPr="00E86197" w:rsidRDefault="00B37220" w:rsidP="00B37220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E86197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50E37422" w14:textId="77777777" w:rsidR="00B37220" w:rsidRPr="00E86197" w:rsidRDefault="00B37220" w:rsidP="00B37220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E86197">
        <w:rPr>
          <w:rStyle w:val="StylArial11pt"/>
          <w:rFonts w:ascii="Arial Narrow" w:hAnsi="Arial Narrow"/>
          <w:b/>
          <w:szCs w:val="22"/>
        </w:rPr>
        <w:t>04</w:t>
      </w:r>
      <w:r>
        <w:rPr>
          <w:rStyle w:val="StylArial11pt"/>
          <w:rFonts w:ascii="Arial Narrow" w:hAnsi="Arial Narrow"/>
          <w:b/>
          <w:szCs w:val="22"/>
        </w:rPr>
        <w:t>2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30 - </w:t>
      </w:r>
      <w:r w:rsidRPr="00F96578">
        <w:rPr>
          <w:rStyle w:val="StylArial11pt"/>
          <w:rFonts w:ascii="Arial Narrow" w:hAnsi="Arial Narrow"/>
          <w:b/>
          <w:szCs w:val="22"/>
        </w:rPr>
        <w:t>Budowa drogi łączącej WPT z WPP - Przebudowa ul. Fabrycznej i ul. Otyńskiej we Wrocławiu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 </w:t>
      </w:r>
      <w:r w:rsidRPr="00E86197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14:paraId="40EB19CA" w14:textId="77777777" w:rsidR="00B37220" w:rsidRPr="00E86197" w:rsidRDefault="00B37220" w:rsidP="00B37220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B37220" w:rsidRPr="00E86197" w14:paraId="78CCFC49" w14:textId="77777777" w:rsidTr="0043008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6492145" w14:textId="77777777" w:rsidR="00B37220" w:rsidRPr="00E86197" w:rsidRDefault="00B37220" w:rsidP="0043008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E8E011A" w14:textId="77777777" w:rsidR="00B37220" w:rsidRPr="00E86197" w:rsidRDefault="00B37220" w:rsidP="0043008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E8619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6AF78569" w14:textId="77777777" w:rsidR="00B37220" w:rsidRPr="00E86197" w:rsidRDefault="00B37220" w:rsidP="00E97A19">
      <w:pPr>
        <w:numPr>
          <w:ilvl w:val="0"/>
          <w:numId w:val="4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743F58BA" w14:textId="77777777" w:rsidR="00673D84" w:rsidRPr="00F96578" w:rsidRDefault="00673D84" w:rsidP="00673D84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>Miejski</w:t>
      </w:r>
      <w:r>
        <w:rPr>
          <w:rFonts w:ascii="Arial Narrow" w:hAnsi="Arial Narrow"/>
          <w:b/>
          <w:sz w:val="22"/>
          <w:szCs w:val="22"/>
        </w:rPr>
        <w:t>e</w:t>
      </w:r>
      <w:r w:rsidRPr="00F96578">
        <w:rPr>
          <w:rFonts w:ascii="Arial Narrow" w:hAnsi="Arial Narrow"/>
          <w:b/>
          <w:sz w:val="22"/>
          <w:szCs w:val="22"/>
        </w:rPr>
        <w:t xml:space="preserve"> Przedsiębiorstw</w:t>
      </w:r>
      <w:r>
        <w:rPr>
          <w:rFonts w:ascii="Arial Narrow" w:hAnsi="Arial Narrow"/>
          <w:b/>
          <w:sz w:val="22"/>
          <w:szCs w:val="22"/>
        </w:rPr>
        <w:t>o</w:t>
      </w:r>
      <w:r w:rsidRPr="00F96578">
        <w:rPr>
          <w:rFonts w:ascii="Arial Narrow" w:hAnsi="Arial Narrow"/>
          <w:b/>
          <w:sz w:val="22"/>
          <w:szCs w:val="22"/>
        </w:rPr>
        <w:t xml:space="preserve"> Wodociągów i Kanalizacji S.A. </w:t>
      </w:r>
      <w:r w:rsidRPr="00F96578">
        <w:rPr>
          <w:rFonts w:ascii="Arial Narrow" w:hAnsi="Arial Narrow"/>
          <w:sz w:val="22"/>
          <w:szCs w:val="22"/>
        </w:rPr>
        <w:t>z siedzibą we Wrocławiu, ul. Na Grobli 14/16, 50-421 Wrocław na podstawie art. 16 ust. 1 Ustawy PZP, w związku z zawartym Porozumieniem z dnia</w:t>
      </w:r>
      <w:r>
        <w:rPr>
          <w:rFonts w:ascii="Arial Narrow" w:hAnsi="Arial Narrow"/>
          <w:sz w:val="22"/>
          <w:szCs w:val="22"/>
        </w:rPr>
        <w:t xml:space="preserve"> 21 kwietnia 2008</w:t>
      </w:r>
    </w:p>
    <w:p w14:paraId="3D3BD586" w14:textId="255F9E85" w:rsidR="00673D84" w:rsidRPr="00673D84" w:rsidRDefault="00673D84" w:rsidP="00673D84">
      <w:pPr>
        <w:pStyle w:val="Akapitzlist"/>
        <w:spacing w:line="240" w:lineRule="exact"/>
        <w:ind w:left="360"/>
        <w:rPr>
          <w:rFonts w:cs="Arial"/>
          <w:sz w:val="22"/>
          <w:szCs w:val="22"/>
        </w:rPr>
      </w:pPr>
      <w:r w:rsidRPr="00673D84">
        <w:rPr>
          <w:rFonts w:cs="Calibri"/>
          <w:b/>
          <w:sz w:val="22"/>
          <w:szCs w:val="22"/>
        </w:rPr>
        <w:t>„JOGRA 5” Spółka z ograniczoną odpowiedzialnością</w:t>
      </w:r>
      <w:r w:rsidRPr="00673D84">
        <w:rPr>
          <w:rFonts w:cs="Calibri"/>
          <w:sz w:val="22"/>
          <w:szCs w:val="22"/>
        </w:rPr>
        <w:t xml:space="preserve"> z siedzibą we Wrocławiu, przy ulicy Wierzbowej 30, </w:t>
      </w:r>
      <w:r w:rsidRPr="00673D84">
        <w:rPr>
          <w:rFonts w:cs="Calibri"/>
          <w:sz w:val="22"/>
          <w:szCs w:val="22"/>
        </w:rPr>
        <w:br/>
        <w:t xml:space="preserve">50-056 Wrocław, zwana dalej </w:t>
      </w:r>
      <w:r w:rsidRPr="00673D84">
        <w:rPr>
          <w:rFonts w:cs="Calibri"/>
          <w:b/>
          <w:sz w:val="22"/>
          <w:szCs w:val="22"/>
        </w:rPr>
        <w:t>„JOGRA 5”</w:t>
      </w:r>
      <w:r w:rsidRPr="00673D84">
        <w:rPr>
          <w:rFonts w:cs="Arial"/>
          <w:sz w:val="22"/>
          <w:szCs w:val="22"/>
        </w:rPr>
        <w:t>, na podstawie art. 16 ust. 1 Ustawy PZP, w związku z zawartym Porozumieniem z dnia 15 czerwca 2017r.</w:t>
      </w:r>
    </w:p>
    <w:p w14:paraId="3B7B5C8F" w14:textId="77777777" w:rsidR="00673D84" w:rsidRPr="00673D84" w:rsidRDefault="00673D84" w:rsidP="00673D84">
      <w:pPr>
        <w:pStyle w:val="Akapitzlist"/>
        <w:spacing w:line="240" w:lineRule="exact"/>
        <w:ind w:left="360"/>
        <w:rPr>
          <w:rFonts w:cs="Arial"/>
          <w:sz w:val="22"/>
          <w:szCs w:val="22"/>
        </w:rPr>
      </w:pPr>
      <w:r w:rsidRPr="00673D84">
        <w:rPr>
          <w:rFonts w:cs="Calibri"/>
          <w:b/>
          <w:sz w:val="22"/>
          <w:szCs w:val="22"/>
        </w:rPr>
        <w:t>reprezentowane przez:</w:t>
      </w:r>
    </w:p>
    <w:p w14:paraId="2C2BEA64" w14:textId="069A9C7D" w:rsidR="00B37220" w:rsidRPr="00B102AB" w:rsidRDefault="00673D84" w:rsidP="00673D84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86197">
        <w:rPr>
          <w:rFonts w:ascii="Arial Narrow" w:hAnsi="Arial Narrow"/>
          <w:b/>
          <w:sz w:val="22"/>
          <w:szCs w:val="22"/>
        </w:rPr>
        <w:t>Wrocławskie Inwestycje Sp. z o. o.</w:t>
      </w:r>
      <w:r w:rsidRPr="00E86197">
        <w:rPr>
          <w:rFonts w:ascii="Arial Narrow" w:hAnsi="Arial Narrow"/>
          <w:sz w:val="22"/>
          <w:szCs w:val="22"/>
        </w:rPr>
        <w:t xml:space="preserve"> z siedzibą przy </w:t>
      </w:r>
      <w:r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86197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</w:p>
    <w:p w14:paraId="2BCBD47F" w14:textId="77777777" w:rsidR="00B37220" w:rsidRPr="00B102AB" w:rsidRDefault="00B37220" w:rsidP="00B37220">
      <w:pPr>
        <w:tabs>
          <w:tab w:val="left" w:pos="709"/>
        </w:tabs>
        <w:spacing w:line="240" w:lineRule="exact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14:paraId="45A3E1A1" w14:textId="77777777" w:rsidR="00B37220" w:rsidRPr="00B102AB" w:rsidRDefault="00B37220" w:rsidP="00E97A19">
      <w:pPr>
        <w:pStyle w:val="Akapitzlist"/>
        <w:numPr>
          <w:ilvl w:val="0"/>
          <w:numId w:val="41"/>
        </w:numPr>
        <w:tabs>
          <w:tab w:val="left" w:pos="709"/>
        </w:tabs>
        <w:rPr>
          <w:sz w:val="22"/>
          <w:szCs w:val="22"/>
        </w:rPr>
      </w:pPr>
      <w:r w:rsidRPr="00B102AB">
        <w:rPr>
          <w:b/>
          <w:sz w:val="22"/>
          <w:szCs w:val="22"/>
        </w:rPr>
        <w:t>Wykonawca:</w:t>
      </w:r>
    </w:p>
    <w:p w14:paraId="3B13C0FE" w14:textId="77777777" w:rsidR="00B37220" w:rsidRPr="00B102AB" w:rsidRDefault="00B37220" w:rsidP="00B37220">
      <w:pPr>
        <w:tabs>
          <w:tab w:val="left" w:pos="709"/>
        </w:tabs>
        <w:spacing w:line="280" w:lineRule="atLeast"/>
        <w:ind w:left="142"/>
        <w:contextualSpacing/>
        <w:jc w:val="both"/>
        <w:rPr>
          <w:rFonts w:ascii="Arial Narrow" w:hAnsi="Arial Narrow"/>
          <w:sz w:val="22"/>
          <w:szCs w:val="22"/>
        </w:rPr>
      </w:pPr>
    </w:p>
    <w:p w14:paraId="7FDFB280" w14:textId="77777777" w:rsidR="00B37220" w:rsidRPr="00E86197" w:rsidRDefault="00B37220" w:rsidP="00B37220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B37220" w:rsidRPr="00E86197" w14:paraId="506AE87B" w14:textId="77777777" w:rsidTr="0043008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DB9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A8D" w14:textId="77777777" w:rsidR="00B37220" w:rsidRPr="00E86197" w:rsidRDefault="00B37220" w:rsidP="0043008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C9F" w14:textId="77777777" w:rsidR="00B37220" w:rsidRPr="00E86197" w:rsidRDefault="00B37220" w:rsidP="0043008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B37220" w:rsidRPr="00E86197" w14:paraId="57204254" w14:textId="77777777" w:rsidTr="0043008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3C8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51D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1FB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37220" w:rsidRPr="00E86197" w14:paraId="40E74BD7" w14:textId="77777777" w:rsidTr="0043008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6C02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3E3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56EB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455421D" w14:textId="77777777" w:rsidR="00B37220" w:rsidRPr="00E86197" w:rsidRDefault="00B37220" w:rsidP="00E97A19">
      <w:pPr>
        <w:numPr>
          <w:ilvl w:val="0"/>
          <w:numId w:val="41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B37220" w:rsidRPr="00E86197" w14:paraId="1584D82F" w14:textId="77777777" w:rsidTr="0043008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F31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DE89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7220" w:rsidRPr="00E86197" w14:paraId="1D99F14C" w14:textId="77777777" w:rsidTr="0043008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F36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D91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B37220" w:rsidRPr="00E86197" w14:paraId="3802CE9A" w14:textId="77777777" w:rsidTr="0043008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08F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085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B37220" w:rsidRPr="00E86197" w14:paraId="0F3555D3" w14:textId="77777777" w:rsidTr="0043008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D14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EE2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B37220" w:rsidRPr="00E86197" w14:paraId="1C79A170" w14:textId="77777777" w:rsidTr="0043008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917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BFD" w14:textId="77777777" w:rsidR="00B37220" w:rsidRPr="00E86197" w:rsidRDefault="00B37220" w:rsidP="0043008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1330814" w14:textId="77777777" w:rsidR="00B37220" w:rsidRPr="00E86197" w:rsidRDefault="00B37220" w:rsidP="00E97A19">
      <w:pPr>
        <w:numPr>
          <w:ilvl w:val="0"/>
          <w:numId w:val="41"/>
        </w:numPr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DC99832" w14:textId="77777777" w:rsidR="00B37220" w:rsidRPr="00E86197" w:rsidRDefault="00B37220" w:rsidP="00E97A19">
      <w:pPr>
        <w:numPr>
          <w:ilvl w:val="1"/>
          <w:numId w:val="41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59E08118" w14:textId="77777777" w:rsidR="00B37220" w:rsidRPr="00E86197" w:rsidRDefault="00B37220" w:rsidP="00E97A19">
      <w:pPr>
        <w:numPr>
          <w:ilvl w:val="1"/>
          <w:numId w:val="41"/>
        </w:numPr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Gwarantuję wykonanie całości niniejszego zamówienia zgod</w:t>
      </w:r>
      <w:r>
        <w:rPr>
          <w:rFonts w:ascii="Arial Narrow" w:hAnsi="Arial Narrow"/>
          <w:sz w:val="22"/>
          <w:szCs w:val="22"/>
        </w:rPr>
        <w:t xml:space="preserve">nie z treścią: SIWZ, wyjaśnień </w:t>
      </w:r>
      <w:r w:rsidRPr="00E86197">
        <w:rPr>
          <w:rFonts w:ascii="Arial Narrow" w:hAnsi="Arial Narrow"/>
          <w:sz w:val="22"/>
          <w:szCs w:val="22"/>
        </w:rPr>
        <w:t>do SIWZ oraz jej zmian.</w:t>
      </w:r>
    </w:p>
    <w:p w14:paraId="14C54D47" w14:textId="77777777" w:rsidR="00B37220" w:rsidRDefault="00B37220" w:rsidP="00E97A19">
      <w:pPr>
        <w:numPr>
          <w:ilvl w:val="1"/>
          <w:numId w:val="41"/>
        </w:numPr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ena mojej (naszej) oferty za realizację zamówienia wynosi:</w:t>
      </w:r>
    </w:p>
    <w:p w14:paraId="7032469A" w14:textId="77777777" w:rsidR="00B37220" w:rsidRPr="002A166F" w:rsidRDefault="00B37220" w:rsidP="00B37220">
      <w:pPr>
        <w:spacing w:before="120" w:after="120" w:line="280" w:lineRule="atLeast"/>
        <w:jc w:val="both"/>
        <w:rPr>
          <w:rFonts w:ascii="Arial Narrow" w:hAnsi="Arial Narrow"/>
          <w:sz w:val="22"/>
          <w:szCs w:val="22"/>
        </w:rPr>
      </w:pPr>
      <w:r w:rsidRPr="002A166F">
        <w:rPr>
          <w:rFonts w:ascii="Arial Narrow" w:hAnsi="Arial Narrow" w:cs="Arial"/>
          <w:sz w:val="22"/>
          <w:szCs w:val="22"/>
        </w:rPr>
        <w:t>Zamawiający w uznaniu wykonania Robót oraz usunięcia w nich wad przez Wykonawcę w terminach i w sposób określony w Kontrakcie zapłaci Wykonawcy Zaakceptowaną Kwotę Kontraktową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B37220" w:rsidRPr="002A166F" w14:paraId="320D7D52" w14:textId="77777777" w:rsidTr="00430084">
        <w:trPr>
          <w:trHeight w:val="2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3CB696C" w14:textId="77777777" w:rsidR="00B37220" w:rsidRPr="002A166F" w:rsidRDefault="00B37220" w:rsidP="00430084">
            <w:pPr>
              <w:spacing w:line="280" w:lineRule="atLeast"/>
              <w:ind w:left="709"/>
              <w:jc w:val="center"/>
              <w:rPr>
                <w:rFonts w:ascii="Arial Narrow" w:hAnsi="Arial Narrow"/>
                <w:highlight w:val="black"/>
              </w:rPr>
            </w:pPr>
            <w:r w:rsidRPr="002A166F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AF30B4" wp14:editId="5CEC72A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1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D0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1" o:spid="_x0000_s1026" type="#_x0000_t32" style="position:absolute;margin-left:-1.9pt;margin-top:3.3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DRNQIAAEw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Fs9A0T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283B" w14:textId="77777777" w:rsidR="00B37220" w:rsidRPr="002A166F" w:rsidRDefault="00B37220" w:rsidP="00430084">
            <w:pPr>
              <w:spacing w:line="280" w:lineRule="atLeast"/>
              <w:jc w:val="both"/>
              <w:rPr>
                <w:rFonts w:ascii="Arial Narrow" w:hAnsi="Arial Narrow"/>
                <w:b/>
              </w:rPr>
            </w:pPr>
            <w:r w:rsidRPr="002A166F">
              <w:rPr>
                <w:rFonts w:ascii="Arial Narrow" w:hAnsi="Arial Narrow"/>
                <w:b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2AAA" w14:textId="77777777" w:rsidR="00B37220" w:rsidRPr="002A166F" w:rsidRDefault="00B37220" w:rsidP="00430084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  <w:r w:rsidRPr="002A166F">
              <w:rPr>
                <w:rFonts w:ascii="Arial Narrow" w:hAnsi="Arial Narrow"/>
                <w:b/>
              </w:rPr>
              <w:t>Słownie</w:t>
            </w:r>
          </w:p>
        </w:tc>
      </w:tr>
      <w:tr w:rsidR="00B37220" w:rsidRPr="002A166F" w14:paraId="68AB6C0D" w14:textId="77777777" w:rsidTr="00430084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8A28" w14:textId="77777777" w:rsidR="00B37220" w:rsidRPr="002A166F" w:rsidRDefault="00B37220" w:rsidP="00430084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166F">
              <w:rPr>
                <w:rFonts w:ascii="Arial Narrow" w:hAnsi="Arial Narrow" w:cs="Arial"/>
                <w:sz w:val="22"/>
                <w:szCs w:val="22"/>
              </w:rPr>
              <w:t xml:space="preserve">Cena brutto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F26E" w14:textId="6081632E" w:rsidR="00B37220" w:rsidRPr="000110A3" w:rsidRDefault="00B37220" w:rsidP="00954E8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954E8F">
              <w:rPr>
                <w:rFonts w:ascii="Arial Narrow" w:hAnsi="Arial Narrow"/>
                <w:sz w:val="16"/>
                <w:szCs w:val="16"/>
              </w:rPr>
              <w:t>11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zał. 1</w:t>
            </w:r>
            <w:r w:rsidR="00094E65">
              <w:rPr>
                <w:rFonts w:ascii="Arial Narrow" w:hAnsi="Arial Narrow"/>
                <w:sz w:val="16"/>
                <w:szCs w:val="16"/>
              </w:rPr>
              <w:t>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2DE5" w14:textId="77777777" w:rsidR="00B37220" w:rsidRPr="002A166F" w:rsidRDefault="00B37220" w:rsidP="00430084">
            <w:pPr>
              <w:rPr>
                <w:rFonts w:ascii="Arial Narrow" w:hAnsi="Arial Narrow"/>
                <w:b/>
              </w:rPr>
            </w:pPr>
          </w:p>
        </w:tc>
      </w:tr>
      <w:tr w:rsidR="00B37220" w:rsidRPr="002A166F" w14:paraId="126D1B27" w14:textId="77777777" w:rsidTr="00430084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21F7" w14:textId="5967B31B" w:rsidR="00B37220" w:rsidRPr="002A166F" w:rsidRDefault="00BD21EF" w:rsidP="0043008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a</w:t>
            </w:r>
            <w:r w:rsidR="00B37220" w:rsidRPr="002A166F">
              <w:rPr>
                <w:rFonts w:ascii="Arial Narrow" w:hAnsi="Arial Narrow" w:cs="Arial"/>
                <w:sz w:val="22"/>
                <w:szCs w:val="22"/>
              </w:rPr>
              <w:t xml:space="preserve"> netto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C224" w14:textId="0846B2DD" w:rsidR="00B37220" w:rsidRPr="002A166F" w:rsidRDefault="00B37220" w:rsidP="00954E8F">
            <w:pPr>
              <w:jc w:val="center"/>
              <w:rPr>
                <w:rFonts w:ascii="Arial Narrow" w:hAnsi="Arial Narrow"/>
                <w:b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954E8F">
              <w:rPr>
                <w:rFonts w:ascii="Arial Narrow" w:hAnsi="Arial Narrow"/>
                <w:sz w:val="16"/>
                <w:szCs w:val="16"/>
              </w:rPr>
              <w:t>9</w:t>
            </w:r>
            <w:r w:rsidR="00094E65">
              <w:rPr>
                <w:rFonts w:ascii="Arial Narrow" w:hAnsi="Arial Narrow"/>
                <w:sz w:val="16"/>
                <w:szCs w:val="16"/>
              </w:rPr>
              <w:t xml:space="preserve"> zał. 1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CEDE" w14:textId="77777777" w:rsidR="00B37220" w:rsidRPr="002A166F" w:rsidRDefault="00B37220" w:rsidP="00430084">
            <w:pPr>
              <w:rPr>
                <w:rFonts w:ascii="Arial Narrow" w:hAnsi="Arial Narrow"/>
                <w:b/>
              </w:rPr>
            </w:pPr>
          </w:p>
        </w:tc>
      </w:tr>
      <w:tr w:rsidR="00B37220" w:rsidRPr="002A166F" w14:paraId="674A5E18" w14:textId="77777777" w:rsidTr="00430084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6E6C" w14:textId="77777777" w:rsidR="00B37220" w:rsidRPr="002A166F" w:rsidRDefault="00B37220" w:rsidP="00430084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166F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1B78" w14:textId="477E70FA" w:rsidR="00B37220" w:rsidRPr="002A166F" w:rsidRDefault="00B37220" w:rsidP="00954E8F">
            <w:pPr>
              <w:jc w:val="center"/>
              <w:rPr>
                <w:rFonts w:ascii="Arial Narrow" w:hAnsi="Arial Narrow"/>
                <w:b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BD21EF">
              <w:rPr>
                <w:rFonts w:ascii="Arial Narrow" w:hAnsi="Arial Narrow"/>
                <w:sz w:val="16"/>
                <w:szCs w:val="16"/>
              </w:rPr>
              <w:t>1</w:t>
            </w:r>
            <w:r w:rsidR="00954E8F">
              <w:rPr>
                <w:rFonts w:ascii="Arial Narrow" w:hAnsi="Arial Narrow"/>
                <w:sz w:val="16"/>
                <w:szCs w:val="16"/>
              </w:rPr>
              <w:t xml:space="preserve">0 </w:t>
            </w:r>
            <w:r w:rsidRPr="000110A3">
              <w:rPr>
                <w:rFonts w:ascii="Arial Narrow" w:hAnsi="Arial Narrow"/>
                <w:sz w:val="16"/>
                <w:szCs w:val="16"/>
              </w:rPr>
              <w:t>zał. 1</w:t>
            </w:r>
            <w:r w:rsidR="00094E65">
              <w:rPr>
                <w:rFonts w:ascii="Arial Narrow" w:hAnsi="Arial Narrow"/>
                <w:sz w:val="16"/>
                <w:szCs w:val="16"/>
              </w:rPr>
              <w:t>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EBCB6" w14:textId="77777777" w:rsidR="00B37220" w:rsidRPr="002A166F" w:rsidRDefault="00B37220" w:rsidP="00430084">
            <w:pPr>
              <w:rPr>
                <w:rFonts w:ascii="Arial Narrow" w:hAnsi="Arial Narrow"/>
                <w:b/>
              </w:rPr>
            </w:pPr>
          </w:p>
        </w:tc>
      </w:tr>
      <w:tr w:rsidR="00B37220" w:rsidRPr="002A166F" w14:paraId="13C1C9E0" w14:textId="77777777" w:rsidTr="00430084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F9A" w14:textId="77777777" w:rsidR="00B37220" w:rsidRPr="002A166F" w:rsidRDefault="00B37220" w:rsidP="00430084">
            <w:pPr>
              <w:spacing w:after="12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166F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AB78" w14:textId="77777777" w:rsidR="00B37220" w:rsidRPr="002A166F" w:rsidRDefault="00B37220" w:rsidP="006B1E77">
            <w:pPr>
              <w:ind w:left="256" w:firstLine="67"/>
              <w:jc w:val="right"/>
              <w:rPr>
                <w:rFonts w:ascii="Arial Narrow" w:hAnsi="Arial Narrow" w:cs="Arial"/>
              </w:rPr>
            </w:pPr>
          </w:p>
        </w:tc>
      </w:tr>
    </w:tbl>
    <w:p w14:paraId="46FA50E8" w14:textId="77777777" w:rsidR="00B37220" w:rsidRDefault="00B37220" w:rsidP="00B37220">
      <w:pPr>
        <w:tabs>
          <w:tab w:val="left" w:pos="0"/>
          <w:tab w:val="left" w:pos="2700"/>
          <w:tab w:val="left" w:pos="4488"/>
        </w:tabs>
        <w:spacing w:line="360" w:lineRule="auto"/>
        <w:ind w:left="-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0BFEBF5B" w14:textId="3CB8A258" w:rsidR="00B37220" w:rsidRPr="002A166F" w:rsidRDefault="00B37220" w:rsidP="00E97A19">
      <w:pPr>
        <w:pStyle w:val="Akapitzlist"/>
        <w:numPr>
          <w:ilvl w:val="2"/>
          <w:numId w:val="41"/>
        </w:numPr>
        <w:tabs>
          <w:tab w:val="left" w:pos="9000"/>
        </w:tabs>
        <w:spacing w:before="120"/>
        <w:ind w:right="-2"/>
        <w:rPr>
          <w:rFonts w:cs="Arial"/>
          <w:b/>
          <w:sz w:val="22"/>
          <w:szCs w:val="22"/>
          <w:u w:val="single"/>
        </w:rPr>
      </w:pPr>
      <w:r w:rsidRPr="002A166F">
        <w:rPr>
          <w:rFonts w:cs="Arial"/>
          <w:b/>
          <w:sz w:val="22"/>
          <w:szCs w:val="22"/>
          <w:u w:val="single"/>
        </w:rPr>
        <w:lastRenderedPageBreak/>
        <w:t xml:space="preserve">za zakres </w:t>
      </w:r>
      <w:r w:rsidR="00633E91" w:rsidRPr="00633E91">
        <w:rPr>
          <w:rFonts w:cs="Arial"/>
          <w:b/>
          <w:sz w:val="22"/>
          <w:szCs w:val="22"/>
          <w:u w:val="single"/>
        </w:rPr>
        <w:t>MPWiK</w:t>
      </w:r>
      <w:r w:rsidRPr="002A166F">
        <w:rPr>
          <w:rFonts w:cs="Arial"/>
          <w:b/>
          <w:sz w:val="22"/>
          <w:szCs w:val="22"/>
          <w:u w:val="single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0"/>
        <w:gridCol w:w="2086"/>
        <w:gridCol w:w="5640"/>
      </w:tblGrid>
      <w:tr w:rsidR="00B37220" w:rsidRPr="00C143C6" w14:paraId="13306DE1" w14:textId="77777777" w:rsidTr="00430084">
        <w:trPr>
          <w:trHeight w:val="37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6FFCF30" w14:textId="77777777" w:rsidR="00B37220" w:rsidRPr="00C143C6" w:rsidRDefault="00B37220" w:rsidP="00430084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78E3D" wp14:editId="3518B9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2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80A6" id="Łącznik prosty ze strzałką 12" o:spid="_x0000_s1026" type="#_x0000_t32" style="position:absolute;margin-left:-1.9pt;margin-top:3.3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a0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gkIa0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C143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4911" w14:textId="77777777" w:rsidR="00B37220" w:rsidRPr="00C143C6" w:rsidRDefault="00B37220" w:rsidP="00430084">
            <w:pPr>
              <w:keepNext/>
              <w:spacing w:before="240" w:after="120" w:line="360" w:lineRule="auto"/>
              <w:ind w:left="1418" w:hanging="14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E8D7" w14:textId="77777777" w:rsidR="00B37220" w:rsidRPr="00C143C6" w:rsidRDefault="00B37220" w:rsidP="00430084">
            <w:pPr>
              <w:keepNext/>
              <w:spacing w:before="240" w:after="120" w:line="360" w:lineRule="auto"/>
              <w:ind w:left="1418" w:hanging="14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B37220" w:rsidRPr="00C143C6" w14:paraId="0CAA33A1" w14:textId="77777777" w:rsidTr="00430084">
        <w:trPr>
          <w:trHeight w:val="40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0843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Cena brut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BCAC" w14:textId="6B46E6C2" w:rsidR="00B37220" w:rsidRPr="00C143C6" w:rsidRDefault="00B37220" w:rsidP="00887B9C">
            <w:pPr>
              <w:ind w:firstLine="1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887B9C">
              <w:rPr>
                <w:rFonts w:ascii="Arial Narrow" w:hAnsi="Arial Narrow"/>
                <w:sz w:val="16"/>
                <w:szCs w:val="16"/>
              </w:rPr>
              <w:t>8</w:t>
            </w:r>
            <w:r w:rsidR="00094E65">
              <w:rPr>
                <w:rFonts w:ascii="Arial Narrow" w:hAnsi="Arial Narrow"/>
                <w:sz w:val="16"/>
                <w:szCs w:val="16"/>
              </w:rPr>
              <w:t xml:space="preserve"> zał. 1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CD27" w14:textId="77777777" w:rsidR="00B37220" w:rsidRPr="00C143C6" w:rsidRDefault="00B37220" w:rsidP="0043008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7220" w:rsidRPr="00C143C6" w14:paraId="7A0FF8C3" w14:textId="77777777" w:rsidTr="00430084">
        <w:trPr>
          <w:trHeight w:val="37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4E86" w14:textId="442967D3" w:rsidR="00B37220" w:rsidRPr="00C143C6" w:rsidRDefault="00BD21EF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a</w:t>
            </w:r>
            <w:r w:rsidR="00B37220" w:rsidRPr="00C143C6">
              <w:rPr>
                <w:rFonts w:ascii="Arial Narrow" w:hAnsi="Arial Narrow" w:cs="Arial"/>
                <w:sz w:val="22"/>
                <w:szCs w:val="22"/>
              </w:rPr>
              <w:t xml:space="preserve"> netto</w:t>
            </w:r>
            <w:r w:rsidR="00B372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5CE0" w14:textId="2DFA0760" w:rsidR="00B37220" w:rsidRPr="00C143C6" w:rsidRDefault="00B37220" w:rsidP="006B1E77">
            <w:pPr>
              <w:keepNext/>
              <w:ind w:firstLine="1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6B1E77">
              <w:rPr>
                <w:rFonts w:ascii="Arial Narrow" w:hAnsi="Arial Narrow"/>
                <w:sz w:val="16"/>
                <w:szCs w:val="16"/>
              </w:rPr>
              <w:t>6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zał. 1</w:t>
            </w:r>
            <w:r w:rsidR="00094E65">
              <w:rPr>
                <w:rFonts w:ascii="Arial Narrow" w:hAnsi="Arial Narrow"/>
                <w:sz w:val="16"/>
                <w:szCs w:val="16"/>
              </w:rPr>
              <w:t>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A9F6" w14:textId="77777777" w:rsidR="00B37220" w:rsidRPr="00C143C6" w:rsidRDefault="00B37220" w:rsidP="0043008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7220" w:rsidRPr="00C143C6" w14:paraId="0B0D2554" w14:textId="77777777" w:rsidTr="00430084">
        <w:trPr>
          <w:trHeight w:val="37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4C19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2D47" w14:textId="61F6432A" w:rsidR="00B37220" w:rsidRPr="00C143C6" w:rsidRDefault="00B37220" w:rsidP="00887B9C">
            <w:pPr>
              <w:keepNext/>
              <w:ind w:firstLine="19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887B9C">
              <w:rPr>
                <w:rFonts w:ascii="Arial Narrow" w:hAnsi="Arial Narrow"/>
                <w:sz w:val="16"/>
                <w:szCs w:val="16"/>
              </w:rPr>
              <w:t>7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zał. 1</w:t>
            </w:r>
            <w:r w:rsidR="00094E65">
              <w:rPr>
                <w:rFonts w:ascii="Arial Narrow" w:hAnsi="Arial Narrow"/>
                <w:sz w:val="16"/>
                <w:szCs w:val="16"/>
              </w:rPr>
              <w:t>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E098" w14:textId="77777777" w:rsidR="00B37220" w:rsidRPr="00C143C6" w:rsidRDefault="00B37220" w:rsidP="0043008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37220" w:rsidRPr="00C143C6" w14:paraId="7E22B3BD" w14:textId="77777777" w:rsidTr="00430084">
        <w:trPr>
          <w:trHeight w:val="37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AF9B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879B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42D04EB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5649FB" w14:textId="77777777" w:rsidR="00B37220" w:rsidRDefault="00B37220" w:rsidP="00B37220">
      <w:pPr>
        <w:tabs>
          <w:tab w:val="left" w:pos="9000"/>
        </w:tabs>
        <w:ind w:right="-2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D60E073" w14:textId="284F52FD" w:rsidR="00B37220" w:rsidRDefault="00B37220" w:rsidP="00B37220">
      <w:pPr>
        <w:tabs>
          <w:tab w:val="left" w:pos="9000"/>
        </w:tabs>
        <w:spacing w:before="120"/>
        <w:ind w:left="539" w:right="-2" w:hanging="539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A166F">
        <w:rPr>
          <w:rFonts w:ascii="Arial Narrow" w:hAnsi="Arial Narrow" w:cs="Arial"/>
          <w:b/>
          <w:sz w:val="22"/>
          <w:szCs w:val="22"/>
        </w:rPr>
        <w:t xml:space="preserve">4.3.2.      </w:t>
      </w:r>
      <w:r w:rsidRPr="00C143C6">
        <w:rPr>
          <w:rFonts w:ascii="Arial Narrow" w:hAnsi="Arial Narrow" w:cs="Arial"/>
          <w:b/>
          <w:sz w:val="22"/>
          <w:szCs w:val="22"/>
          <w:u w:val="single"/>
        </w:rPr>
        <w:t>za zakres</w:t>
      </w:r>
      <w:r w:rsidR="00633E91">
        <w:rPr>
          <w:rFonts w:ascii="Arial Narrow" w:hAnsi="Arial Narrow" w:cs="Arial"/>
          <w:b/>
          <w:sz w:val="22"/>
          <w:szCs w:val="22"/>
          <w:u w:val="single"/>
        </w:rPr>
        <w:t xml:space="preserve"> wspólny</w:t>
      </w:r>
      <w:r w:rsidRPr="00C143C6">
        <w:rPr>
          <w:rFonts w:ascii="Arial Narrow" w:hAnsi="Arial Narrow" w:cs="Arial"/>
          <w:b/>
          <w:sz w:val="22"/>
          <w:szCs w:val="22"/>
          <w:u w:val="single"/>
        </w:rPr>
        <w:t xml:space="preserve"> MPWiK</w:t>
      </w:r>
      <w:r w:rsidR="00633E91">
        <w:rPr>
          <w:rFonts w:ascii="Arial Narrow" w:hAnsi="Arial Narrow" w:cs="Arial"/>
          <w:b/>
          <w:sz w:val="22"/>
          <w:szCs w:val="22"/>
          <w:u w:val="single"/>
        </w:rPr>
        <w:t xml:space="preserve"> i JOGRA 5</w:t>
      </w:r>
      <w:r w:rsidRPr="00C143C6">
        <w:rPr>
          <w:rFonts w:ascii="Arial Narrow" w:hAnsi="Arial Narrow" w:cs="Arial"/>
          <w:b/>
          <w:sz w:val="22"/>
          <w:szCs w:val="22"/>
          <w:u w:val="single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0"/>
        <w:gridCol w:w="2086"/>
        <w:gridCol w:w="5640"/>
      </w:tblGrid>
      <w:tr w:rsidR="00B37220" w:rsidRPr="00C143C6" w14:paraId="5E72E1CE" w14:textId="77777777" w:rsidTr="00430084">
        <w:trPr>
          <w:trHeight w:val="623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88F7372" w14:textId="77777777" w:rsidR="00B37220" w:rsidRPr="00C143C6" w:rsidRDefault="00B37220" w:rsidP="00430084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A3F442" wp14:editId="7CDE372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F58A" id="Łącznik prosty ze strzałką 13" o:spid="_x0000_s1026" type="#_x0000_t32" style="position:absolute;margin-left:-1.9pt;margin-top:3.3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XNQIAAEw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MqXElz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Pr="00C143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CA3D2" w14:textId="77777777" w:rsidR="00B37220" w:rsidRPr="00C143C6" w:rsidRDefault="00B37220" w:rsidP="00430084">
            <w:pPr>
              <w:keepNext/>
              <w:spacing w:before="240" w:after="120" w:line="360" w:lineRule="auto"/>
              <w:ind w:left="1418" w:hanging="14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8D19" w14:textId="77777777" w:rsidR="00B37220" w:rsidRPr="00C143C6" w:rsidRDefault="00B37220" w:rsidP="00430084">
            <w:pPr>
              <w:keepNext/>
              <w:spacing w:before="240" w:after="120" w:line="360" w:lineRule="auto"/>
              <w:ind w:left="1418" w:hanging="1418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B37220" w:rsidRPr="00C143C6" w14:paraId="3F3CDE78" w14:textId="77777777" w:rsidTr="00430084">
        <w:trPr>
          <w:trHeight w:val="400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0FC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4BFE" w14:textId="76E411EE" w:rsidR="00B37220" w:rsidRPr="00C143C6" w:rsidRDefault="00B37220" w:rsidP="00BD21EF">
            <w:pPr>
              <w:ind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BD21EF">
              <w:rPr>
                <w:rFonts w:ascii="Arial Narrow" w:hAnsi="Arial Narrow"/>
                <w:sz w:val="16"/>
                <w:szCs w:val="16"/>
              </w:rPr>
              <w:t>3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zał. 1</w:t>
            </w:r>
            <w:r w:rsidR="00094E65">
              <w:rPr>
                <w:rFonts w:ascii="Arial Narrow" w:hAnsi="Arial Narrow"/>
                <w:sz w:val="16"/>
                <w:szCs w:val="16"/>
              </w:rPr>
              <w:t>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2046" w14:textId="77777777" w:rsidR="00B37220" w:rsidRPr="00C143C6" w:rsidRDefault="00B37220" w:rsidP="004300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7220" w:rsidRPr="00C143C6" w14:paraId="39C079E5" w14:textId="77777777" w:rsidTr="00430084">
        <w:trPr>
          <w:trHeight w:val="37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6E8C" w14:textId="045ED688" w:rsidR="00B37220" w:rsidRPr="00C143C6" w:rsidRDefault="00BD21EF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ena</w:t>
            </w:r>
            <w:r w:rsidR="00B37220" w:rsidRPr="00C143C6">
              <w:rPr>
                <w:rFonts w:ascii="Arial Narrow" w:hAnsi="Arial Narrow" w:cs="Arial"/>
                <w:sz w:val="22"/>
                <w:szCs w:val="22"/>
              </w:rPr>
              <w:t xml:space="preserve"> nett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B93E" w14:textId="1A4D2D82" w:rsidR="00B37220" w:rsidRPr="00C143C6" w:rsidRDefault="00B37220" w:rsidP="00BD21EF">
            <w:pPr>
              <w:keepNext/>
              <w:ind w:firstLine="6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BD21EF">
              <w:rPr>
                <w:rFonts w:ascii="Arial Narrow" w:hAnsi="Arial Narrow"/>
                <w:sz w:val="16"/>
                <w:szCs w:val="16"/>
              </w:rPr>
              <w:t>1</w:t>
            </w:r>
            <w:r w:rsidR="00094E65">
              <w:rPr>
                <w:rFonts w:ascii="Arial Narrow" w:hAnsi="Arial Narrow"/>
                <w:sz w:val="16"/>
                <w:szCs w:val="16"/>
              </w:rPr>
              <w:t xml:space="preserve"> zał. 1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44D4" w14:textId="77777777" w:rsidR="00B37220" w:rsidRPr="00C143C6" w:rsidRDefault="00B37220" w:rsidP="00430084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7220" w:rsidRPr="00C143C6" w14:paraId="75E45FBC" w14:textId="77777777" w:rsidTr="00430084">
        <w:trPr>
          <w:trHeight w:val="37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09DA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CADC" w14:textId="6C6B28CA" w:rsidR="00B37220" w:rsidRPr="00C143C6" w:rsidRDefault="00B37220" w:rsidP="00BD21EF">
            <w:pPr>
              <w:keepNext/>
              <w:ind w:firstLine="67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110A3">
              <w:rPr>
                <w:rFonts w:ascii="Arial Narrow" w:hAnsi="Arial Narrow"/>
                <w:sz w:val="16"/>
                <w:szCs w:val="16"/>
              </w:rPr>
              <w:t xml:space="preserve">(poz. </w:t>
            </w:r>
            <w:r w:rsidR="00BD21EF">
              <w:rPr>
                <w:rFonts w:ascii="Arial Narrow" w:hAnsi="Arial Narrow"/>
                <w:sz w:val="16"/>
                <w:szCs w:val="16"/>
              </w:rPr>
              <w:t>2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zał. 1</w:t>
            </w:r>
            <w:r w:rsidR="00094E65">
              <w:rPr>
                <w:rFonts w:ascii="Arial Narrow" w:hAnsi="Arial Narrow"/>
                <w:sz w:val="16"/>
                <w:szCs w:val="16"/>
              </w:rPr>
              <w:t>c</w:t>
            </w:r>
            <w:r w:rsidRPr="000110A3">
              <w:rPr>
                <w:rFonts w:ascii="Arial Narrow" w:hAnsi="Arial Narrow"/>
                <w:sz w:val="16"/>
                <w:szCs w:val="16"/>
              </w:rPr>
              <w:t xml:space="preserve"> – Zestawienie kosztów zadania)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2B84" w14:textId="77777777" w:rsidR="00B37220" w:rsidRPr="00C143C6" w:rsidRDefault="00B37220" w:rsidP="00430084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7220" w:rsidRPr="00C143C6" w14:paraId="5C60BEB6" w14:textId="77777777" w:rsidTr="00430084">
        <w:trPr>
          <w:trHeight w:val="371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A801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143C6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202E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B25B2E" w14:textId="77777777" w:rsidR="00B37220" w:rsidRPr="00C143C6" w:rsidRDefault="00B37220" w:rsidP="00430084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814581" w14:textId="77777777" w:rsidR="00B37220" w:rsidRPr="003F7882" w:rsidRDefault="00B37220" w:rsidP="00B37220">
      <w:pPr>
        <w:rPr>
          <w:rFonts w:ascii="Arial Narrow" w:hAnsi="Arial Narrow"/>
          <w:sz w:val="22"/>
          <w:szCs w:val="22"/>
        </w:rPr>
      </w:pPr>
    </w:p>
    <w:p w14:paraId="2854233B" w14:textId="77777777" w:rsidR="00B37220" w:rsidRPr="000074D8" w:rsidRDefault="00B37220" w:rsidP="00B37220">
      <w:pPr>
        <w:rPr>
          <w:b/>
          <w:sz w:val="22"/>
          <w:szCs w:val="22"/>
        </w:rPr>
      </w:pPr>
    </w:p>
    <w:p w14:paraId="54306465" w14:textId="619BB007" w:rsidR="00FD5F20" w:rsidRPr="00FD5F20" w:rsidRDefault="00FD5F20" w:rsidP="00E97A19">
      <w:pPr>
        <w:pStyle w:val="Akapitzlist"/>
        <w:numPr>
          <w:ilvl w:val="1"/>
          <w:numId w:val="41"/>
        </w:numPr>
        <w:rPr>
          <w:rFonts w:cs="Arial"/>
          <w:sz w:val="22"/>
          <w:szCs w:val="22"/>
        </w:rPr>
      </w:pPr>
      <w:r w:rsidRPr="00FD5F20">
        <w:rPr>
          <w:rStyle w:val="FontStyle28"/>
          <w:rFonts w:ascii="Arial Narrow" w:hAnsi="Arial Narrow"/>
          <w:sz w:val="22"/>
          <w:szCs w:val="22"/>
        </w:rPr>
        <w:t>Wykonawca zobowiązuje się do wykonania wszelkich Robót w terminie do 31.0</w:t>
      </w:r>
      <w:r w:rsidR="00DD18A0">
        <w:rPr>
          <w:rStyle w:val="FontStyle28"/>
          <w:rFonts w:ascii="Arial Narrow" w:hAnsi="Arial Narrow"/>
          <w:sz w:val="22"/>
          <w:szCs w:val="22"/>
        </w:rPr>
        <w:t>8</w:t>
      </w:r>
      <w:r w:rsidRPr="00FD5F20">
        <w:rPr>
          <w:rStyle w:val="FontStyle28"/>
          <w:rFonts w:ascii="Arial Narrow" w:hAnsi="Arial Narrow"/>
          <w:sz w:val="22"/>
          <w:szCs w:val="22"/>
        </w:rPr>
        <w:t>.2019 r.</w:t>
      </w:r>
      <w:r w:rsidRPr="00FD5F20">
        <w:rPr>
          <w:rFonts w:cs="Arial"/>
          <w:sz w:val="22"/>
          <w:szCs w:val="22"/>
        </w:rPr>
        <w:t xml:space="preserve">  </w:t>
      </w:r>
    </w:p>
    <w:p w14:paraId="5F8850C1" w14:textId="77777777" w:rsidR="00FD5F20" w:rsidRPr="00F27C31" w:rsidRDefault="00FD5F20" w:rsidP="00FD5F20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0B8EE2B2" w14:textId="676D11C0" w:rsidR="00FD5F20" w:rsidRPr="00F27C31" w:rsidRDefault="00FD5F20" w:rsidP="00FD5F20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F27C31">
        <w:rPr>
          <w:rFonts w:ascii="Arial Narrow" w:hAnsi="Arial Narrow" w:cs="Arial"/>
          <w:sz w:val="22"/>
          <w:szCs w:val="22"/>
        </w:rPr>
        <w:t xml:space="preserve">Wykonanie wszelkich Robót oznacza również zakończenie  procedur odbiorowych w tym terminie, w tym uzyskanie Świadectwa Przejęcia oraz poprzedzające jego wydanie </w:t>
      </w:r>
      <w:r w:rsidRPr="00F27C31">
        <w:rPr>
          <w:rFonts w:ascii="Arial Narrow" w:hAnsi="Arial Narrow"/>
          <w:sz w:val="22"/>
          <w:szCs w:val="22"/>
        </w:rPr>
        <w:t xml:space="preserve">uzyskanie przez Wykonawcę na rzecz Zamawiającego </w:t>
      </w:r>
      <w:r w:rsidRPr="00F27C31">
        <w:rPr>
          <w:rFonts w:ascii="Arial Narrow" w:hAnsi="Arial Narrow" w:cs="Arial"/>
          <w:sz w:val="22"/>
          <w:szCs w:val="22"/>
        </w:rPr>
        <w:t xml:space="preserve">decyzji koniecznej do dopuszczenia do użytkowania lub decyzji warunkującej to dopuszczenie, co oznacza, że jeśli zgodnie z przepisami jest wydawane pozwolenie na użytkowanie – to uzyskanie tego pozwolenia, a jeśli pozwolenie na użytkowanie nie jest wydawane – to zakończenie procedury zawiadomienia właściwego organu o zakończeniu robót, </w:t>
      </w:r>
      <w:r w:rsidRPr="00F27C31">
        <w:rPr>
          <w:rFonts w:ascii="Arial Narrow" w:hAnsi="Arial Narrow"/>
          <w:sz w:val="22"/>
          <w:szCs w:val="22"/>
        </w:rPr>
        <w:t>przy czym jeśli z decyzji wynika obowiązek usunięcia wad, to termin uważa się za zachowany, jeśli ich usunięcie nastąpiło w terminie do 31.0</w:t>
      </w:r>
      <w:r w:rsidR="00DD18A0">
        <w:rPr>
          <w:rFonts w:ascii="Arial Narrow" w:hAnsi="Arial Narrow"/>
          <w:sz w:val="22"/>
          <w:szCs w:val="22"/>
        </w:rPr>
        <w:t>8</w:t>
      </w:r>
      <w:r w:rsidRPr="00F27C31">
        <w:rPr>
          <w:rFonts w:ascii="Arial Narrow" w:hAnsi="Arial Narrow"/>
          <w:sz w:val="22"/>
          <w:szCs w:val="22"/>
        </w:rPr>
        <w:t>.2019 r.</w:t>
      </w:r>
      <w:r w:rsidRPr="00F27C31">
        <w:rPr>
          <w:rFonts w:ascii="Arial Narrow" w:hAnsi="Arial Narrow" w:cs="Arial"/>
          <w:sz w:val="22"/>
          <w:szCs w:val="22"/>
        </w:rPr>
        <w:t xml:space="preserve">  </w:t>
      </w:r>
    </w:p>
    <w:p w14:paraId="039B6D55" w14:textId="77777777" w:rsidR="00FD5F20" w:rsidRPr="00A838CE" w:rsidRDefault="00FD5F20" w:rsidP="00FD5F20">
      <w:pPr>
        <w:ind w:left="567" w:hanging="567"/>
        <w:jc w:val="both"/>
        <w:rPr>
          <w:rFonts w:ascii="Arial Narrow" w:hAnsi="Arial Narrow" w:cs="Arial"/>
          <w:sz w:val="22"/>
          <w:szCs w:val="22"/>
        </w:rPr>
      </w:pPr>
    </w:p>
    <w:p w14:paraId="4C7E0C6F" w14:textId="791D1047" w:rsidR="00B37220" w:rsidRPr="000C66EB" w:rsidRDefault="00FD5F20" w:rsidP="00FD5F20">
      <w:pPr>
        <w:ind w:left="567"/>
        <w:jc w:val="both"/>
        <w:rPr>
          <w:sz w:val="22"/>
          <w:szCs w:val="22"/>
        </w:rPr>
      </w:pPr>
      <w:r w:rsidRPr="00F27C31">
        <w:rPr>
          <w:rFonts w:ascii="Arial Narrow" w:hAnsi="Arial Narrow" w:cs="Arial"/>
          <w:sz w:val="22"/>
          <w:szCs w:val="22"/>
        </w:rPr>
        <w:t>Za datę zakończenia realizacji Przedmiotu Umowy uważa się datę wydania Świadectwa Przejęcia dla całości Robót, jeżeli w Świadectwie Przejęcia zostały wymienione wady oraz roboty do wykonania – to datę protokolarnego potwierdzenia usunięcia przez Wykonawcę wad i ukończenia robót stwierdzonych w tym Świadectwie.</w:t>
      </w:r>
    </w:p>
    <w:p w14:paraId="1AAFCE46" w14:textId="77777777" w:rsidR="00B37220" w:rsidRPr="00E86197" w:rsidRDefault="00B37220" w:rsidP="00B37220">
      <w:pPr>
        <w:pStyle w:val="Akapitzlist"/>
        <w:ind w:left="502"/>
        <w:rPr>
          <w:sz w:val="22"/>
          <w:szCs w:val="22"/>
        </w:rPr>
      </w:pPr>
    </w:p>
    <w:p w14:paraId="65892600" w14:textId="77777777" w:rsidR="00B37220" w:rsidRPr="008D2CBB" w:rsidRDefault="00B37220" w:rsidP="00E97A19">
      <w:pPr>
        <w:pStyle w:val="Akapitzlist"/>
        <w:numPr>
          <w:ilvl w:val="1"/>
          <w:numId w:val="41"/>
        </w:numPr>
        <w:rPr>
          <w:sz w:val="22"/>
          <w:szCs w:val="22"/>
        </w:rPr>
      </w:pPr>
      <w:r w:rsidRPr="008D2CBB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1434"/>
        <w:gridCol w:w="1894"/>
        <w:gridCol w:w="2130"/>
        <w:gridCol w:w="1608"/>
        <w:gridCol w:w="2007"/>
      </w:tblGrid>
      <w:tr w:rsidR="00B37220" w:rsidRPr="00AA4CAD" w14:paraId="41BB8979" w14:textId="77777777" w:rsidTr="007D41B9">
        <w:trPr>
          <w:trHeight w:val="408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E48" w14:textId="77777777" w:rsidR="00B37220" w:rsidRPr="00AA4CAD" w:rsidRDefault="00B37220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E9A8" w14:textId="77777777" w:rsidR="00B37220" w:rsidRPr="00AA4CAD" w:rsidRDefault="00B37220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A247" w14:textId="77777777" w:rsidR="00B37220" w:rsidRPr="00AA4CAD" w:rsidRDefault="00B37220" w:rsidP="0043008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6C3C" w14:textId="77777777" w:rsidR="00B37220" w:rsidRPr="00AA4CAD" w:rsidRDefault="00B37220" w:rsidP="00430084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FF5" w14:textId="77777777" w:rsidR="00B37220" w:rsidRPr="00AA4CAD" w:rsidRDefault="00B37220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 i uprawnieni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513" w14:textId="77777777" w:rsidR="00B37220" w:rsidRPr="00AA4CAD" w:rsidRDefault="00B37220" w:rsidP="00430084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B37220" w:rsidRPr="00AA4CAD" w14:paraId="29FF859F" w14:textId="77777777" w:rsidTr="007D41B9">
        <w:trPr>
          <w:trHeight w:val="6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049" w14:textId="77777777" w:rsidR="00B37220" w:rsidRPr="00AA4CAD" w:rsidRDefault="00B37220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4A65" w14:textId="77777777" w:rsidR="00B37220" w:rsidRPr="00AA4CAD" w:rsidRDefault="00B37220" w:rsidP="00430084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D16B" w14:textId="1A7969A0" w:rsidR="00B37220" w:rsidRDefault="00B37220" w:rsidP="00FB03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Kierownik </w:t>
            </w:r>
            <w:r w:rsidR="00430084">
              <w:rPr>
                <w:rFonts w:ascii="Arial Narrow" w:hAnsi="Arial Narrow" w:cs="Arial"/>
                <w:b/>
                <w:sz w:val="20"/>
                <w:szCs w:val="20"/>
              </w:rPr>
              <w:t>robót sanitarnyc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wyznaczony do realizacji zamówienia 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430084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B0398">
              <w:rPr>
                <w:rFonts w:ascii="Arial Narrow" w:hAnsi="Arial Narrow" w:cs="Arial"/>
                <w:b/>
                <w:sz w:val="20"/>
                <w:szCs w:val="20"/>
              </w:rPr>
              <w:t xml:space="preserve">, o którym mow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 pkt 24.</w:t>
            </w:r>
            <w:r w:rsidR="00430084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43008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FB7" w14:textId="77777777" w:rsidR="00B37220" w:rsidRPr="00E077C2" w:rsidRDefault="00B37220" w:rsidP="0043008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ACA" w14:textId="77777777" w:rsidR="00B37220" w:rsidRPr="00AA4CAD" w:rsidRDefault="00B37220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D900C7" w14:textId="77777777" w:rsidR="00B37220" w:rsidRPr="00AA4CAD" w:rsidRDefault="00B37220" w:rsidP="004300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AB5E87F" w14:textId="77777777" w:rsidR="00B37220" w:rsidRDefault="00B37220" w:rsidP="00B37220">
      <w:pPr>
        <w:pStyle w:val="Akapitzlist"/>
        <w:ind w:left="502"/>
        <w:rPr>
          <w:sz w:val="22"/>
          <w:szCs w:val="22"/>
        </w:rPr>
      </w:pPr>
    </w:p>
    <w:p w14:paraId="58240932" w14:textId="3C3592A9" w:rsidR="00C35BA2" w:rsidRDefault="00C35BA2" w:rsidP="00C35BA2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E86197">
        <w:rPr>
          <w:sz w:val="22"/>
          <w:szCs w:val="22"/>
        </w:rPr>
        <w:t xml:space="preserve">Oświadczamy, że na przedmiot zamówienia udzielamy </w:t>
      </w:r>
      <w:r w:rsidRPr="00E8619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6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7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8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9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10</w:t>
      </w:r>
      <w:r>
        <w:rPr>
          <w:b/>
          <w:sz w:val="22"/>
          <w:szCs w:val="22"/>
        </w:rPr>
        <w:t xml:space="preserve"> lat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  <w:r w:rsidRPr="00E86197">
        <w:rPr>
          <w:sz w:val="22"/>
          <w:szCs w:val="22"/>
        </w:rPr>
        <w:t xml:space="preserve"> gwarancji (G) zgodnie z Kartą gwarancyjną</w:t>
      </w:r>
      <w:r>
        <w:rPr>
          <w:sz w:val="22"/>
          <w:szCs w:val="22"/>
        </w:rPr>
        <w:t xml:space="preserve"> (zał. nr 6 do IDW)</w:t>
      </w:r>
      <w:r w:rsidRPr="00E86197">
        <w:rPr>
          <w:sz w:val="22"/>
          <w:szCs w:val="22"/>
        </w:rPr>
        <w:t>.</w:t>
      </w:r>
    </w:p>
    <w:p w14:paraId="1A100623" w14:textId="7981BA26" w:rsidR="00C35BA2" w:rsidRPr="00C35BA2" w:rsidRDefault="00C35BA2" w:rsidP="00C35BA2">
      <w:pPr>
        <w:pStyle w:val="Akapitzlist"/>
        <w:numPr>
          <w:ilvl w:val="1"/>
          <w:numId w:val="10"/>
        </w:numPr>
        <w:rPr>
          <w:sz w:val="22"/>
          <w:szCs w:val="22"/>
        </w:rPr>
      </w:pPr>
      <w:r w:rsidRPr="00C35BA2">
        <w:rPr>
          <w:sz w:val="22"/>
          <w:szCs w:val="22"/>
        </w:rPr>
        <w:t>Oświadczamy, że udzielamy rękojmi</w:t>
      </w:r>
      <w:r w:rsidRPr="00C35BA2">
        <w:rPr>
          <w:b/>
          <w:sz w:val="22"/>
          <w:szCs w:val="22"/>
        </w:rPr>
        <w:t xml:space="preserve"> na okres 5 lat /6 lat/7 lat/8 lat/9 lat/10 lat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1"/>
      </w:r>
      <w:r w:rsidRPr="00C35BA2">
        <w:rPr>
          <w:b/>
          <w:sz w:val="22"/>
          <w:szCs w:val="22"/>
        </w:rPr>
        <w:t>.</w:t>
      </w:r>
    </w:p>
    <w:p w14:paraId="73C82249" w14:textId="77777777" w:rsidR="00C35BA2" w:rsidRPr="002C0964" w:rsidRDefault="00C35BA2" w:rsidP="00B37220">
      <w:pPr>
        <w:pStyle w:val="Akapitzlist"/>
        <w:ind w:left="502"/>
        <w:rPr>
          <w:sz w:val="22"/>
          <w:szCs w:val="22"/>
        </w:rPr>
      </w:pPr>
    </w:p>
    <w:p w14:paraId="3FA531C5" w14:textId="77777777" w:rsidR="00B37220" w:rsidRPr="00E86197" w:rsidRDefault="00B37220" w:rsidP="00E97A19">
      <w:pPr>
        <w:pStyle w:val="Akapitzlist"/>
        <w:numPr>
          <w:ilvl w:val="1"/>
          <w:numId w:val="42"/>
        </w:numPr>
        <w:autoSpaceDN w:val="0"/>
        <w:rPr>
          <w:sz w:val="22"/>
          <w:szCs w:val="22"/>
        </w:rPr>
      </w:pPr>
      <w:r w:rsidRPr="00E86197">
        <w:rPr>
          <w:sz w:val="22"/>
          <w:szCs w:val="22"/>
        </w:rPr>
        <w:t>Wykonawca informuje, że:</w:t>
      </w:r>
    </w:p>
    <w:p w14:paraId="3F73200B" w14:textId="77777777" w:rsidR="00B37220" w:rsidRPr="00E86197" w:rsidRDefault="00B37220" w:rsidP="00B37220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E86197">
        <w:rPr>
          <w:sz w:val="22"/>
          <w:szCs w:val="22"/>
        </w:rPr>
        <w:t>- wybór oferty NIE BĘDZIE / BĘDZIE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2"/>
      </w:r>
      <w:r w:rsidRPr="00E86197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EA118CB" w14:textId="77777777" w:rsidR="00B37220" w:rsidRPr="00E86197" w:rsidRDefault="00B37220" w:rsidP="00B37220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E86197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3"/>
      </w:r>
    </w:p>
    <w:p w14:paraId="4540F292" w14:textId="77777777" w:rsidR="00B37220" w:rsidRPr="00E86197" w:rsidRDefault="00B37220" w:rsidP="00E97A19">
      <w:pPr>
        <w:numPr>
          <w:ilvl w:val="1"/>
          <w:numId w:val="4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6</w:t>
      </w:r>
      <w:r w:rsidRPr="00E86197">
        <w:rPr>
          <w:rFonts w:ascii="Arial Narrow" w:hAnsi="Arial Narrow"/>
          <w:sz w:val="22"/>
          <w:szCs w:val="22"/>
        </w:rPr>
        <w:t>0 dni.</w:t>
      </w:r>
    </w:p>
    <w:p w14:paraId="67A6A82C" w14:textId="77777777" w:rsidR="00B37220" w:rsidRPr="00E86197" w:rsidRDefault="00B37220" w:rsidP="00E97A19">
      <w:pPr>
        <w:numPr>
          <w:ilvl w:val="1"/>
          <w:numId w:val="4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kcept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7F8E97B7" w14:textId="77777777" w:rsidR="00B37220" w:rsidRPr="00E86197" w:rsidRDefault="00B37220" w:rsidP="00E97A19">
      <w:pPr>
        <w:numPr>
          <w:ilvl w:val="1"/>
          <w:numId w:val="4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1C5F51BA" w14:textId="77777777" w:rsidR="00B37220" w:rsidRPr="00E86197" w:rsidRDefault="00B37220" w:rsidP="00E97A19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0FCF04FF" w14:textId="77777777" w:rsidR="00B37220" w:rsidRPr="00E86197" w:rsidRDefault="00B37220" w:rsidP="00E97A19">
      <w:pPr>
        <w:numPr>
          <w:ilvl w:val="1"/>
          <w:numId w:val="4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4"/>
      </w:r>
      <w:r w:rsidRPr="00E86197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13FF5580" w14:textId="77777777" w:rsidR="00B37220" w:rsidRPr="00E86197" w:rsidRDefault="00B37220" w:rsidP="00E97A19">
      <w:pPr>
        <w:numPr>
          <w:ilvl w:val="1"/>
          <w:numId w:val="42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ie uczestniczę(</w:t>
      </w:r>
      <w:proofErr w:type="spellStart"/>
      <w:r w:rsidRPr="00E86197">
        <w:rPr>
          <w:rFonts w:ascii="Arial Narrow" w:hAnsi="Arial Narrow"/>
          <w:sz w:val="22"/>
          <w:szCs w:val="22"/>
        </w:rPr>
        <w:t>ymy</w:t>
      </w:r>
      <w:proofErr w:type="spellEnd"/>
      <w:r w:rsidRPr="00E86197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457FBF14" w14:textId="77777777" w:rsidR="00B37220" w:rsidRPr="00E86197" w:rsidRDefault="00B37220" w:rsidP="00E97A19">
      <w:pPr>
        <w:numPr>
          <w:ilvl w:val="1"/>
          <w:numId w:val="42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5"/>
      </w:r>
      <w:r w:rsidRPr="00E8619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B37220" w:rsidRPr="00E86197" w14:paraId="52F97750" w14:textId="77777777" w:rsidTr="0043008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50D24937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2E4FB2DA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28D0FF0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38A9539D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B37220" w:rsidRPr="00E86197" w14:paraId="281F7D0F" w14:textId="77777777" w:rsidTr="0043008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47632AA1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26731EA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BF2A62B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76DD7006" w14:textId="77777777" w:rsidR="00B37220" w:rsidRPr="00E86197" w:rsidRDefault="00B37220" w:rsidP="0043008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B37220" w:rsidRPr="00E86197" w14:paraId="3D42A6B9" w14:textId="77777777" w:rsidTr="00430084">
        <w:trPr>
          <w:cantSplit/>
        </w:trPr>
        <w:tc>
          <w:tcPr>
            <w:tcW w:w="231" w:type="pct"/>
          </w:tcPr>
          <w:p w14:paraId="5B0D6B0F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2CD10AA6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A9240DE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7CF7831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7220" w:rsidRPr="00E86197" w14:paraId="0797476F" w14:textId="77777777" w:rsidTr="00430084">
        <w:trPr>
          <w:cantSplit/>
        </w:trPr>
        <w:tc>
          <w:tcPr>
            <w:tcW w:w="231" w:type="pct"/>
          </w:tcPr>
          <w:p w14:paraId="4102E684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7523198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17454D51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8B3DFA3" w14:textId="77777777" w:rsidR="00B37220" w:rsidRPr="00E86197" w:rsidRDefault="00B37220" w:rsidP="00430084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9C3149" w14:textId="77777777" w:rsidR="00B37220" w:rsidRPr="00E86197" w:rsidRDefault="00B37220" w:rsidP="00B37220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E86197">
        <w:rPr>
          <w:rFonts w:ascii="Arial Narrow" w:hAnsi="Arial Narrow"/>
          <w:b/>
          <w:sz w:val="22"/>
          <w:szCs w:val="22"/>
        </w:rPr>
        <w:t>, aby poniżej wykazał</w:t>
      </w:r>
      <w:r w:rsidRPr="00E86197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E86197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16"/>
      </w:r>
      <w:r w:rsidRPr="00E86197">
        <w:rPr>
          <w:rFonts w:ascii="Arial Narrow" w:hAnsi="Arial Narrow"/>
          <w:sz w:val="22"/>
          <w:szCs w:val="22"/>
        </w:rPr>
        <w:t xml:space="preserve">: </w:t>
      </w:r>
    </w:p>
    <w:p w14:paraId="701B8DB1" w14:textId="77777777" w:rsidR="00B37220" w:rsidRDefault="00B37220" w:rsidP="00B37220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C17A6C6" w14:textId="77777777" w:rsidR="00B37220" w:rsidRDefault="00B37220" w:rsidP="00B37220">
      <w:pPr>
        <w:jc w:val="both"/>
        <w:rPr>
          <w:rFonts w:ascii="Arial Narrow" w:hAnsi="Arial Narrow"/>
          <w:sz w:val="22"/>
          <w:szCs w:val="22"/>
        </w:rPr>
      </w:pPr>
    </w:p>
    <w:p w14:paraId="6265F449" w14:textId="77777777" w:rsidR="00B37220" w:rsidRPr="0077022E" w:rsidRDefault="00B37220" w:rsidP="00B37220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>4.15. Oświadczamy, że hasło/hasła do pliku/-ów JEDZ przekazanego/-</w:t>
      </w:r>
      <w:proofErr w:type="spellStart"/>
      <w:r w:rsidRPr="0077022E">
        <w:rPr>
          <w:rFonts w:ascii="Arial Narrow" w:hAnsi="Arial Narrow"/>
          <w:sz w:val="22"/>
          <w:szCs w:val="22"/>
        </w:rPr>
        <w:t>ych</w:t>
      </w:r>
      <w:proofErr w:type="spellEnd"/>
      <w:r w:rsidRPr="0077022E">
        <w:rPr>
          <w:rFonts w:ascii="Arial Narrow" w:hAnsi="Arial Narrow"/>
          <w:sz w:val="22"/>
          <w:szCs w:val="22"/>
        </w:rPr>
        <w:t xml:space="preserve"> w postaci elektronicznej jest/są następujące:</w:t>
      </w:r>
    </w:p>
    <w:p w14:paraId="7C59862F" w14:textId="77777777" w:rsidR="00B37220" w:rsidRPr="0077022E" w:rsidRDefault="00B37220" w:rsidP="00B37220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ab/>
        <w:t>Nazwa pliku: …………………….…- hasło: ……………</w:t>
      </w:r>
    </w:p>
    <w:p w14:paraId="117DA7F9" w14:textId="77777777" w:rsidR="00B37220" w:rsidRPr="0077022E" w:rsidRDefault="00B37220" w:rsidP="00B37220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tab/>
        <w:t>Nazwa pliku: …………………….…- hasło: ……………</w:t>
      </w:r>
    </w:p>
    <w:p w14:paraId="1CA1A857" w14:textId="77777777" w:rsidR="00B37220" w:rsidRDefault="00B37220" w:rsidP="00B37220">
      <w:pPr>
        <w:jc w:val="both"/>
        <w:rPr>
          <w:rFonts w:ascii="Arial Narrow" w:hAnsi="Arial Narrow"/>
          <w:sz w:val="22"/>
          <w:szCs w:val="22"/>
        </w:rPr>
      </w:pPr>
      <w:r w:rsidRPr="0077022E">
        <w:rPr>
          <w:rFonts w:ascii="Arial Narrow" w:hAnsi="Arial Narrow"/>
          <w:sz w:val="22"/>
          <w:szCs w:val="22"/>
        </w:rPr>
        <w:lastRenderedPageBreak/>
        <w:t>Dodatkowe informacje niezbędne dla prawidłowego dostępu do dokumentu JEDZ, w szczególności informacje o wykorzystanym programie szyfrującym lub procedurze odszyfrowania danych zawartych w JEDZ: ……………………….</w:t>
      </w:r>
    </w:p>
    <w:p w14:paraId="00C3E3E2" w14:textId="77777777" w:rsidR="00B37220" w:rsidRDefault="00B37220" w:rsidP="00B37220">
      <w:pPr>
        <w:jc w:val="both"/>
        <w:rPr>
          <w:rFonts w:ascii="Arial Narrow" w:hAnsi="Arial Narrow"/>
          <w:sz w:val="22"/>
          <w:szCs w:val="22"/>
        </w:rPr>
      </w:pPr>
    </w:p>
    <w:p w14:paraId="7609F325" w14:textId="77777777" w:rsidR="00B37220" w:rsidRDefault="00B37220" w:rsidP="00B37220">
      <w:pPr>
        <w:jc w:val="both"/>
        <w:rPr>
          <w:rFonts w:ascii="Arial Narrow" w:hAnsi="Arial Narrow"/>
          <w:sz w:val="22"/>
          <w:szCs w:val="22"/>
        </w:rPr>
      </w:pPr>
      <w:r w:rsidRPr="00571337">
        <w:rPr>
          <w:rFonts w:ascii="Arial Narrow" w:hAnsi="Arial Narrow"/>
          <w:sz w:val="22"/>
          <w:szCs w:val="22"/>
        </w:rPr>
        <w:t>4.16. Oświadczam, że wypełniłem, a w przypadku ewentualnych zmian na etapie prowadzenia niniejszego postępowania o udzielenie zamówienia publicznego zobowiązuję się dopełnić, obowiązki informacyjne przewidziane w art. 13 lub art. 14 RODO</w:t>
      </w:r>
      <w:r>
        <w:rPr>
          <w:rStyle w:val="Odwoanieprzypisudolnego"/>
          <w:sz w:val="22"/>
          <w:szCs w:val="22"/>
        </w:rPr>
        <w:footnoteReference w:id="17"/>
      </w:r>
      <w:r w:rsidRPr="00571337">
        <w:rPr>
          <w:rFonts w:ascii="Arial Narrow" w:hAnsi="Arial Narrow"/>
          <w:sz w:val="22"/>
          <w:szCs w:val="22"/>
        </w:rPr>
        <w:t>)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1a IDW</w:t>
      </w:r>
    </w:p>
    <w:p w14:paraId="76C1CC6C" w14:textId="77777777" w:rsidR="00B37220" w:rsidRDefault="00B37220" w:rsidP="00B37220">
      <w:pPr>
        <w:jc w:val="both"/>
        <w:rPr>
          <w:rFonts w:ascii="Arial Narrow" w:hAnsi="Arial Narrow"/>
          <w:sz w:val="22"/>
          <w:szCs w:val="22"/>
        </w:rPr>
      </w:pPr>
    </w:p>
    <w:p w14:paraId="03CC4BE4" w14:textId="77777777" w:rsidR="00B37220" w:rsidRPr="00E86197" w:rsidRDefault="00B37220" w:rsidP="00E97A19">
      <w:pPr>
        <w:numPr>
          <w:ilvl w:val="0"/>
          <w:numId w:val="3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1915"/>
        <w:gridCol w:w="2470"/>
        <w:gridCol w:w="1970"/>
        <w:gridCol w:w="1636"/>
        <w:gridCol w:w="1309"/>
      </w:tblGrid>
      <w:tr w:rsidR="00B37220" w:rsidRPr="00E86197" w14:paraId="5EF265FA" w14:textId="77777777" w:rsidTr="00430084">
        <w:trPr>
          <w:trHeight w:val="4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8A8" w14:textId="77777777" w:rsidR="00B37220" w:rsidRPr="00E86197" w:rsidRDefault="00B37220" w:rsidP="004300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D307" w14:textId="77777777" w:rsidR="00B37220" w:rsidRPr="00E86197" w:rsidRDefault="00B37220" w:rsidP="004300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FE4" w14:textId="77777777" w:rsidR="00B37220" w:rsidRPr="00E86197" w:rsidRDefault="00B37220" w:rsidP="004300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18D" w14:textId="77777777" w:rsidR="00B37220" w:rsidRPr="00E86197" w:rsidRDefault="00B37220" w:rsidP="004300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4A6" w14:textId="77777777" w:rsidR="00B37220" w:rsidRPr="00E86197" w:rsidRDefault="00B37220" w:rsidP="004300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9C2" w14:textId="77777777" w:rsidR="00B37220" w:rsidRPr="00E86197" w:rsidRDefault="00B37220" w:rsidP="004300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6F98F11" w14:textId="77777777" w:rsidR="00B37220" w:rsidRPr="00E86197" w:rsidRDefault="00B37220" w:rsidP="004300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37220" w:rsidRPr="00E86197" w14:paraId="4CE1926E" w14:textId="77777777" w:rsidTr="00430084">
        <w:trPr>
          <w:trHeight w:val="27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9C1" w14:textId="77777777" w:rsidR="00B37220" w:rsidRPr="00E86197" w:rsidRDefault="00B37220" w:rsidP="0043008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419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BC2" w14:textId="77777777" w:rsidR="00B37220" w:rsidRPr="00E86197" w:rsidRDefault="00B37220" w:rsidP="0043008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1CD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486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45B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7220" w:rsidRPr="00E86197" w14:paraId="7C2C5E36" w14:textId="77777777" w:rsidTr="00430084">
        <w:trPr>
          <w:trHeight w:val="27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B0B" w14:textId="77777777" w:rsidR="00B37220" w:rsidRPr="00E86197" w:rsidRDefault="00B37220" w:rsidP="0043008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9BF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96D" w14:textId="77777777" w:rsidR="00B37220" w:rsidRPr="00E86197" w:rsidRDefault="00B37220" w:rsidP="0043008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105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18F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57F" w14:textId="77777777" w:rsidR="00B37220" w:rsidRPr="00E86197" w:rsidRDefault="00B37220" w:rsidP="0043008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273F2B" w14:textId="77777777" w:rsidR="00B37220" w:rsidRDefault="00B37220" w:rsidP="00B37220">
      <w:pPr>
        <w:rPr>
          <w:rFonts w:ascii="Arial Narrow" w:hAnsi="Arial Narrow"/>
          <w:b/>
          <w:sz w:val="22"/>
          <w:szCs w:val="22"/>
        </w:rPr>
      </w:pPr>
    </w:p>
    <w:p w14:paraId="657D84EE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1B619C45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0AB4B592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51A665D9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779E1E6E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080251AF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460ADD1E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29D1B43F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6CFCA163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32C83E43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47096E60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4FDC3124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4D560ADE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78EBC9DA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08AB9CEC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3AAFAC6D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7E9DCA35" w14:textId="77777777" w:rsidR="00D737B9" w:rsidRDefault="00D737B9">
      <w:pPr>
        <w:rPr>
          <w:rFonts w:ascii="Arial Narrow" w:hAnsi="Arial Narrow"/>
          <w:b/>
          <w:sz w:val="22"/>
          <w:szCs w:val="22"/>
        </w:rPr>
      </w:pPr>
    </w:p>
    <w:p w14:paraId="06634227" w14:textId="77777777" w:rsidR="00D737B9" w:rsidRDefault="00D737B9">
      <w:pPr>
        <w:rPr>
          <w:rFonts w:ascii="Arial Narrow" w:hAnsi="Arial Narrow"/>
          <w:b/>
          <w:sz w:val="22"/>
          <w:szCs w:val="22"/>
        </w:rPr>
      </w:pPr>
    </w:p>
    <w:p w14:paraId="28ED7F0D" w14:textId="77777777" w:rsidR="00D737B9" w:rsidRDefault="00D737B9">
      <w:pPr>
        <w:rPr>
          <w:rFonts w:ascii="Arial Narrow" w:hAnsi="Arial Narrow"/>
          <w:b/>
          <w:sz w:val="22"/>
          <w:szCs w:val="22"/>
        </w:rPr>
      </w:pPr>
    </w:p>
    <w:p w14:paraId="3A2FE7FF" w14:textId="77777777" w:rsidR="00D737B9" w:rsidRDefault="00D737B9">
      <w:pPr>
        <w:rPr>
          <w:rFonts w:ascii="Arial Narrow" w:hAnsi="Arial Narrow"/>
          <w:b/>
          <w:sz w:val="22"/>
          <w:szCs w:val="22"/>
        </w:rPr>
      </w:pPr>
    </w:p>
    <w:p w14:paraId="73FD2DFA" w14:textId="77777777" w:rsidR="00D737B9" w:rsidRDefault="00D737B9">
      <w:pPr>
        <w:rPr>
          <w:rFonts w:ascii="Arial Narrow" w:hAnsi="Arial Narrow"/>
          <w:b/>
          <w:sz w:val="22"/>
          <w:szCs w:val="22"/>
        </w:rPr>
      </w:pPr>
      <w:bookmarkStart w:id="1" w:name="_GoBack"/>
      <w:bookmarkEnd w:id="1"/>
    </w:p>
    <w:p w14:paraId="0076AF43" w14:textId="77777777" w:rsidR="00443AA7" w:rsidRDefault="00443AA7">
      <w:pPr>
        <w:rPr>
          <w:rFonts w:ascii="Arial Narrow" w:hAnsi="Arial Narrow"/>
          <w:b/>
          <w:sz w:val="22"/>
          <w:szCs w:val="22"/>
        </w:rPr>
      </w:pPr>
    </w:p>
    <w:p w14:paraId="5C045374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2D0281C7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543973B4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3B189403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38F305D7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5E33DF46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p w14:paraId="070955ED" w14:textId="77777777" w:rsidR="0077022E" w:rsidRDefault="0077022E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6D2A4F" w:rsidRPr="00E86197" w14:paraId="411E1735" w14:textId="77777777" w:rsidTr="0047155E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EF1B" w14:textId="77777777" w:rsidR="006D2A4F" w:rsidRPr="00E86197" w:rsidRDefault="006D2A4F" w:rsidP="0047155E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E86197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0B89D0DB" w14:textId="5214504B" w:rsidR="006D2A4F" w:rsidRPr="00E86197" w:rsidRDefault="00A64181" w:rsidP="00A6418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Tabela elementów scalonych</w:t>
            </w:r>
            <w:r w:rsidR="006D2A4F">
              <w:rPr>
                <w:rFonts w:ascii="Arial Narrow" w:hAnsi="Arial Narrow"/>
                <w:sz w:val="22"/>
                <w:szCs w:val="22"/>
              </w:rPr>
              <w:t xml:space="preserve"> –</w:t>
            </w:r>
            <w:r>
              <w:rPr>
                <w:rFonts w:ascii="Arial Narrow" w:hAnsi="Arial Narrow"/>
                <w:sz w:val="22"/>
                <w:szCs w:val="22"/>
              </w:rPr>
              <w:t xml:space="preserve"> Część 1</w:t>
            </w:r>
            <w:r w:rsidR="006D2A4F" w:rsidRPr="00E861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A6D2831" w14:textId="77777777" w:rsidR="006D2A4F" w:rsidRPr="00E86197" w:rsidRDefault="006D2A4F" w:rsidP="006D2A4F">
      <w:pPr>
        <w:spacing w:line="280" w:lineRule="exact"/>
        <w:rPr>
          <w:rFonts w:ascii="Arial Narrow" w:hAnsi="Arial Narrow"/>
          <w:b/>
          <w:sz w:val="22"/>
          <w:szCs w:val="22"/>
          <w:highlight w:val="yellow"/>
        </w:rPr>
      </w:pPr>
    </w:p>
    <w:p w14:paraId="08ABB4C6" w14:textId="2764BEC9" w:rsidR="006D2A4F" w:rsidRPr="00E86197" w:rsidRDefault="00182497" w:rsidP="006D2A4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E86197">
        <w:rPr>
          <w:rStyle w:val="StylArial11pt"/>
          <w:rFonts w:ascii="Arial Narrow" w:hAnsi="Arial Narrow"/>
          <w:b/>
          <w:szCs w:val="22"/>
        </w:rPr>
        <w:t>04</w:t>
      </w:r>
      <w:r>
        <w:rPr>
          <w:rStyle w:val="StylArial11pt"/>
          <w:rFonts w:ascii="Arial Narrow" w:hAnsi="Arial Narrow"/>
          <w:b/>
          <w:szCs w:val="22"/>
        </w:rPr>
        <w:t>2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30 - </w:t>
      </w:r>
      <w:r w:rsidRPr="00F96578">
        <w:rPr>
          <w:rStyle w:val="StylArial11pt"/>
          <w:rFonts w:ascii="Arial Narrow" w:hAnsi="Arial Narrow"/>
          <w:b/>
          <w:szCs w:val="22"/>
        </w:rPr>
        <w:t>Budowa drogi łączącej WPT z WPP - Przebudowa ul. Fabrycznej i ul. Otyńskiej we Wrocławiu</w:t>
      </w:r>
      <w:r w:rsidR="006D2A4F" w:rsidRPr="00E86197" w:rsidDel="008A1E2B">
        <w:rPr>
          <w:rStyle w:val="StylArial11pt"/>
          <w:rFonts w:ascii="Arial Narrow" w:hAnsi="Arial Narrow"/>
          <w:b/>
          <w:szCs w:val="22"/>
          <w:highlight w:val="yellow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D2A4F" w:rsidRPr="00E86197" w14:paraId="702C44E9" w14:textId="77777777" w:rsidTr="0047155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E42C2A8" w14:textId="77777777" w:rsidR="006D2A4F" w:rsidRPr="00E86197" w:rsidRDefault="006D2A4F" w:rsidP="0047155E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22327FC0" w14:textId="77777777" w:rsidR="006D2A4F" w:rsidRPr="00E86197" w:rsidRDefault="006D2A4F" w:rsidP="0047155E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5B9EA1" w14:textId="77777777" w:rsidR="006D2A4F" w:rsidRPr="00E86197" w:rsidRDefault="006D2A4F" w:rsidP="0047155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E12A9C" w14:textId="35DCF72E" w:rsidR="006D2A4F" w:rsidRPr="00E86197" w:rsidRDefault="006D2A4F" w:rsidP="00B2206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2206E"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E8619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2206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6D5C9F38" w14:textId="77777777" w:rsidR="006D2A4F" w:rsidRPr="00E86197" w:rsidRDefault="006D2A4F" w:rsidP="006D2A4F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15508B13" w14:textId="77777777" w:rsidR="00B2206E" w:rsidRPr="00E86197" w:rsidRDefault="00B2206E" w:rsidP="00B2206E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86197">
        <w:rPr>
          <w:rFonts w:ascii="Arial Narrow" w:hAnsi="Arial Narrow"/>
          <w:b/>
          <w:sz w:val="22"/>
          <w:szCs w:val="22"/>
        </w:rPr>
        <w:t>Wrocławskie Inwestycje Sp. z o. o.</w:t>
      </w:r>
      <w:r w:rsidRPr="00E86197">
        <w:rPr>
          <w:rFonts w:ascii="Arial Narrow" w:hAnsi="Arial Narrow"/>
          <w:sz w:val="22"/>
          <w:szCs w:val="22"/>
        </w:rPr>
        <w:t xml:space="preserve"> z siedzibą przy </w:t>
      </w:r>
      <w:r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86197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86197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4DF42082" w14:textId="77777777" w:rsidR="00B2206E" w:rsidRPr="00F96578" w:rsidRDefault="00B2206E" w:rsidP="00B2206E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>Miejski</w:t>
      </w:r>
      <w:r>
        <w:rPr>
          <w:rFonts w:ascii="Arial Narrow" w:hAnsi="Arial Narrow"/>
          <w:b/>
          <w:sz w:val="22"/>
          <w:szCs w:val="22"/>
        </w:rPr>
        <w:t>ego</w:t>
      </w:r>
      <w:r w:rsidRPr="00F96578">
        <w:rPr>
          <w:rFonts w:ascii="Arial Narrow" w:hAnsi="Arial Narrow"/>
          <w:b/>
          <w:sz w:val="22"/>
          <w:szCs w:val="22"/>
        </w:rPr>
        <w:t xml:space="preserve"> Przedsiębiorstw</w:t>
      </w:r>
      <w:r>
        <w:rPr>
          <w:rFonts w:ascii="Arial Narrow" w:hAnsi="Arial Narrow"/>
          <w:b/>
          <w:sz w:val="22"/>
          <w:szCs w:val="22"/>
        </w:rPr>
        <w:t>a</w:t>
      </w:r>
      <w:r w:rsidRPr="00F96578">
        <w:rPr>
          <w:rFonts w:ascii="Arial Narrow" w:hAnsi="Arial Narrow"/>
          <w:b/>
          <w:sz w:val="22"/>
          <w:szCs w:val="22"/>
        </w:rPr>
        <w:t xml:space="preserve"> Wodociągów i Kanalizacji S.A. </w:t>
      </w:r>
      <w:r w:rsidRPr="00F96578">
        <w:rPr>
          <w:rFonts w:ascii="Arial Narrow" w:hAnsi="Arial Narrow"/>
          <w:sz w:val="22"/>
          <w:szCs w:val="22"/>
        </w:rPr>
        <w:t>z siedzibą we Wrocławiu, ul. Na Grobli 14/16, 50-421 Wrocław na podstawie art. 16 ust. 1 Ustawy PZP, w związku z zawartym Porozumieniem z dnia</w:t>
      </w:r>
      <w:r>
        <w:rPr>
          <w:rFonts w:ascii="Arial Narrow" w:hAnsi="Arial Narrow"/>
          <w:sz w:val="22"/>
          <w:szCs w:val="22"/>
        </w:rPr>
        <w:t xml:space="preserve"> 21 kwietnia 2008</w:t>
      </w:r>
    </w:p>
    <w:p w14:paraId="298FF571" w14:textId="77777777" w:rsidR="00B2206E" w:rsidRPr="00F96578" w:rsidRDefault="00B2206E" w:rsidP="00B2206E">
      <w:pPr>
        <w:tabs>
          <w:tab w:val="left" w:pos="0"/>
        </w:tabs>
        <w:spacing w:line="240" w:lineRule="exact"/>
        <w:ind w:left="142"/>
        <w:jc w:val="both"/>
        <w:rPr>
          <w:rFonts w:ascii="Arial Narrow" w:hAnsi="Arial Narrow" w:cs="Arial"/>
          <w:sz w:val="22"/>
          <w:szCs w:val="22"/>
        </w:rPr>
      </w:pPr>
      <w:r w:rsidRPr="00F96578">
        <w:rPr>
          <w:rFonts w:ascii="Arial Narrow" w:hAnsi="Arial Narrow" w:cs="Arial"/>
          <w:b/>
          <w:sz w:val="22"/>
          <w:szCs w:val="22"/>
        </w:rPr>
        <w:t>oraz poniżej wymienionymi w punktach 1-10 podmiotami zwanymi dalej każdy z osobna „Spółką”, a łącznie</w:t>
      </w:r>
      <w:r w:rsidRPr="00F96578">
        <w:rPr>
          <w:rFonts w:ascii="Arial Narrow" w:hAnsi="Arial Narrow" w:cs="Arial"/>
          <w:sz w:val="22"/>
          <w:szCs w:val="22"/>
        </w:rPr>
        <w:t xml:space="preserve"> </w:t>
      </w:r>
      <w:r w:rsidRPr="00F96578">
        <w:rPr>
          <w:rFonts w:ascii="Arial Narrow" w:hAnsi="Arial Narrow" w:cs="Arial"/>
          <w:b/>
          <w:sz w:val="22"/>
          <w:szCs w:val="22"/>
        </w:rPr>
        <w:t xml:space="preserve">„Spółkami”, </w:t>
      </w:r>
      <w:r w:rsidRPr="00F96578">
        <w:rPr>
          <w:rFonts w:ascii="Arial Narrow" w:hAnsi="Arial Narrow" w:cs="Arial"/>
          <w:sz w:val="22"/>
          <w:szCs w:val="22"/>
        </w:rPr>
        <w:t>w związku z zawartym Porozumieniem pomiędzy Gminą,</w:t>
      </w:r>
      <w:r>
        <w:rPr>
          <w:rFonts w:ascii="Arial Narrow" w:hAnsi="Arial Narrow" w:cs="Arial"/>
          <w:sz w:val="22"/>
          <w:szCs w:val="22"/>
        </w:rPr>
        <w:t xml:space="preserve"> a Spółkami z dnia 15 czerwca </w:t>
      </w:r>
      <w:r w:rsidRPr="00F96578">
        <w:rPr>
          <w:rFonts w:ascii="Arial Narrow" w:hAnsi="Arial Narrow" w:cs="Arial"/>
          <w:sz w:val="22"/>
          <w:szCs w:val="22"/>
        </w:rPr>
        <w:t>2017 r.</w:t>
      </w:r>
    </w:p>
    <w:p w14:paraId="12C7BE34" w14:textId="77777777" w:rsidR="00B2206E" w:rsidRPr="00F96578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„GB” Spółka z ograniczoną odpowiedzialności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Fabrycznej 16 C, 53-609, </w:t>
      </w:r>
    </w:p>
    <w:p w14:paraId="13D895AE" w14:textId="77777777" w:rsidR="00B2206E" w:rsidRPr="00F96578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„Wrocławski Park Technologiczny” </w:t>
      </w:r>
      <w:r>
        <w:rPr>
          <w:rFonts w:ascii="Arial Narrow" w:hAnsi="Arial Narrow" w:cs="Calibri"/>
          <w:b/>
          <w:sz w:val="22"/>
          <w:szCs w:val="22"/>
        </w:rPr>
        <w:t>S.A.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</w:t>
      </w:r>
      <w:r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sz w:val="22"/>
          <w:szCs w:val="22"/>
        </w:rPr>
        <w:t>Muchoborskiej</w:t>
      </w:r>
      <w:proofErr w:type="spellEnd"/>
      <w:r>
        <w:rPr>
          <w:rFonts w:ascii="Arial Narrow" w:hAnsi="Arial Narrow" w:cs="Calibri"/>
          <w:sz w:val="22"/>
          <w:szCs w:val="22"/>
        </w:rPr>
        <w:t xml:space="preserve"> 18, </w:t>
      </w:r>
      <w:r w:rsidRPr="00F96578">
        <w:rPr>
          <w:rFonts w:ascii="Arial Narrow" w:hAnsi="Arial Narrow" w:cs="Calibri"/>
          <w:sz w:val="22"/>
          <w:szCs w:val="22"/>
        </w:rPr>
        <w:t>54-424,</w:t>
      </w:r>
    </w:p>
    <w:p w14:paraId="76F2DDF1" w14:textId="77777777" w:rsidR="00B2206E" w:rsidRPr="00F96578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 xml:space="preserve">„Strzegomska NOWA” </w:t>
      </w:r>
      <w:r>
        <w:rPr>
          <w:rFonts w:ascii="Arial Narrow" w:hAnsi="Arial Narrow"/>
          <w:b/>
          <w:sz w:val="22"/>
          <w:szCs w:val="22"/>
        </w:rPr>
        <w:t>SP. z o.o.</w:t>
      </w:r>
      <w:r w:rsidRPr="00F96578">
        <w:rPr>
          <w:rFonts w:ascii="Arial Narrow" w:hAnsi="Arial Narrow"/>
          <w:sz w:val="22"/>
          <w:szCs w:val="22"/>
        </w:rPr>
        <w:t xml:space="preserve"> z siedzibą we Wrocławiu, przy ulicy </w:t>
      </w:r>
      <w:proofErr w:type="spellStart"/>
      <w:r w:rsidRPr="00F96578">
        <w:rPr>
          <w:rFonts w:ascii="Arial Narrow" w:hAnsi="Arial Narrow"/>
          <w:sz w:val="22"/>
          <w:szCs w:val="22"/>
        </w:rPr>
        <w:t>Liskiego</w:t>
      </w:r>
      <w:proofErr w:type="spellEnd"/>
      <w:r w:rsidRPr="00F9657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7, 50-345</w:t>
      </w:r>
      <w:r w:rsidRPr="00F96578">
        <w:rPr>
          <w:rFonts w:ascii="Arial Narrow" w:hAnsi="Arial Narrow"/>
          <w:sz w:val="22"/>
          <w:szCs w:val="22"/>
        </w:rPr>
        <w:t>,</w:t>
      </w:r>
    </w:p>
    <w:p w14:paraId="5E396D6C" w14:textId="77777777" w:rsidR="00B2206E" w:rsidRPr="00F96578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„DEVCO” </w:t>
      </w:r>
      <w:r>
        <w:rPr>
          <w:rFonts w:ascii="Arial Narrow" w:hAnsi="Arial Narrow" w:cs="Calibri"/>
          <w:b/>
          <w:sz w:val="22"/>
          <w:szCs w:val="22"/>
        </w:rPr>
        <w:t>Sp. z o.o.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Strzegomskiej 46-56, 53-611 </w:t>
      </w:r>
      <w:r>
        <w:rPr>
          <w:rFonts w:ascii="Arial Narrow" w:hAnsi="Arial Narrow" w:cs="Calibri"/>
          <w:sz w:val="22"/>
          <w:szCs w:val="22"/>
        </w:rPr>
        <w:t>,</w:t>
      </w:r>
    </w:p>
    <w:p w14:paraId="5C27A046" w14:textId="77777777" w:rsidR="00B2206E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Wyższą Szkołą Bankow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Fabrycznej 29-31, 5</w:t>
      </w:r>
      <w:r>
        <w:rPr>
          <w:rFonts w:ascii="Arial Narrow" w:hAnsi="Arial Narrow" w:cs="Calibri"/>
          <w:sz w:val="22"/>
          <w:szCs w:val="22"/>
        </w:rPr>
        <w:t>3-609,</w:t>
      </w:r>
    </w:p>
    <w:p w14:paraId="773C87AD" w14:textId="77777777" w:rsidR="00B2206E" w:rsidRPr="00F96578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 xml:space="preserve">Panem Maciejem </w:t>
      </w:r>
      <w:proofErr w:type="spellStart"/>
      <w:r w:rsidRPr="00F96578">
        <w:rPr>
          <w:rFonts w:ascii="Arial Narrow" w:hAnsi="Arial Narrow" w:cs="Calibri"/>
          <w:b/>
          <w:sz w:val="22"/>
          <w:szCs w:val="22"/>
        </w:rPr>
        <w:t>Duchińskim</w:t>
      </w:r>
      <w:proofErr w:type="spellEnd"/>
      <w:r w:rsidRPr="00F96578">
        <w:rPr>
          <w:rFonts w:ascii="Arial Narrow" w:hAnsi="Arial Narrow" w:cs="Calibri"/>
          <w:sz w:val="22"/>
          <w:szCs w:val="22"/>
        </w:rPr>
        <w:t xml:space="preserve"> prowadzącym działalność gospodarczą pod firmą: 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Maciej </w:t>
      </w:r>
      <w:proofErr w:type="spellStart"/>
      <w:r w:rsidRPr="00F96578">
        <w:rPr>
          <w:rFonts w:ascii="Arial Narrow" w:hAnsi="Arial Narrow" w:cs="Calibri"/>
          <w:b/>
          <w:sz w:val="22"/>
          <w:szCs w:val="22"/>
        </w:rPr>
        <w:t>Duchiński</w:t>
      </w:r>
      <w:proofErr w:type="spellEnd"/>
      <w:r w:rsidRPr="00F96578">
        <w:rPr>
          <w:rFonts w:ascii="Arial Narrow" w:hAnsi="Arial Narrow" w:cs="Calibri"/>
          <w:b/>
          <w:sz w:val="22"/>
          <w:szCs w:val="22"/>
        </w:rPr>
        <w:t xml:space="preserve"> „ALHENA” Zakład Mechaniczny</w:t>
      </w:r>
      <w:r w:rsidRPr="00F96578">
        <w:rPr>
          <w:rFonts w:ascii="Arial Narrow" w:hAnsi="Arial Narrow" w:cs="Calibri"/>
          <w:sz w:val="22"/>
          <w:szCs w:val="22"/>
        </w:rPr>
        <w:t xml:space="preserve"> z siedzibą przy ulicy Fabrycznej 22B, 53-609 Wrocław, </w:t>
      </w:r>
    </w:p>
    <w:p w14:paraId="682DE76A" w14:textId="77777777" w:rsidR="00B2206E" w:rsidRPr="00B102AB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b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Panem Arturem Pałką</w:t>
      </w:r>
      <w:r w:rsidRPr="00F96578">
        <w:rPr>
          <w:rFonts w:ascii="Arial Narrow" w:hAnsi="Arial Narrow" w:cs="Calibri"/>
          <w:sz w:val="22"/>
          <w:szCs w:val="22"/>
        </w:rPr>
        <w:t xml:space="preserve"> i 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Panią Małgorzatą Pałką </w:t>
      </w:r>
      <w:r w:rsidRPr="00F96578">
        <w:rPr>
          <w:rFonts w:ascii="Arial Narrow" w:hAnsi="Arial Narrow" w:cs="Calibri"/>
          <w:sz w:val="22"/>
          <w:szCs w:val="22"/>
        </w:rPr>
        <w:t>prowadzący wspólnie działalność gospodarczą pod firmą</w:t>
      </w:r>
      <w:r w:rsidRPr="00F96578">
        <w:rPr>
          <w:rFonts w:ascii="Arial Narrow" w:hAnsi="Arial Narrow" w:cs="Calibri"/>
          <w:b/>
          <w:sz w:val="22"/>
          <w:szCs w:val="22"/>
        </w:rPr>
        <w:t xml:space="preserve"> „ARPOX”  Artur Pałka, Małgorzata Pałka, Spółka cywilna</w:t>
      </w:r>
      <w:r w:rsidRPr="00F96578">
        <w:rPr>
          <w:rFonts w:ascii="Arial Narrow" w:hAnsi="Arial Narrow" w:cs="Calibri"/>
          <w:sz w:val="22"/>
          <w:szCs w:val="22"/>
        </w:rPr>
        <w:t>, z siedzibą przy ulicy Fabrycznej 20C, 53-609 Wrocław</w:t>
      </w:r>
      <w:r>
        <w:rPr>
          <w:rFonts w:ascii="Arial Narrow" w:hAnsi="Arial Narrow" w:cs="Calibri"/>
          <w:sz w:val="22"/>
          <w:szCs w:val="22"/>
        </w:rPr>
        <w:t>,</w:t>
      </w:r>
    </w:p>
    <w:p w14:paraId="4413B92E" w14:textId="77777777" w:rsidR="00B2206E" w:rsidRPr="00F96578" w:rsidRDefault="00B2206E" w:rsidP="00E97A19">
      <w:pPr>
        <w:numPr>
          <w:ilvl w:val="0"/>
          <w:numId w:val="34"/>
        </w:numPr>
        <w:spacing w:line="240" w:lineRule="exact"/>
        <w:contextualSpacing/>
        <w:jc w:val="both"/>
        <w:rPr>
          <w:rFonts w:ascii="Arial Narrow" w:hAnsi="Arial Narrow" w:cs="Calibri"/>
          <w:b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Panem Rafałem Komarem</w:t>
      </w:r>
      <w:r w:rsidRPr="00F96578">
        <w:rPr>
          <w:rFonts w:ascii="Arial Narrow" w:hAnsi="Arial Narrow" w:cs="Calibri"/>
          <w:sz w:val="22"/>
          <w:szCs w:val="22"/>
        </w:rPr>
        <w:t xml:space="preserve"> prowadzącym działalność gospodarczą pod firmą </w:t>
      </w:r>
      <w:r w:rsidRPr="00F96578">
        <w:rPr>
          <w:rFonts w:ascii="Arial Narrow" w:hAnsi="Arial Narrow" w:cs="Calibri"/>
          <w:b/>
          <w:sz w:val="22"/>
          <w:szCs w:val="22"/>
        </w:rPr>
        <w:t>ABAS Rafał Komar</w:t>
      </w:r>
      <w:r w:rsidRPr="00F96578">
        <w:rPr>
          <w:rFonts w:ascii="Arial Narrow" w:hAnsi="Arial Narrow" w:cs="Calibri"/>
          <w:sz w:val="22"/>
          <w:szCs w:val="22"/>
        </w:rPr>
        <w:t>, ul. Rowerowa 15 lok. 23, 51-138 Wrocław</w:t>
      </w:r>
      <w:r>
        <w:rPr>
          <w:rFonts w:ascii="Arial Narrow" w:hAnsi="Arial Narrow" w:cs="Calibri"/>
          <w:sz w:val="22"/>
          <w:szCs w:val="22"/>
        </w:rPr>
        <w:t>,</w:t>
      </w:r>
    </w:p>
    <w:p w14:paraId="43B3F439" w14:textId="77777777" w:rsidR="00B2206E" w:rsidRPr="00EF03E4" w:rsidRDefault="00B2206E" w:rsidP="00E97A19">
      <w:pPr>
        <w:numPr>
          <w:ilvl w:val="0"/>
          <w:numId w:val="34"/>
        </w:numPr>
        <w:tabs>
          <w:tab w:val="left" w:pos="709"/>
        </w:tabs>
        <w:spacing w:line="240" w:lineRule="exact"/>
        <w:contextualSpacing/>
        <w:jc w:val="both"/>
        <w:rPr>
          <w:rFonts w:ascii="Arial Narrow" w:hAnsi="Arial Narrow"/>
          <w:sz w:val="22"/>
          <w:szCs w:val="22"/>
        </w:rPr>
      </w:pPr>
      <w:r w:rsidRPr="00B102AB">
        <w:rPr>
          <w:rFonts w:ascii="Arial Narrow" w:hAnsi="Arial Narrow" w:cs="Calibri"/>
          <w:b/>
          <w:sz w:val="22"/>
          <w:szCs w:val="22"/>
        </w:rPr>
        <w:t>„</w:t>
      </w:r>
      <w:proofErr w:type="spellStart"/>
      <w:r w:rsidRPr="00B102AB">
        <w:rPr>
          <w:rFonts w:ascii="Arial Narrow" w:hAnsi="Arial Narrow" w:cs="Calibri"/>
          <w:b/>
          <w:sz w:val="22"/>
          <w:szCs w:val="22"/>
        </w:rPr>
        <w:t>Techland</w:t>
      </w:r>
      <w:proofErr w:type="spellEnd"/>
      <w:r w:rsidRPr="00B102AB">
        <w:rPr>
          <w:rFonts w:ascii="Arial Narrow" w:hAnsi="Arial Narrow" w:cs="Calibri"/>
          <w:b/>
          <w:sz w:val="22"/>
          <w:szCs w:val="22"/>
        </w:rPr>
        <w:t xml:space="preserve">” Sp. z o.o. </w:t>
      </w:r>
      <w:r>
        <w:rPr>
          <w:rFonts w:ascii="Arial Narrow" w:hAnsi="Arial Narrow" w:cs="Calibri"/>
          <w:sz w:val="22"/>
          <w:szCs w:val="22"/>
        </w:rPr>
        <w:t>z siedzibą w Ostrowie</w:t>
      </w:r>
      <w:r w:rsidRPr="00B102AB">
        <w:rPr>
          <w:rFonts w:ascii="Arial Narrow" w:hAnsi="Arial Narrow" w:cs="Calibri"/>
          <w:sz w:val="22"/>
          <w:szCs w:val="22"/>
        </w:rPr>
        <w:t xml:space="preserve"> Wielkopolskim, przy ulicy Żółkiewskiego 3, 63-400 Ostrów Wielkopolski, </w:t>
      </w:r>
    </w:p>
    <w:p w14:paraId="5BE5EBBE" w14:textId="69AD18BA" w:rsidR="006D2A4F" w:rsidRPr="00A64181" w:rsidRDefault="00B2206E" w:rsidP="00E97A19">
      <w:pPr>
        <w:numPr>
          <w:ilvl w:val="0"/>
          <w:numId w:val="34"/>
        </w:numPr>
        <w:tabs>
          <w:tab w:val="left" w:pos="709"/>
        </w:tabs>
        <w:spacing w:line="240" w:lineRule="exact"/>
        <w:contextualSpacing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 w:cs="Calibri"/>
          <w:b/>
          <w:sz w:val="22"/>
          <w:szCs w:val="22"/>
        </w:rPr>
        <w:t>„JOGRA 5” Spółka z ograniczoną odpowiedzialnością</w:t>
      </w:r>
      <w:r w:rsidRPr="00F96578">
        <w:rPr>
          <w:rFonts w:ascii="Arial Narrow" w:hAnsi="Arial Narrow" w:cs="Calibri"/>
          <w:sz w:val="22"/>
          <w:szCs w:val="22"/>
        </w:rPr>
        <w:t xml:space="preserve"> z siedzibą we Wrocławiu, przy ulicy Wierzbowej 30, </w:t>
      </w:r>
      <w:r w:rsidRPr="00F96578">
        <w:rPr>
          <w:rFonts w:ascii="Arial Narrow" w:hAnsi="Arial Narrow" w:cs="Calibri"/>
          <w:sz w:val="22"/>
          <w:szCs w:val="22"/>
        </w:rPr>
        <w:br/>
        <w:t>50-056 Wrocław</w:t>
      </w:r>
    </w:p>
    <w:p w14:paraId="1E91BE74" w14:textId="77777777" w:rsidR="006D2A4F" w:rsidRPr="00E86197" w:rsidRDefault="006D2A4F" w:rsidP="006D2A4F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D2A4F" w:rsidRPr="00E86197" w14:paraId="6F83C51D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73B" w14:textId="77777777" w:rsidR="006D2A4F" w:rsidRPr="00E86197" w:rsidRDefault="006D2A4F" w:rsidP="0047155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A06" w14:textId="77777777" w:rsidR="006D2A4F" w:rsidRPr="00E86197" w:rsidRDefault="006D2A4F" w:rsidP="0047155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EFB" w14:textId="77777777" w:rsidR="006D2A4F" w:rsidRPr="00E86197" w:rsidRDefault="006D2A4F" w:rsidP="0047155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D2A4F" w:rsidRPr="00E86197" w14:paraId="0816BA3C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D2E3" w14:textId="77777777" w:rsidR="006D2A4F" w:rsidRPr="00E86197" w:rsidRDefault="006D2A4F" w:rsidP="0047155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0ED" w14:textId="77777777" w:rsidR="006D2A4F" w:rsidRPr="00E86197" w:rsidRDefault="006D2A4F" w:rsidP="0047155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25B" w14:textId="77777777" w:rsidR="006D2A4F" w:rsidRPr="00E86197" w:rsidRDefault="006D2A4F" w:rsidP="0047155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D2A4F" w:rsidRPr="00E86197" w14:paraId="65D5078A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35DC" w14:textId="77777777" w:rsidR="006D2A4F" w:rsidRPr="00E86197" w:rsidRDefault="006D2A4F" w:rsidP="0047155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D41" w14:textId="77777777" w:rsidR="006D2A4F" w:rsidRPr="00E86197" w:rsidRDefault="006D2A4F" w:rsidP="0047155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27B" w14:textId="77777777" w:rsidR="006D2A4F" w:rsidRPr="00E86197" w:rsidRDefault="006D2A4F" w:rsidP="0047155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88F37B0" w14:textId="77777777" w:rsidR="006D2A4F" w:rsidRPr="00E86197" w:rsidRDefault="006D2A4F" w:rsidP="006D2A4F">
      <w:pPr>
        <w:rPr>
          <w:rFonts w:ascii="Arial Narrow" w:hAnsi="Arial Narrow"/>
          <w:sz w:val="22"/>
          <w:szCs w:val="22"/>
        </w:rPr>
      </w:pPr>
    </w:p>
    <w:p w14:paraId="69582CC2" w14:textId="468F0A3C" w:rsidR="006D2A4F" w:rsidRPr="00E86197" w:rsidRDefault="001356F5" w:rsidP="006D2A4F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abela elementów scalonych</w:t>
      </w:r>
      <w:r w:rsidR="006D2A4F" w:rsidRPr="00E86197">
        <w:rPr>
          <w:b/>
          <w:sz w:val="22"/>
          <w:szCs w:val="22"/>
        </w:rPr>
        <w:t>.</w:t>
      </w:r>
    </w:p>
    <w:tbl>
      <w:tblPr>
        <w:tblW w:w="49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131"/>
        <w:gridCol w:w="1156"/>
        <w:gridCol w:w="1946"/>
      </w:tblGrid>
      <w:tr w:rsidR="00485F9E" w:rsidRPr="00485F9E" w14:paraId="4B2672D4" w14:textId="77777777" w:rsidTr="005A4814">
        <w:trPr>
          <w:trHeight w:val="342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5F7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665D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27B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1CE5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</w:t>
            </w:r>
          </w:p>
        </w:tc>
      </w:tr>
      <w:tr w:rsidR="00485F9E" w:rsidRPr="00485F9E" w14:paraId="40A90C71" w14:textId="77777777" w:rsidTr="005A4814">
        <w:trPr>
          <w:trHeight w:val="342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FC0" w14:textId="77777777" w:rsidR="00485F9E" w:rsidRPr="00485F9E" w:rsidRDefault="00485F9E" w:rsidP="00485F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FF56" w14:textId="77777777" w:rsidR="00485F9E" w:rsidRPr="00485F9E" w:rsidRDefault="00485F9E" w:rsidP="00485F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3DC5" w14:textId="77777777" w:rsidR="00485F9E" w:rsidRPr="00485F9E" w:rsidRDefault="00485F9E" w:rsidP="00485F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5289" w14:textId="77777777" w:rsidR="00485F9E" w:rsidRPr="00485F9E" w:rsidRDefault="00485F9E" w:rsidP="00485F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85F9E" w:rsidRPr="00485F9E" w14:paraId="47A62663" w14:textId="77777777" w:rsidTr="005A4814">
        <w:trPr>
          <w:trHeight w:val="190"/>
          <w:tblHeader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12A5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I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FF4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F94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5BD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</w:tr>
      <w:tr w:rsidR="00485F9E" w:rsidRPr="00485F9E" w14:paraId="558AFB72" w14:textId="77777777" w:rsidTr="005A4814">
        <w:trPr>
          <w:trHeight w:val="38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7CAE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b/>
                <w:sz w:val="20"/>
                <w:szCs w:val="20"/>
              </w:rPr>
              <w:t>Zakres Wspólny Gminy Wrocław i Spółek</w:t>
            </w:r>
          </w:p>
        </w:tc>
      </w:tr>
      <w:tr w:rsidR="00485F9E" w:rsidRPr="00485F9E" w14:paraId="3E886F0C" w14:textId="77777777" w:rsidTr="005A4814">
        <w:trPr>
          <w:trHeight w:val="38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3541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D94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Drog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4757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91F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85F9E" w:rsidRPr="00485F9E" w14:paraId="6E2DE85D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F76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3C03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Budowa </w:t>
            </w:r>
            <w:proofErr w:type="spellStart"/>
            <w:r w:rsidRPr="00485F9E">
              <w:rPr>
                <w:rFonts w:ascii="Arial Narrow" w:hAnsi="Arial Narrow" w:cs="Arial"/>
                <w:sz w:val="20"/>
                <w:szCs w:val="20"/>
              </w:rPr>
              <w:t>przykanalików</w:t>
            </w:r>
            <w:proofErr w:type="spellEnd"/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 i wpustów ulicz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722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73C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85F9E" w:rsidRPr="00485F9E" w14:paraId="0462BE8A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2361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3A25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budowa sieci ciepłownicz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8BA9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B3B9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85F9E" w:rsidRPr="00485F9E" w14:paraId="5DB8584A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7133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8CCB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ieć gazow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045E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B99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85F9E" w:rsidRPr="00485F9E" w14:paraId="2D74A012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488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DA1F" w14:textId="77777777" w:rsidR="00485F9E" w:rsidRPr="00485F9E" w:rsidRDefault="00485F9E" w:rsidP="00485F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ieci elektroenergetyczne – oświetlenie drog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B140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C3DC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85F9E" w:rsidRPr="00485F9E" w14:paraId="75C57E46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183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09A9" w14:textId="77777777" w:rsidR="00485F9E" w:rsidRPr="00485F9E" w:rsidRDefault="00485F9E" w:rsidP="00485F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ieci elektroenergetyczne – SDIP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87F7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D3F6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682E1B99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31A6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8EA3" w14:textId="77777777" w:rsidR="00485F9E" w:rsidRPr="00485F9E" w:rsidRDefault="00485F9E" w:rsidP="00485F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ieci elektroenergetyczne – ESV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B2E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56FF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1B8CBE7B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A7CE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60E7" w14:textId="77777777" w:rsidR="00485F9E" w:rsidRPr="00485F9E" w:rsidRDefault="00485F9E" w:rsidP="00485F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ieci elektroenergetyczne - TAURO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A4E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3AC1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631601EB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294A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9CA0" w14:textId="77777777" w:rsidR="00485F9E" w:rsidRPr="00485F9E" w:rsidRDefault="00485F9E" w:rsidP="00485F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Sieci teletechniczne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E6C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CAE8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7E791B74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73D4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596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Konstrukcje (ogrodzenie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F912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11DC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5B8D1BA3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3F22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B6EB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3EB8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0184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44C589EB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31A0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B92B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6BA1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47E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19135877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D589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874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zczegółowa inwentaryzacja majątku drog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242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C8D4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75F6CCC3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2D7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1222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Zaplecze budowy (80% całkowitej kwoty na zaplecze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5588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F834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3C07A955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47EF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4F4D" w14:textId="12AD263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netto zakresu finansowanego przez Gminę Wrocław</w:t>
            </w:r>
            <w:r w:rsidR="00E84256">
              <w:rPr>
                <w:rFonts w:ascii="Arial Narrow" w:hAnsi="Arial Narrow" w:cs="Arial"/>
                <w:sz w:val="20"/>
                <w:szCs w:val="20"/>
              </w:rPr>
              <w:t xml:space="preserve"> i Spółk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0EA4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Σ Lp. 1-14 kol. IV</w:t>
            </w:r>
          </w:p>
        </w:tc>
      </w:tr>
      <w:tr w:rsidR="00485F9E" w:rsidRPr="00485F9E" w14:paraId="706CA6F7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F02F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E76F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VA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552F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tawka podatku VAT *Lp. 15 kol. IV</w:t>
            </w:r>
          </w:p>
        </w:tc>
      </w:tr>
      <w:tr w:rsidR="00485F9E" w:rsidRPr="00485F9E" w14:paraId="0BCDFF3C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4918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DED5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brutto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654C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Σ Lp. 15, 16 kol. IV </w:t>
            </w:r>
          </w:p>
        </w:tc>
      </w:tr>
      <w:tr w:rsidR="00485F9E" w:rsidRPr="00485F9E" w14:paraId="3B03921C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667A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53AD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Kwota warunkowa 5% (od pozycji Lp. 1-11 kol. IV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E957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0869185F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E68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3447" w14:textId="179FBBA3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netto zakresu finansowanego przez Gminę Wrocław</w:t>
            </w:r>
            <w:r w:rsidR="00E84256">
              <w:rPr>
                <w:rFonts w:ascii="Arial Narrow" w:hAnsi="Arial Narrow" w:cs="Arial"/>
                <w:sz w:val="20"/>
                <w:szCs w:val="20"/>
              </w:rPr>
              <w:t xml:space="preserve"> i Spółki</w:t>
            </w: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 z kwotą warunkową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5FFC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Σ Lp. 15, 18 kol. IV</w:t>
            </w:r>
          </w:p>
        </w:tc>
      </w:tr>
      <w:tr w:rsidR="00485F9E" w:rsidRPr="00485F9E" w14:paraId="0AD5900B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B57A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F4F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VAT z kwotą warunkową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AFD7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tawka podatku VAT *Lp. 19 kol. IV</w:t>
            </w:r>
          </w:p>
        </w:tc>
      </w:tr>
      <w:tr w:rsidR="00485F9E" w:rsidRPr="00485F9E" w14:paraId="7C129E51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DAB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5163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brutto z kwotą warunkową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BC2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Σ Lp. 19, 20 kol. IV </w:t>
            </w:r>
          </w:p>
        </w:tc>
      </w:tr>
      <w:tr w:rsidR="00485F9E" w:rsidRPr="00485F9E" w14:paraId="36D158DC" w14:textId="77777777" w:rsidTr="005A4814">
        <w:trPr>
          <w:trHeight w:val="24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7625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b/>
                <w:sz w:val="20"/>
                <w:szCs w:val="20"/>
              </w:rPr>
              <w:t>Zakres MPWiK</w:t>
            </w:r>
          </w:p>
        </w:tc>
      </w:tr>
      <w:tr w:rsidR="00485F9E" w:rsidRPr="00485F9E" w14:paraId="471C3B16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CDA9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8CA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Budowa Kanalizacji deszczowej – ul. Fabryczna/ Otyńska (bez studni </w:t>
            </w:r>
            <w:proofErr w:type="spellStart"/>
            <w:r w:rsidRPr="00485F9E">
              <w:rPr>
                <w:rFonts w:ascii="Arial Narrow" w:hAnsi="Arial Narrow" w:cs="Arial"/>
                <w:sz w:val="20"/>
                <w:szCs w:val="20"/>
              </w:rPr>
              <w:t>sd</w:t>
            </w:r>
            <w:proofErr w:type="spellEnd"/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 12- sd14)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04B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EF4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23B5299D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89AB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3453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Budowa sieci wodocią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0767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DD8D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080575FF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3922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CA08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Budowa przyłączy sieci wodocią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7855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5682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6E16300B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7706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14A5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Zaplecze budowy (20%całkowitej kwoty za zaplecze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D442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Ryczałt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CB68" w14:textId="77777777" w:rsidR="00485F9E" w:rsidRPr="00485F9E" w:rsidRDefault="00485F9E" w:rsidP="00485F9E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5F9E" w:rsidRPr="00485F9E" w14:paraId="64C8BD68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8F9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66B6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netto zakresu finansowanego przez MPWiK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06D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Σ Lp. 22-25 kol. IV</w:t>
            </w:r>
          </w:p>
        </w:tc>
      </w:tr>
      <w:tr w:rsidR="00485F9E" w:rsidRPr="00485F9E" w14:paraId="24E15CF0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29B5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FF3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VA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93C9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tawka podatku VAT *Lp. 26 kol. IV</w:t>
            </w:r>
          </w:p>
        </w:tc>
      </w:tr>
      <w:tr w:rsidR="00485F9E" w:rsidRPr="00485F9E" w14:paraId="70EA05A8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31A2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1AE0" w14:textId="777777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Wartość brutto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C323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Σ Lp. 26,27 kol. IV </w:t>
            </w:r>
          </w:p>
        </w:tc>
      </w:tr>
      <w:tr w:rsidR="00485F9E" w:rsidRPr="00485F9E" w14:paraId="47793EEE" w14:textId="77777777" w:rsidTr="005A4814">
        <w:trPr>
          <w:trHeight w:val="24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7E641" w14:textId="77777777" w:rsidR="00485F9E" w:rsidRPr="00485F9E" w:rsidRDefault="00485F9E" w:rsidP="00485F9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b/>
                <w:sz w:val="20"/>
                <w:szCs w:val="20"/>
              </w:rPr>
              <w:t>Kwota kontraktowa, z wyłączeniem prawa opcji</w:t>
            </w:r>
          </w:p>
        </w:tc>
      </w:tr>
      <w:tr w:rsidR="00311C99" w:rsidRPr="00485F9E" w14:paraId="4E6B97DC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F8D8" w14:textId="77777777" w:rsidR="00311C99" w:rsidRPr="00485F9E" w:rsidRDefault="00311C99" w:rsidP="00311C99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3BC8" w14:textId="5E91D73F" w:rsidR="00311C99" w:rsidRPr="00485F9E" w:rsidRDefault="00311C99" w:rsidP="00311C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oferty ne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ez kwoty warunkowej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41BCF" w14:textId="2918D5F6" w:rsidR="00311C99" w:rsidRPr="00485F9E" w:rsidRDefault="00311C99" w:rsidP="00311C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Σ Lp. 1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485F9E">
              <w:rPr>
                <w:rFonts w:ascii="Arial Narrow" w:hAnsi="Arial Narrow" w:cs="Arial"/>
                <w:sz w:val="20"/>
                <w:szCs w:val="20"/>
              </w:rPr>
              <w:t>, 26 kol. IV</w:t>
            </w:r>
          </w:p>
        </w:tc>
      </w:tr>
      <w:tr w:rsidR="00311C99" w:rsidRPr="00485F9E" w14:paraId="058A65A5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AD97" w14:textId="77777777" w:rsidR="00311C99" w:rsidRPr="00485F9E" w:rsidRDefault="00311C99" w:rsidP="00311C99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2516" w14:textId="77777777" w:rsidR="00311C99" w:rsidRPr="00485F9E" w:rsidRDefault="00311C99" w:rsidP="00311C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VA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0B5C8" w14:textId="24C95702" w:rsidR="00311C99" w:rsidRPr="00485F9E" w:rsidRDefault="00311C99" w:rsidP="00311C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stawka podatku VAT *Lp. 29 kol. IV</w:t>
            </w:r>
          </w:p>
        </w:tc>
      </w:tr>
      <w:tr w:rsidR="00311C99" w:rsidRPr="00485F9E" w14:paraId="221BB2B7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7839" w14:textId="77777777" w:rsidR="00311C99" w:rsidRPr="00485F9E" w:rsidRDefault="00311C99" w:rsidP="00311C99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545" w14:textId="3B3945FF" w:rsidR="00311C99" w:rsidRPr="00485F9E" w:rsidRDefault="00311C99" w:rsidP="00311C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oferty bru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ez kwoty warunkowej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2EDDB" w14:textId="5B1BAAC9" w:rsidR="00311C99" w:rsidRPr="00485F9E" w:rsidRDefault="00311C99" w:rsidP="00311C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Σ Lp. 29,30 kol. IV  </w:t>
            </w:r>
          </w:p>
        </w:tc>
      </w:tr>
      <w:tr w:rsidR="00311C99" w:rsidRPr="00485F9E" w14:paraId="1A9F2ED1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0483" w14:textId="77777777" w:rsidR="00311C99" w:rsidRPr="00485F9E" w:rsidRDefault="00311C99" w:rsidP="00311C99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6D1" w14:textId="443740CC" w:rsidR="00311C99" w:rsidRPr="00485F9E" w:rsidRDefault="00311C99" w:rsidP="00311C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oferty ne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 kwotą warunkową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58F82" w14:textId="16BD9D91" w:rsidR="00311C99" w:rsidRPr="00485F9E" w:rsidRDefault="00311C99" w:rsidP="00311C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Σ Lp. 19, 26 kol. IV</w:t>
            </w:r>
          </w:p>
        </w:tc>
      </w:tr>
      <w:tr w:rsidR="00311C99" w:rsidRPr="00485F9E" w14:paraId="1C3F9928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9A72" w14:textId="77777777" w:rsidR="00311C99" w:rsidRPr="00485F9E" w:rsidRDefault="00311C99" w:rsidP="00311C99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411" w14:textId="035273C9" w:rsidR="00311C99" w:rsidRPr="00485F9E" w:rsidRDefault="00311C99" w:rsidP="00311C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VA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7630D" w14:textId="607EECE6" w:rsidR="00311C99" w:rsidRPr="00485F9E" w:rsidRDefault="00311C99" w:rsidP="00311C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stawka podatku VAT *Lp. </w:t>
            </w: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485F9E" w:rsidRPr="00485F9E" w14:paraId="26ABF48F" w14:textId="77777777" w:rsidTr="005A4814">
        <w:trPr>
          <w:trHeight w:val="247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FF5" w14:textId="77777777" w:rsidR="00485F9E" w:rsidRPr="00485F9E" w:rsidRDefault="00485F9E" w:rsidP="00485F9E">
            <w:pPr>
              <w:numPr>
                <w:ilvl w:val="0"/>
                <w:numId w:val="35"/>
              </w:numPr>
              <w:spacing w:after="240" w:line="280" w:lineRule="exact"/>
              <w:ind w:left="210" w:right="-23" w:hanging="170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980" w14:textId="6A023A77" w:rsidR="00485F9E" w:rsidRPr="00485F9E" w:rsidRDefault="00485F9E" w:rsidP="00485F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>Wartość oferty brutto</w:t>
            </w:r>
            <w:r w:rsidR="00330CAB">
              <w:rPr>
                <w:rFonts w:ascii="Arial Narrow" w:hAnsi="Arial Narrow" w:cs="Arial"/>
                <w:sz w:val="20"/>
                <w:szCs w:val="20"/>
              </w:rPr>
              <w:t xml:space="preserve"> z kwotą warunkową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A98FD" w14:textId="11EA0472" w:rsidR="00485F9E" w:rsidRPr="00485F9E" w:rsidRDefault="00485F9E" w:rsidP="00311C9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Σ Lp. </w:t>
            </w:r>
            <w:r w:rsidR="00311C99"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485F9E">
              <w:rPr>
                <w:rFonts w:ascii="Arial Narrow" w:hAnsi="Arial Narrow" w:cs="Arial"/>
                <w:sz w:val="20"/>
                <w:szCs w:val="20"/>
              </w:rPr>
              <w:t>,3</w:t>
            </w:r>
            <w:r w:rsidR="00311C99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485F9E">
              <w:rPr>
                <w:rFonts w:ascii="Arial Narrow" w:hAnsi="Arial Narrow" w:cs="Arial"/>
                <w:sz w:val="20"/>
                <w:szCs w:val="20"/>
              </w:rPr>
              <w:t xml:space="preserve"> kol. IV  </w:t>
            </w:r>
          </w:p>
        </w:tc>
      </w:tr>
    </w:tbl>
    <w:p w14:paraId="4D8CE3D1" w14:textId="77777777" w:rsidR="005B5CE2" w:rsidRDefault="005B5CE2" w:rsidP="005B5CE2"/>
    <w:tbl>
      <w:tblPr>
        <w:tblW w:w="49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096"/>
        <w:gridCol w:w="1193"/>
        <w:gridCol w:w="1946"/>
      </w:tblGrid>
      <w:tr w:rsidR="00485F9E" w:rsidRPr="00485F9E" w14:paraId="6F7BDA30" w14:textId="77777777" w:rsidTr="005A4814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AF0A" w14:textId="77777777" w:rsidR="00485F9E" w:rsidRPr="00485F9E" w:rsidRDefault="00485F9E" w:rsidP="005A481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5F9E">
              <w:rPr>
                <w:rFonts w:ascii="Arial Narrow" w:hAnsi="Arial Narrow" w:cs="Arial"/>
                <w:b/>
                <w:sz w:val="18"/>
                <w:szCs w:val="18"/>
              </w:rPr>
              <w:t>Prawo Opcji (Zieleń)</w:t>
            </w:r>
          </w:p>
        </w:tc>
      </w:tr>
      <w:tr w:rsidR="00485F9E" w:rsidRPr="00485F9E" w14:paraId="7B640225" w14:textId="77777777" w:rsidTr="005A4814">
        <w:trPr>
          <w:trHeight w:val="2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F2E" w14:textId="25CFDF38" w:rsidR="00485F9E" w:rsidRPr="00E33E56" w:rsidRDefault="00E33E56" w:rsidP="00F53A15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9FB6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ynagrodzenie za wykonanie prawa opcji w wariancie 1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04E" w14:textId="77777777" w:rsidR="00485F9E" w:rsidRPr="00E33E56" w:rsidRDefault="00485F9E" w:rsidP="005A48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7A1A" w14:textId="77777777" w:rsidR="00485F9E" w:rsidRPr="00E33E56" w:rsidRDefault="00485F9E" w:rsidP="005A48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85F9E" w:rsidRPr="00485F9E" w14:paraId="0AB0D9C3" w14:textId="77777777" w:rsidTr="005A4814">
        <w:trPr>
          <w:trHeight w:val="2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4951" w14:textId="1CA2B5C1" w:rsidR="00485F9E" w:rsidRPr="00E33E56" w:rsidRDefault="00E33E56" w:rsidP="00F53A15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646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artość VA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110" w14:textId="25E84F1E" w:rsidR="00485F9E" w:rsidRPr="00E33E56" w:rsidRDefault="00485F9E" w:rsidP="00F53A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stawka podatku VAT *Lp. 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485F9E" w:rsidRPr="00485F9E" w14:paraId="19EF3861" w14:textId="77777777" w:rsidTr="005A4814">
        <w:trPr>
          <w:trHeight w:val="2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C690" w14:textId="5205DB6F" w:rsidR="00485F9E" w:rsidRPr="00E33E56" w:rsidRDefault="00E33E56" w:rsidP="00F53A15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490C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artość brutto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16D1" w14:textId="2B04DA75" w:rsidR="00485F9E" w:rsidRPr="00E33E56" w:rsidRDefault="00485F9E" w:rsidP="00F53A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Σ Lp. 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>,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485F9E" w:rsidRPr="00485F9E" w14:paraId="4F8E8637" w14:textId="77777777" w:rsidTr="005A4814">
        <w:trPr>
          <w:trHeight w:val="2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9CA9" w14:textId="74C68CED" w:rsidR="00485F9E" w:rsidRPr="00E33E56" w:rsidRDefault="00E33E56" w:rsidP="00F53A15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B472" w14:textId="77777777" w:rsidR="00485F9E" w:rsidRPr="00E33E56" w:rsidRDefault="00485F9E" w:rsidP="005A481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ynagrodzenie za wykonanie prawa opcji w wariancie 2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43F8" w14:textId="77777777" w:rsidR="00485F9E" w:rsidRPr="00E33E56" w:rsidRDefault="00485F9E" w:rsidP="005A48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przedmiar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50AC" w14:textId="77777777" w:rsidR="00485F9E" w:rsidRPr="00E33E56" w:rsidRDefault="00485F9E" w:rsidP="005A48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85F9E" w:rsidRPr="00485F9E" w14:paraId="6B8ADA15" w14:textId="77777777" w:rsidTr="005A4814">
        <w:trPr>
          <w:trHeight w:val="2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BA82" w14:textId="65D89B04" w:rsidR="00485F9E" w:rsidRPr="00E33E56" w:rsidRDefault="00E33E56" w:rsidP="00F53A15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CE7D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artość VA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344" w14:textId="79C9E1A1" w:rsidR="00485F9E" w:rsidRPr="00E33E56" w:rsidRDefault="00485F9E" w:rsidP="00F53A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stawka podatku VAT *Lp. 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485F9E" w:rsidRPr="00485F9E" w14:paraId="39783665" w14:textId="77777777" w:rsidTr="005A4814">
        <w:trPr>
          <w:trHeight w:val="2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446D" w14:textId="7581EB8F" w:rsidR="00485F9E" w:rsidRPr="00E33E56" w:rsidRDefault="00F53A15" w:rsidP="00E33E56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  <w:r w:rsidR="00E33E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64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D98B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artość brutto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26F" w14:textId="1513BEAC" w:rsidR="00485F9E" w:rsidRPr="00E33E56" w:rsidRDefault="00485F9E" w:rsidP="00F53A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Σ Lp. 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>, 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485F9E" w:rsidRPr="00485F9E" w14:paraId="4618D888" w14:textId="77777777" w:rsidTr="005A4814">
        <w:trPr>
          <w:trHeight w:val="250"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1C3" w14:textId="14ED8867" w:rsidR="00485F9E" w:rsidRPr="00E33E56" w:rsidRDefault="00F53A15" w:rsidP="00E33E56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</w:t>
            </w:r>
            <w:r w:rsidR="00E33E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6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D436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Łączne wynagrodzenie netto za prawo opcji w dwóch wariantach</w:t>
            </w:r>
          </w:p>
        </w:tc>
        <w:tc>
          <w:tcPr>
            <w:tcW w:w="10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0E472" w14:textId="2E31E975" w:rsidR="00485F9E" w:rsidRPr="00E33E56" w:rsidRDefault="00485F9E" w:rsidP="00F53A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Σ Lp. 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>, 3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>kol. IV</w:t>
            </w:r>
          </w:p>
        </w:tc>
      </w:tr>
      <w:tr w:rsidR="00485F9E" w:rsidRPr="00485F9E" w14:paraId="4F761AD6" w14:textId="77777777" w:rsidTr="005A4814">
        <w:trPr>
          <w:trHeight w:val="250"/>
        </w:trPr>
        <w:tc>
          <w:tcPr>
            <w:tcW w:w="2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1A2" w14:textId="68D93CA4" w:rsidR="00485F9E" w:rsidRPr="00E33E56" w:rsidRDefault="00F53A15" w:rsidP="00E33E56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</w:t>
            </w:r>
            <w:r w:rsidR="00E33E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30BA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artość VAT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63759" w14:textId="54A5F5D0" w:rsidR="00485F9E" w:rsidRPr="00E33E56" w:rsidRDefault="00F53A15" w:rsidP="00F53A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wka podatku VAT *Lp. 41</w:t>
            </w:r>
            <w:r w:rsidR="00485F9E" w:rsidRPr="00E33E56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485F9E" w:rsidRPr="00485F9E" w14:paraId="01B4E6AF" w14:textId="77777777" w:rsidTr="005A4814">
        <w:trPr>
          <w:trHeight w:val="250"/>
        </w:trPr>
        <w:tc>
          <w:tcPr>
            <w:tcW w:w="23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64DA" w14:textId="01182902" w:rsidR="00485F9E" w:rsidRPr="00E33E56" w:rsidRDefault="00F53A15" w:rsidP="00E33E56">
            <w:pPr>
              <w:ind w:left="-5" w:right="-23" w:firstLine="142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</w:t>
            </w:r>
            <w:r w:rsidR="00E33E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764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C242" w14:textId="77777777" w:rsidR="00485F9E" w:rsidRPr="00E33E56" w:rsidRDefault="00485F9E" w:rsidP="005A4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>Wartość brutto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2743" w14:textId="4F82BEA3" w:rsidR="00485F9E" w:rsidRPr="00E33E56" w:rsidRDefault="00485F9E" w:rsidP="00F53A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E56">
              <w:rPr>
                <w:rFonts w:ascii="Arial Narrow" w:hAnsi="Arial Narrow" w:cs="Arial"/>
                <w:sz w:val="20"/>
                <w:szCs w:val="20"/>
              </w:rPr>
              <w:t xml:space="preserve">Σ Lp. 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41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F53A15">
              <w:rPr>
                <w:rFonts w:ascii="Arial Narrow" w:hAnsi="Arial Narrow" w:cs="Arial"/>
                <w:sz w:val="20"/>
                <w:szCs w:val="20"/>
              </w:rPr>
              <w:t>42</w:t>
            </w:r>
            <w:r w:rsidRPr="00E33E56">
              <w:rPr>
                <w:rFonts w:ascii="Arial Narrow" w:hAnsi="Arial Narrow" w:cs="Arial"/>
                <w:sz w:val="20"/>
                <w:szCs w:val="20"/>
              </w:rPr>
              <w:t>kol. IV</w:t>
            </w:r>
          </w:p>
        </w:tc>
      </w:tr>
    </w:tbl>
    <w:p w14:paraId="75449C70" w14:textId="77777777" w:rsidR="006D2A4F" w:rsidRDefault="006D2A4F" w:rsidP="006D2A4F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2C7FB50C" w14:textId="77777777" w:rsidR="00F4345E" w:rsidRDefault="00F4345E" w:rsidP="006D2A4F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3A514E66" w14:textId="77777777" w:rsidR="00F4345E" w:rsidRPr="00E86197" w:rsidRDefault="00F4345E" w:rsidP="006D2A4F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64326454" w14:textId="77777777" w:rsidR="00124980" w:rsidRPr="00E86197" w:rsidRDefault="00124980" w:rsidP="008D7210">
      <w:pPr>
        <w:pStyle w:val="Akapitzlist"/>
        <w:numPr>
          <w:ilvl w:val="0"/>
          <w:numId w:val="6"/>
        </w:numPr>
        <w:rPr>
          <w:b/>
        </w:rPr>
      </w:pPr>
      <w:r w:rsidRPr="00E86197">
        <w:rPr>
          <w:b/>
        </w:rPr>
        <w:lastRenderedPageBreak/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24980" w:rsidRPr="00E86197" w14:paraId="50AD6FEA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FDD3A" w14:textId="77777777" w:rsidR="00124980" w:rsidRPr="00E86197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6FDCC" w14:textId="77777777" w:rsidR="00124980" w:rsidRPr="00E86197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33B2C" w14:textId="77777777" w:rsidR="00124980" w:rsidRPr="00E86197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E8619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EC6F" w14:textId="77777777" w:rsidR="00124980" w:rsidRPr="00E86197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85C47" w14:textId="77777777" w:rsidR="00124980" w:rsidRPr="00E86197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8F6AC" w14:textId="77777777" w:rsidR="00124980" w:rsidRPr="00E86197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10BE718" w14:textId="77777777" w:rsidR="00124980" w:rsidRPr="00E86197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24980" w:rsidRPr="00E86197" w14:paraId="08E899B8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B48F0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EC5D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8D8912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56D8" w14:textId="77777777" w:rsidR="00124980" w:rsidRPr="00E86197" w:rsidRDefault="00124980" w:rsidP="00E85C9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09E79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4121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B592A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E86197" w14:paraId="1D2821D5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EC40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4D3B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C8C58C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6208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07C0A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348C5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BB62A" w14:textId="77777777" w:rsidR="00124980" w:rsidRPr="00E86197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1750E9" w14:textId="4953703E" w:rsidR="00B823F7" w:rsidRDefault="00124980" w:rsidP="00B823F7">
      <w:pPr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D25A12" w:rsidRPr="00E86197" w14:paraId="5228C71A" w14:textId="77777777" w:rsidTr="00B02425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0ECD" w14:textId="597B9328" w:rsidR="00D25A12" w:rsidRPr="00E86197" w:rsidRDefault="00D25A12" w:rsidP="00B02425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E86197">
              <w:rPr>
                <w:rFonts w:ascii="Arial Narrow" w:hAnsi="Arial Narrow"/>
                <w:sz w:val="22"/>
                <w:szCs w:val="22"/>
              </w:rPr>
              <w:br w:type="page"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  <w:p w14:paraId="1D0E8C4A" w14:textId="6C22DC8C" w:rsidR="00D25A12" w:rsidRPr="00E86197" w:rsidRDefault="00D25A12" w:rsidP="00D25A12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ienie kosztów zadania – Część 3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016B1095" w14:textId="77777777" w:rsidR="00D25A12" w:rsidRPr="00E86197" w:rsidRDefault="00D25A12" w:rsidP="00D25A12">
      <w:pPr>
        <w:spacing w:line="280" w:lineRule="exact"/>
        <w:rPr>
          <w:rFonts w:ascii="Arial Narrow" w:hAnsi="Arial Narrow"/>
          <w:b/>
          <w:sz w:val="22"/>
          <w:szCs w:val="22"/>
          <w:highlight w:val="yellow"/>
        </w:rPr>
      </w:pPr>
    </w:p>
    <w:p w14:paraId="0367D955" w14:textId="77777777" w:rsidR="00D25A12" w:rsidRPr="00E86197" w:rsidRDefault="00D25A12" w:rsidP="00D25A12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E86197">
        <w:rPr>
          <w:rStyle w:val="StylArial11pt"/>
          <w:rFonts w:ascii="Arial Narrow" w:hAnsi="Arial Narrow"/>
          <w:b/>
          <w:szCs w:val="22"/>
        </w:rPr>
        <w:t>04</w:t>
      </w:r>
      <w:r>
        <w:rPr>
          <w:rStyle w:val="StylArial11pt"/>
          <w:rFonts w:ascii="Arial Narrow" w:hAnsi="Arial Narrow"/>
          <w:b/>
          <w:szCs w:val="22"/>
        </w:rPr>
        <w:t>2</w:t>
      </w:r>
      <w:r w:rsidRPr="00E86197">
        <w:rPr>
          <w:rStyle w:val="StylArial11pt"/>
          <w:rFonts w:ascii="Arial Narrow" w:hAnsi="Arial Narrow"/>
          <w:b/>
          <w:szCs w:val="22"/>
        </w:rPr>
        <w:t xml:space="preserve">30 - </w:t>
      </w:r>
      <w:r w:rsidRPr="00F96578">
        <w:rPr>
          <w:rStyle w:val="StylArial11pt"/>
          <w:rFonts w:ascii="Arial Narrow" w:hAnsi="Arial Narrow"/>
          <w:b/>
          <w:szCs w:val="22"/>
        </w:rPr>
        <w:t>Budowa drogi łączącej WPT z WPP - Przebudowa ul. Fabrycznej i ul. Otyńskiej we Wrocławiu</w:t>
      </w:r>
      <w:r w:rsidRPr="00E86197" w:rsidDel="008A1E2B">
        <w:rPr>
          <w:rStyle w:val="StylArial11pt"/>
          <w:rFonts w:ascii="Arial Narrow" w:hAnsi="Arial Narrow"/>
          <w:b/>
          <w:szCs w:val="22"/>
          <w:highlight w:val="yellow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D25A12" w:rsidRPr="00E86197" w14:paraId="22E4996D" w14:textId="77777777" w:rsidTr="00B02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2094402" w14:textId="77777777" w:rsidR="00D25A12" w:rsidRPr="00E86197" w:rsidRDefault="00D25A12" w:rsidP="00B02425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7882D38D" w14:textId="77777777" w:rsidR="00D25A12" w:rsidRPr="00E86197" w:rsidRDefault="00D25A12" w:rsidP="00B02425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DFACC78" w14:textId="77777777" w:rsidR="00D25A12" w:rsidRPr="00E86197" w:rsidRDefault="00D25A12" w:rsidP="00B0242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83085D" w14:textId="77777777" w:rsidR="00D25A12" w:rsidRPr="00E86197" w:rsidRDefault="00D25A12" w:rsidP="00B0242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64</w:t>
            </w:r>
            <w:r w:rsidRPr="00E8619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36DEA292" w14:textId="77777777" w:rsidR="00D25A12" w:rsidRPr="00E86197" w:rsidRDefault="00D25A12" w:rsidP="00E97A19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75956EBB" w14:textId="77777777" w:rsidR="00673D84" w:rsidRPr="00F96578" w:rsidRDefault="00673D84" w:rsidP="00673D84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F96578">
        <w:rPr>
          <w:rFonts w:ascii="Arial Narrow" w:hAnsi="Arial Narrow"/>
          <w:b/>
          <w:sz w:val="22"/>
          <w:szCs w:val="22"/>
        </w:rPr>
        <w:t>Miejski</w:t>
      </w:r>
      <w:r>
        <w:rPr>
          <w:rFonts w:ascii="Arial Narrow" w:hAnsi="Arial Narrow"/>
          <w:b/>
          <w:sz w:val="22"/>
          <w:szCs w:val="22"/>
        </w:rPr>
        <w:t>e</w:t>
      </w:r>
      <w:r w:rsidRPr="00F96578">
        <w:rPr>
          <w:rFonts w:ascii="Arial Narrow" w:hAnsi="Arial Narrow"/>
          <w:b/>
          <w:sz w:val="22"/>
          <w:szCs w:val="22"/>
        </w:rPr>
        <w:t xml:space="preserve"> Przedsiębiorstw</w:t>
      </w:r>
      <w:r>
        <w:rPr>
          <w:rFonts w:ascii="Arial Narrow" w:hAnsi="Arial Narrow"/>
          <w:b/>
          <w:sz w:val="22"/>
          <w:szCs w:val="22"/>
        </w:rPr>
        <w:t>o</w:t>
      </w:r>
      <w:r w:rsidRPr="00F96578">
        <w:rPr>
          <w:rFonts w:ascii="Arial Narrow" w:hAnsi="Arial Narrow"/>
          <w:b/>
          <w:sz w:val="22"/>
          <w:szCs w:val="22"/>
        </w:rPr>
        <w:t xml:space="preserve"> Wodociągów i Kanalizacji S.A. </w:t>
      </w:r>
      <w:r w:rsidRPr="00F96578">
        <w:rPr>
          <w:rFonts w:ascii="Arial Narrow" w:hAnsi="Arial Narrow"/>
          <w:sz w:val="22"/>
          <w:szCs w:val="22"/>
        </w:rPr>
        <w:t>z siedzibą we Wrocławiu, ul. Na Grobli 14/16, 50-421 Wrocław na podstawie art. 16 ust. 1 Ustawy PZP, w związku z zawartym Porozumieniem z dnia</w:t>
      </w:r>
      <w:r>
        <w:rPr>
          <w:rFonts w:ascii="Arial Narrow" w:hAnsi="Arial Narrow"/>
          <w:sz w:val="22"/>
          <w:szCs w:val="22"/>
        </w:rPr>
        <w:t xml:space="preserve"> 21 kwietnia 2008</w:t>
      </w:r>
    </w:p>
    <w:p w14:paraId="00C60402" w14:textId="6D27E327" w:rsidR="00673D84" w:rsidRPr="00673D84" w:rsidRDefault="00673D84" w:rsidP="00673D84">
      <w:pPr>
        <w:pStyle w:val="Akapitzlist"/>
        <w:spacing w:line="240" w:lineRule="exact"/>
        <w:ind w:left="360"/>
        <w:rPr>
          <w:rFonts w:cs="Arial"/>
          <w:sz w:val="22"/>
          <w:szCs w:val="22"/>
        </w:rPr>
      </w:pPr>
      <w:r w:rsidRPr="00673D84">
        <w:rPr>
          <w:rFonts w:cs="Calibri"/>
          <w:b/>
          <w:sz w:val="22"/>
          <w:szCs w:val="22"/>
        </w:rPr>
        <w:t>„JOGRA 5” Spółka z ograniczoną odpowiedzialnością</w:t>
      </w:r>
      <w:r w:rsidRPr="00673D84">
        <w:rPr>
          <w:rFonts w:cs="Calibri"/>
          <w:sz w:val="22"/>
          <w:szCs w:val="22"/>
        </w:rPr>
        <w:t xml:space="preserve"> z siedzibą we Wrocławiu, przy ulicy Wierzbowej 30, </w:t>
      </w:r>
      <w:r w:rsidRPr="00673D84">
        <w:rPr>
          <w:rFonts w:cs="Calibri"/>
          <w:sz w:val="22"/>
          <w:szCs w:val="22"/>
        </w:rPr>
        <w:br/>
        <w:t xml:space="preserve">50-056 Wrocław, zwana dalej </w:t>
      </w:r>
      <w:r w:rsidRPr="00673D84">
        <w:rPr>
          <w:rFonts w:cs="Calibri"/>
          <w:b/>
          <w:sz w:val="22"/>
          <w:szCs w:val="22"/>
        </w:rPr>
        <w:t>„JOGRA 5”</w:t>
      </w:r>
      <w:r w:rsidRPr="00673D84">
        <w:rPr>
          <w:rFonts w:cs="Arial"/>
          <w:sz w:val="22"/>
          <w:szCs w:val="22"/>
        </w:rPr>
        <w:t>, na podstawie art. 16 ust. 1 Ustawy PZP, w związku z zawartym Porozumieniem z dnia 15 czerwca 2017r.</w:t>
      </w:r>
    </w:p>
    <w:p w14:paraId="47946ECF" w14:textId="77777777" w:rsidR="00673D84" w:rsidRPr="00673D84" w:rsidRDefault="00673D84" w:rsidP="00673D84">
      <w:pPr>
        <w:pStyle w:val="Akapitzlist"/>
        <w:spacing w:line="240" w:lineRule="exact"/>
        <w:ind w:left="360"/>
        <w:rPr>
          <w:rFonts w:cs="Arial"/>
          <w:sz w:val="22"/>
          <w:szCs w:val="22"/>
        </w:rPr>
      </w:pPr>
      <w:r w:rsidRPr="00673D84">
        <w:rPr>
          <w:rFonts w:cs="Calibri"/>
          <w:b/>
          <w:sz w:val="22"/>
          <w:szCs w:val="22"/>
        </w:rPr>
        <w:t>reprezentowane przez:</w:t>
      </w:r>
    </w:p>
    <w:p w14:paraId="6D00823B" w14:textId="2E42513F" w:rsidR="00D25A12" w:rsidRPr="00F96578" w:rsidRDefault="00673D84" w:rsidP="00673D84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E8619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E86197">
        <w:rPr>
          <w:rFonts w:ascii="Arial Narrow" w:hAnsi="Arial Narrow"/>
          <w:b/>
          <w:sz w:val="22"/>
          <w:szCs w:val="22"/>
        </w:rPr>
        <w:t>Wrocławskie Inwestycje Sp. z o. o.</w:t>
      </w:r>
      <w:r w:rsidRPr="00E86197">
        <w:rPr>
          <w:rFonts w:ascii="Arial Narrow" w:hAnsi="Arial Narrow"/>
          <w:sz w:val="22"/>
          <w:szCs w:val="22"/>
        </w:rPr>
        <w:t xml:space="preserve"> z siedzibą przy </w:t>
      </w:r>
      <w:r w:rsidRPr="00E8619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E86197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>
        <w:rPr>
          <w:rFonts w:ascii="Arial Narrow" w:hAnsi="Arial Narrow"/>
          <w:sz w:val="22"/>
          <w:szCs w:val="22"/>
        </w:rPr>
        <w:t>.</w:t>
      </w:r>
    </w:p>
    <w:p w14:paraId="4790F623" w14:textId="77777777" w:rsidR="00D25A12" w:rsidRPr="00E86197" w:rsidRDefault="00D25A12" w:rsidP="00E97A19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D25A12" w:rsidRPr="00E86197" w14:paraId="3927895A" w14:textId="77777777" w:rsidTr="00B0242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B5A" w14:textId="77777777" w:rsidR="00D25A12" w:rsidRPr="00E86197" w:rsidRDefault="00D25A12" w:rsidP="00B0242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EFB" w14:textId="77777777" w:rsidR="00D25A12" w:rsidRPr="00E86197" w:rsidRDefault="00D25A12" w:rsidP="00B0242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15F" w14:textId="77777777" w:rsidR="00D25A12" w:rsidRPr="00E86197" w:rsidRDefault="00D25A12" w:rsidP="00B0242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25A12" w:rsidRPr="00E86197" w14:paraId="48A5F422" w14:textId="77777777" w:rsidTr="00B0242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23E" w14:textId="77777777" w:rsidR="00D25A12" w:rsidRPr="00E86197" w:rsidRDefault="00D25A12" w:rsidP="00B02425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87B" w14:textId="77777777" w:rsidR="00D25A12" w:rsidRPr="00E86197" w:rsidRDefault="00D25A12" w:rsidP="00B0242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5FF" w14:textId="77777777" w:rsidR="00D25A12" w:rsidRPr="00E86197" w:rsidRDefault="00D25A12" w:rsidP="00B0242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25A12" w:rsidRPr="00E86197" w14:paraId="7C2AF42D" w14:textId="77777777" w:rsidTr="00B0242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6CB" w14:textId="77777777" w:rsidR="00D25A12" w:rsidRPr="00E86197" w:rsidRDefault="00D25A12" w:rsidP="00B02425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670" w14:textId="77777777" w:rsidR="00D25A12" w:rsidRPr="00E86197" w:rsidRDefault="00D25A12" w:rsidP="00B0242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579" w14:textId="77777777" w:rsidR="00D25A12" w:rsidRPr="00E86197" w:rsidRDefault="00D25A12" w:rsidP="00B0242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6E65EA8" w14:textId="77777777" w:rsidR="00D25A12" w:rsidRDefault="00D25A12" w:rsidP="00D25A12">
      <w:pPr>
        <w:rPr>
          <w:rFonts w:ascii="Arial Narrow" w:hAnsi="Arial Narrow"/>
          <w:sz w:val="22"/>
          <w:szCs w:val="22"/>
        </w:rPr>
      </w:pPr>
    </w:p>
    <w:p w14:paraId="1ECA13B2" w14:textId="77777777" w:rsidR="00D25A12" w:rsidRDefault="00D25A12" w:rsidP="00E97A19">
      <w:pPr>
        <w:pStyle w:val="Akapitzlist"/>
        <w:numPr>
          <w:ilvl w:val="0"/>
          <w:numId w:val="43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  <w:r w:rsidRPr="00E86197">
        <w:rPr>
          <w:b/>
          <w:sz w:val="22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6187"/>
        <w:gridCol w:w="1204"/>
        <w:gridCol w:w="1927"/>
      </w:tblGrid>
      <w:tr w:rsidR="00633E91" w:rsidRPr="008B077E" w14:paraId="43DF2808" w14:textId="77777777" w:rsidTr="00B02425">
        <w:trPr>
          <w:trHeight w:val="330"/>
          <w:tblHeader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2F7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4687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6BF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EB9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633E91" w:rsidRPr="008B077E" w14:paraId="2B573A67" w14:textId="77777777" w:rsidTr="00B02425">
        <w:trPr>
          <w:trHeight w:val="458"/>
          <w:tblHeader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992A" w14:textId="77777777" w:rsidR="00633E91" w:rsidRPr="008B077E" w:rsidRDefault="00633E91" w:rsidP="00B0242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CD6D" w14:textId="77777777" w:rsidR="00633E91" w:rsidRPr="008B077E" w:rsidRDefault="00633E91" w:rsidP="00B0242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C163" w14:textId="77777777" w:rsidR="00633E91" w:rsidRPr="008B077E" w:rsidRDefault="00633E91" w:rsidP="00B0242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D74B" w14:textId="77777777" w:rsidR="00633E91" w:rsidRPr="008B077E" w:rsidRDefault="00633E91" w:rsidP="00B0242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33E91" w:rsidRPr="008B077E" w14:paraId="0B287DFE" w14:textId="77777777" w:rsidTr="00B02425">
        <w:trPr>
          <w:trHeight w:val="255"/>
          <w:tblHeader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94F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802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2C8A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E9E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633E91" w:rsidRPr="008B077E" w14:paraId="6D580DAC" w14:textId="77777777" w:rsidTr="00B02425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1D8A" w14:textId="77777777" w:rsidR="00633E91" w:rsidRPr="00604DEF" w:rsidRDefault="00633E91" w:rsidP="00B024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4DEF">
              <w:rPr>
                <w:rFonts w:ascii="Arial Narrow" w:hAnsi="Arial Narrow" w:cs="Arial"/>
                <w:b/>
                <w:sz w:val="22"/>
                <w:szCs w:val="22"/>
              </w:rPr>
              <w:t>Zakres Wspólny MPWiK i JOGRA 5</w:t>
            </w:r>
          </w:p>
        </w:tc>
      </w:tr>
      <w:tr w:rsidR="00633E91" w:rsidRPr="008B077E" w14:paraId="1B9DA80D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77D1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357" w:right="-23" w:hanging="357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8257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udowa kanalizacji deszczowej w drodze 5KD – część II (od studn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4 do studn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 włącznie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0F48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2888" w14:textId="77777777" w:rsidR="00633E91" w:rsidRDefault="00633E91" w:rsidP="00B024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E91" w:rsidRPr="008B077E" w14:paraId="4E362967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A882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4189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C660" w14:textId="77777777" w:rsidR="00633E91" w:rsidRDefault="00633E91" w:rsidP="00B024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awka podatku VAT *Lp. 1 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>kol. IV</w:t>
            </w:r>
          </w:p>
        </w:tc>
      </w:tr>
      <w:tr w:rsidR="00633E91" w:rsidRPr="008B077E" w14:paraId="6A77EE0A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262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848A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8AE" w14:textId="77777777" w:rsidR="00633E91" w:rsidRDefault="00633E91" w:rsidP="00B024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1, 2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633E91" w:rsidRPr="008B077E" w14:paraId="48C69FF6" w14:textId="77777777" w:rsidTr="00B02425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E5E1" w14:textId="77777777" w:rsidR="00633E91" w:rsidRDefault="00633E91" w:rsidP="00B024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04DEF">
              <w:rPr>
                <w:rFonts w:ascii="Arial Narrow" w:hAnsi="Arial Narrow" w:cs="Arial"/>
                <w:b/>
                <w:sz w:val="22"/>
                <w:szCs w:val="22"/>
              </w:rPr>
              <w:t xml:space="preserve">Zakres MPWiK </w:t>
            </w:r>
          </w:p>
        </w:tc>
      </w:tr>
      <w:tr w:rsidR="00633E91" w:rsidRPr="008B077E" w14:paraId="604E093E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7531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7D97" w14:textId="77777777" w:rsidR="00633E91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 w:rsidRPr="00994C92">
              <w:rPr>
                <w:rFonts w:ascii="Arial Narrow" w:hAnsi="Arial Narrow" w:cs="Arial"/>
                <w:sz w:val="22"/>
                <w:szCs w:val="22"/>
              </w:rPr>
              <w:t xml:space="preserve">Budowa kanalizacji deszczowej w drodze 5KD – część I (od studni </w:t>
            </w:r>
            <w:proofErr w:type="spellStart"/>
            <w:r w:rsidRPr="00994C92">
              <w:rPr>
                <w:rFonts w:ascii="Arial Narrow" w:hAnsi="Arial Narrow" w:cs="Arial"/>
                <w:sz w:val="22"/>
                <w:szCs w:val="22"/>
              </w:rPr>
              <w:t>Sd</w:t>
            </w:r>
            <w:proofErr w:type="spellEnd"/>
            <w:r w:rsidRPr="00994C92">
              <w:rPr>
                <w:rFonts w:ascii="Arial Narrow" w:hAnsi="Arial Narrow" w:cs="Arial"/>
                <w:sz w:val="22"/>
                <w:szCs w:val="22"/>
              </w:rPr>
              <w:t xml:space="preserve"> 14 do włączenia do studni </w:t>
            </w:r>
            <w:proofErr w:type="spellStart"/>
            <w:r w:rsidRPr="00994C92">
              <w:rPr>
                <w:rFonts w:ascii="Arial Narrow" w:hAnsi="Arial Narrow" w:cs="Arial"/>
                <w:sz w:val="22"/>
                <w:szCs w:val="22"/>
              </w:rPr>
              <w:t>Sd</w:t>
            </w:r>
            <w:proofErr w:type="spellEnd"/>
            <w:r w:rsidRPr="00994C92">
              <w:rPr>
                <w:rFonts w:ascii="Arial Narrow" w:hAnsi="Arial Narrow" w:cs="Arial"/>
                <w:sz w:val="22"/>
                <w:szCs w:val="22"/>
              </w:rPr>
              <w:t xml:space="preserve"> 4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AD0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90E" w14:textId="77777777" w:rsidR="00633E91" w:rsidRDefault="00633E91" w:rsidP="00B024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E91" w:rsidRPr="008B077E" w14:paraId="162875EE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C01D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F1C6" w14:textId="77777777" w:rsidR="00633E91" w:rsidRPr="008B077E" w:rsidRDefault="00633E91" w:rsidP="00B024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konanie nasadzeń wyrównujących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1F94" w14:textId="77777777" w:rsidR="00633E91" w:rsidRPr="008B077E" w:rsidRDefault="00633E91" w:rsidP="00B024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B21" w14:textId="77777777" w:rsidR="00633E91" w:rsidRDefault="00633E91" w:rsidP="00B024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3E91" w:rsidRPr="008B077E" w14:paraId="71311F43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F3FE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A85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netto zakresu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PWiK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0297" w14:textId="58B02B5D" w:rsidR="00633E91" w:rsidRDefault="00633E91" w:rsidP="00BB54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4-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633E91" w:rsidRPr="008B077E" w14:paraId="0D43567D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4754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9E7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B917" w14:textId="33EEFD7F" w:rsidR="00633E91" w:rsidRDefault="00633E91" w:rsidP="00BB54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awka podatku VAT *Lp. 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>kol. IV</w:t>
            </w:r>
          </w:p>
        </w:tc>
      </w:tr>
      <w:tr w:rsidR="00633E91" w:rsidRPr="008B077E" w14:paraId="4A8F3E23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B68D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2174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E13" w14:textId="3C7AC717" w:rsidR="00633E91" w:rsidRDefault="00633E91" w:rsidP="00BB54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Σ Lp. 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200E94" w:rsidRPr="008B077E" w14:paraId="5BC3ECAE" w14:textId="77777777" w:rsidTr="00200E94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FC1F" w14:textId="610260BA" w:rsidR="00200E94" w:rsidRDefault="00200E94" w:rsidP="00BB54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łkowita cena oferty</w:t>
            </w:r>
          </w:p>
        </w:tc>
      </w:tr>
      <w:tr w:rsidR="00633E91" w:rsidRPr="008B077E" w14:paraId="43158641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9962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82F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  <w:r>
              <w:rPr>
                <w:rFonts w:ascii="Arial Narrow" w:hAnsi="Arial Narrow" w:cs="Arial"/>
                <w:sz w:val="22"/>
                <w:szCs w:val="22"/>
              </w:rPr>
              <w:t>oferty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55FC" w14:textId="76D55C9B" w:rsidR="00633E91" w:rsidRDefault="00633E91" w:rsidP="00BB54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Σ Lp. 1, 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633E91" w:rsidRPr="008B077E" w14:paraId="0892A845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400F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E1F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F0D4" w14:textId="4F53B5F5" w:rsidR="00633E91" w:rsidRDefault="00633E91" w:rsidP="00BB54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tawka podatku VAT *Lp. 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>kol. IV</w:t>
            </w:r>
          </w:p>
        </w:tc>
      </w:tr>
      <w:tr w:rsidR="00633E91" w:rsidRPr="008B077E" w14:paraId="2CBDC933" w14:textId="77777777" w:rsidTr="00B02425">
        <w:trPr>
          <w:trHeight w:val="33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BD4" w14:textId="77777777" w:rsidR="00633E91" w:rsidRPr="00C80F14" w:rsidRDefault="00633E91" w:rsidP="00E97A19">
            <w:pPr>
              <w:pStyle w:val="Akapitzlist"/>
              <w:numPr>
                <w:ilvl w:val="0"/>
                <w:numId w:val="52"/>
              </w:numPr>
              <w:spacing w:line="240" w:lineRule="auto"/>
              <w:ind w:left="210" w:right="-23" w:hanging="17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8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A022" w14:textId="77777777" w:rsidR="00633E91" w:rsidRPr="008B077E" w:rsidRDefault="00633E91" w:rsidP="00B0242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brutto oferty</w:t>
            </w:r>
          </w:p>
        </w:tc>
        <w:tc>
          <w:tcPr>
            <w:tcW w:w="98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059A" w14:textId="4F9277B2" w:rsidR="00633E91" w:rsidRDefault="00633E91" w:rsidP="00BB54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Σ Lp. 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>, 1</w:t>
            </w:r>
            <w:r w:rsidR="00BB543F">
              <w:rPr>
                <w:rFonts w:ascii="Arial Narrow" w:hAnsi="Arial Narrow" w:cs="Arial"/>
                <w:sz w:val="18"/>
                <w:szCs w:val="18"/>
              </w:rPr>
              <w:t>0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</w:tbl>
    <w:p w14:paraId="6F0C89DE" w14:textId="77777777" w:rsidR="00D25A12" w:rsidRDefault="00D25A12" w:rsidP="00D25A12"/>
    <w:p w14:paraId="3345B91B" w14:textId="77777777" w:rsidR="00200E94" w:rsidRDefault="00200E94" w:rsidP="00D25A12"/>
    <w:p w14:paraId="14DB0C1D" w14:textId="77777777" w:rsidR="00200E94" w:rsidRDefault="00200E94" w:rsidP="00D25A12"/>
    <w:p w14:paraId="00E5CF65" w14:textId="77777777" w:rsidR="00D25A12" w:rsidRPr="00E86197" w:rsidRDefault="00D25A12" w:rsidP="00D25A12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0B521648" w14:textId="77777777" w:rsidR="00D25A12" w:rsidRPr="00E86197" w:rsidRDefault="00D25A12" w:rsidP="00E97A19">
      <w:pPr>
        <w:pStyle w:val="Akapitzlist"/>
        <w:numPr>
          <w:ilvl w:val="0"/>
          <w:numId w:val="43"/>
        </w:numPr>
        <w:rPr>
          <w:b/>
        </w:rPr>
      </w:pPr>
      <w:r w:rsidRPr="00E86197">
        <w:rPr>
          <w:b/>
        </w:rPr>
        <w:lastRenderedPageBreak/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D25A12" w:rsidRPr="00E86197" w14:paraId="7CDD4D8B" w14:textId="77777777" w:rsidTr="00B02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91A9" w14:textId="77777777" w:rsidR="00D25A12" w:rsidRPr="00E86197" w:rsidRDefault="00D25A12" w:rsidP="00B024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ED00" w14:textId="77777777" w:rsidR="00D25A12" w:rsidRPr="00E86197" w:rsidRDefault="00D25A12" w:rsidP="00B024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61108" w14:textId="77777777" w:rsidR="00D25A12" w:rsidRPr="00E86197" w:rsidRDefault="00D25A12" w:rsidP="00B024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E8619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5FA9" w14:textId="77777777" w:rsidR="00D25A12" w:rsidRPr="00E86197" w:rsidRDefault="00D25A12" w:rsidP="00B024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AA4B2" w14:textId="77777777" w:rsidR="00D25A12" w:rsidRPr="00E86197" w:rsidRDefault="00D25A12" w:rsidP="00B024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1362" w14:textId="77777777" w:rsidR="00D25A12" w:rsidRPr="00E86197" w:rsidRDefault="00D25A12" w:rsidP="00B024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4FD84D2" w14:textId="77777777" w:rsidR="00D25A12" w:rsidRPr="00E86197" w:rsidRDefault="00D25A12" w:rsidP="00B024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D25A12" w:rsidRPr="00E86197" w14:paraId="734C71A1" w14:textId="77777777" w:rsidTr="00B02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4C4DB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ED09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024630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8A11" w14:textId="77777777" w:rsidR="00D25A12" w:rsidRPr="00E86197" w:rsidRDefault="00D25A12" w:rsidP="00B0242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4D80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5D823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15667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A12" w:rsidRPr="00E86197" w14:paraId="00C9B741" w14:textId="77777777" w:rsidTr="00B02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0257A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A9329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0C5D91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5D11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2368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F22C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64DF6" w14:textId="77777777" w:rsidR="00D25A12" w:rsidRPr="00E86197" w:rsidRDefault="00D25A12" w:rsidP="00B02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BFA60D" w14:textId="06D7574A" w:rsidR="00D25A12" w:rsidRPr="00E86197" w:rsidRDefault="00D25A12" w:rsidP="00B823F7">
      <w:pPr>
        <w:rPr>
          <w:rFonts w:ascii="Arial Narrow" w:hAnsi="Arial Narrow"/>
          <w:sz w:val="22"/>
          <w:szCs w:val="22"/>
        </w:rPr>
      </w:pPr>
    </w:p>
    <w:sectPr w:rsidR="00D25A12" w:rsidRPr="00E86197" w:rsidSect="001642EF">
      <w:headerReference w:type="default" r:id="rId8"/>
      <w:footerReference w:type="even" r:id="rId9"/>
      <w:footerReference w:type="default" r:id="rId10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C0B1" w14:textId="77777777" w:rsidR="00E91B5B" w:rsidRDefault="00E91B5B">
      <w:r>
        <w:separator/>
      </w:r>
    </w:p>
  </w:endnote>
  <w:endnote w:type="continuationSeparator" w:id="0">
    <w:p w14:paraId="2C2A4ADB" w14:textId="77777777" w:rsidR="00E91B5B" w:rsidRDefault="00E91B5B">
      <w:r>
        <w:continuationSeparator/>
      </w:r>
    </w:p>
  </w:endnote>
  <w:endnote w:type="continuationNotice" w:id="1">
    <w:p w14:paraId="58CC8EB3" w14:textId="77777777" w:rsidR="00E91B5B" w:rsidRDefault="00E91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8E087" w14:textId="77777777" w:rsidR="00430084" w:rsidRDefault="004300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DA710F" w14:textId="77777777" w:rsidR="00430084" w:rsidRDefault="004300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13E5" w14:textId="3B4C71CE" w:rsidR="00430084" w:rsidRPr="00835596" w:rsidRDefault="00430084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4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58D419D2" w14:textId="77777777" w:rsidR="00430084" w:rsidRPr="00AD7824" w:rsidRDefault="00430084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>
      <w:rPr>
        <w:rFonts w:ascii="Arial Narrow" w:hAnsi="Arial Narrow" w:cs="LiberationSans"/>
        <w:sz w:val="16"/>
        <w:szCs w:val="16"/>
      </w:rPr>
      <w:t xml:space="preserve">04320 - </w:t>
    </w:r>
    <w:r w:rsidRPr="009270D4">
      <w:rPr>
        <w:rFonts w:ascii="Arial Narrow" w:hAnsi="Arial Narrow" w:cs="LiberationSans"/>
        <w:sz w:val="16"/>
        <w:szCs w:val="16"/>
      </w:rPr>
      <w:t>Bu</w:t>
    </w:r>
    <w:r>
      <w:rPr>
        <w:rFonts w:ascii="Arial Narrow" w:hAnsi="Arial Narrow" w:cs="LiberationSans"/>
        <w:sz w:val="16"/>
        <w:szCs w:val="16"/>
      </w:rPr>
      <w:t>dowa drogi łączącej WPT z WPP -</w:t>
    </w:r>
    <w:r w:rsidRPr="009270D4">
      <w:rPr>
        <w:rFonts w:ascii="Arial Narrow" w:hAnsi="Arial Narrow" w:cs="LiberationSans"/>
        <w:sz w:val="16"/>
        <w:szCs w:val="16"/>
      </w:rPr>
      <w:t xml:space="preserve"> Przebudowa ul. Fabrycznej i ul. Otyńskiej we Wrocławiu</w:t>
    </w:r>
    <w:r w:rsidRPr="008A1E2B" w:rsidDel="008A1E2B">
      <w:rPr>
        <w:rFonts w:ascii="Arial Narrow" w:hAnsi="Arial Narrow" w:cs="LiberationSans"/>
        <w:sz w:val="16"/>
        <w:szCs w:val="16"/>
        <w:highlight w:val="yellow"/>
      </w:rPr>
      <w:t xml:space="preserve"> </w:t>
    </w:r>
  </w:p>
  <w:p w14:paraId="5BEF8120" w14:textId="77777777" w:rsidR="00430084" w:rsidRPr="00AB2B30" w:rsidRDefault="00430084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D737B9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D737B9" w:rsidRPr="00D737B9">
      <w:rPr>
        <w:rFonts w:ascii="Arial Narrow" w:hAnsi="Arial Narrow"/>
        <w:noProof/>
        <w:sz w:val="16"/>
        <w:szCs w:val="18"/>
      </w:rPr>
      <w:t>1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64E1" w14:textId="77777777" w:rsidR="00E91B5B" w:rsidRDefault="00E91B5B">
      <w:r>
        <w:separator/>
      </w:r>
    </w:p>
  </w:footnote>
  <w:footnote w:type="continuationSeparator" w:id="0">
    <w:p w14:paraId="11FC7B0C" w14:textId="77777777" w:rsidR="00E91B5B" w:rsidRDefault="00E91B5B">
      <w:r>
        <w:continuationSeparator/>
      </w:r>
    </w:p>
  </w:footnote>
  <w:footnote w:type="continuationNotice" w:id="1">
    <w:p w14:paraId="602BA6DD" w14:textId="77777777" w:rsidR="00E91B5B" w:rsidRDefault="00E91B5B"/>
  </w:footnote>
  <w:footnote w:id="2">
    <w:p w14:paraId="0C45E664" w14:textId="77777777" w:rsidR="00430084" w:rsidRPr="00341E76" w:rsidRDefault="00430084" w:rsidP="000670FA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14:paraId="1E02F407" w14:textId="77777777" w:rsidR="00430084" w:rsidRPr="00647960" w:rsidRDefault="00430084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725870C1" w14:textId="77777777" w:rsidR="00430084" w:rsidRPr="00122315" w:rsidRDefault="00430084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14:paraId="45EA8F81" w14:textId="77777777" w:rsidR="00430084" w:rsidRPr="00122315" w:rsidRDefault="0043008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52901736" w14:textId="77777777" w:rsidR="00430084" w:rsidRPr="00122315" w:rsidRDefault="0043008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7CD75A2A" w14:textId="77777777" w:rsidR="00430084" w:rsidRPr="00122315" w:rsidRDefault="00430084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CAAFE82" w14:textId="77777777" w:rsidR="00430084" w:rsidRPr="00122315" w:rsidRDefault="00430084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6F2A7CD" w14:textId="77777777" w:rsidR="00430084" w:rsidRPr="00122315" w:rsidRDefault="00430084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561C56F0" w14:textId="77777777" w:rsidR="00430084" w:rsidRPr="00122315" w:rsidRDefault="00430084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04DDDFE0" w14:textId="62CC246A" w:rsidR="00430084" w:rsidRDefault="004300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345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73F7CA2E" w14:textId="77777777" w:rsidR="00430084" w:rsidRPr="00341E76" w:rsidRDefault="00430084" w:rsidP="00B37220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10">
    <w:p w14:paraId="061B581D" w14:textId="77777777" w:rsidR="00C35BA2" w:rsidRPr="00AA42B6" w:rsidRDefault="00C35BA2" w:rsidP="00C35BA2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11">
    <w:p w14:paraId="620FF52C" w14:textId="77777777" w:rsidR="00C35BA2" w:rsidRPr="00E731CC" w:rsidRDefault="00C35BA2" w:rsidP="00C35BA2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5 lat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12">
    <w:p w14:paraId="04144B43" w14:textId="77777777" w:rsidR="00430084" w:rsidRPr="00647960" w:rsidRDefault="00430084" w:rsidP="00B37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3">
    <w:p w14:paraId="19980942" w14:textId="77777777" w:rsidR="00430084" w:rsidRPr="00122315" w:rsidRDefault="00430084" w:rsidP="00B3722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14">
    <w:p w14:paraId="78A7DA20" w14:textId="77777777" w:rsidR="00430084" w:rsidRPr="00122315" w:rsidRDefault="00430084" w:rsidP="00B37220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5">
    <w:p w14:paraId="5A6803D2" w14:textId="77777777" w:rsidR="00430084" w:rsidRPr="00122315" w:rsidRDefault="00430084" w:rsidP="00B37220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6">
    <w:p w14:paraId="6367756A" w14:textId="77777777" w:rsidR="00430084" w:rsidRPr="00122315" w:rsidRDefault="00430084" w:rsidP="00B37220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13105374" w14:textId="77777777" w:rsidR="00430084" w:rsidRPr="00122315" w:rsidRDefault="00430084" w:rsidP="00B37220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45E4ADA" w14:textId="77777777" w:rsidR="00430084" w:rsidRPr="00122315" w:rsidRDefault="00430084" w:rsidP="00B37220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06A727F" w14:textId="77777777" w:rsidR="00430084" w:rsidRPr="00122315" w:rsidRDefault="00430084" w:rsidP="00B37220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7">
    <w:p w14:paraId="6EB76227" w14:textId="77777777" w:rsidR="00430084" w:rsidRPr="00CA1345" w:rsidRDefault="00430084" w:rsidP="00B37220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1345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1EF2" w14:textId="77777777" w:rsidR="00430084" w:rsidRDefault="0043008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F0FBD9B" wp14:editId="09E9B4AF">
          <wp:extent cx="2305050" cy="771525"/>
          <wp:effectExtent l="0" t="0" r="0" b="9525"/>
          <wp:docPr id="9" name="Obraz 9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0F5F7" w14:textId="77777777" w:rsidR="00430084" w:rsidRDefault="0043008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735807"/>
    <w:multiLevelType w:val="hybridMultilevel"/>
    <w:tmpl w:val="B1E2A68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DC31DB"/>
    <w:multiLevelType w:val="hybridMultilevel"/>
    <w:tmpl w:val="15EC4E2C"/>
    <w:lvl w:ilvl="0" w:tplc="A866E5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ED9"/>
    <w:multiLevelType w:val="hybridMultilevel"/>
    <w:tmpl w:val="15EC4E2C"/>
    <w:lvl w:ilvl="0" w:tplc="A866E5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65168D8"/>
    <w:multiLevelType w:val="hybridMultilevel"/>
    <w:tmpl w:val="EB12AAD0"/>
    <w:lvl w:ilvl="0" w:tplc="475E5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9C42780"/>
    <w:multiLevelType w:val="multilevel"/>
    <w:tmpl w:val="6D68A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AF354AF"/>
    <w:multiLevelType w:val="multilevel"/>
    <w:tmpl w:val="D99CCA2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E1869"/>
    <w:multiLevelType w:val="multilevel"/>
    <w:tmpl w:val="61EAC0E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373F19F7"/>
    <w:multiLevelType w:val="multilevel"/>
    <w:tmpl w:val="5B3A2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0" w15:restartNumberingAfterBreak="0">
    <w:nsid w:val="48CE3BBE"/>
    <w:multiLevelType w:val="multilevel"/>
    <w:tmpl w:val="64301C2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1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2" w15:restartNumberingAfterBreak="0">
    <w:nsid w:val="4A5F5821"/>
    <w:multiLevelType w:val="multilevel"/>
    <w:tmpl w:val="84925FE0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C361A0"/>
    <w:multiLevelType w:val="multilevel"/>
    <w:tmpl w:val="6C4A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C965E4C"/>
    <w:multiLevelType w:val="multilevel"/>
    <w:tmpl w:val="CFCE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B908EC"/>
    <w:multiLevelType w:val="multilevel"/>
    <w:tmpl w:val="8FC888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AB400F"/>
    <w:multiLevelType w:val="hybridMultilevel"/>
    <w:tmpl w:val="A56E1E5A"/>
    <w:lvl w:ilvl="0" w:tplc="7390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65B57"/>
    <w:multiLevelType w:val="multilevel"/>
    <w:tmpl w:val="D63AEF26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4" w15:restartNumberingAfterBreak="0">
    <w:nsid w:val="61194B7A"/>
    <w:multiLevelType w:val="multilevel"/>
    <w:tmpl w:val="94FAC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7D11CC0"/>
    <w:multiLevelType w:val="multilevel"/>
    <w:tmpl w:val="E886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A1614AD"/>
    <w:multiLevelType w:val="hybridMultilevel"/>
    <w:tmpl w:val="B5DA077C"/>
    <w:lvl w:ilvl="0" w:tplc="6D942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5F4A"/>
    <w:multiLevelType w:val="multilevel"/>
    <w:tmpl w:val="F578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F3C1476"/>
    <w:multiLevelType w:val="multilevel"/>
    <w:tmpl w:val="D8FE0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66A239E"/>
    <w:multiLevelType w:val="multilevel"/>
    <w:tmpl w:val="4998BB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6" w15:restartNumberingAfterBreak="0">
    <w:nsid w:val="7A2A5DFF"/>
    <w:multiLevelType w:val="hybridMultilevel"/>
    <w:tmpl w:val="15EC4E2C"/>
    <w:lvl w:ilvl="0" w:tplc="A866E5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73051"/>
    <w:multiLevelType w:val="hybridMultilevel"/>
    <w:tmpl w:val="8B8AD6E6"/>
    <w:lvl w:ilvl="0" w:tplc="174AB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47"/>
  </w:num>
  <w:num w:numId="5">
    <w:abstractNumId w:val="24"/>
  </w:num>
  <w:num w:numId="6">
    <w:abstractNumId w:val="7"/>
  </w:num>
  <w:num w:numId="7">
    <w:abstractNumId w:val="25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4"/>
  </w:num>
  <w:num w:numId="11">
    <w:abstractNumId w:val="37"/>
  </w:num>
  <w:num w:numId="12">
    <w:abstractNumId w:val="11"/>
  </w:num>
  <w:num w:numId="13">
    <w:abstractNumId w:val="11"/>
    <w:lvlOverride w:ilvl="0">
      <w:startOverride w:val="13"/>
    </w:lvlOverride>
    <w:lvlOverride w:ilvl="1">
      <w:startOverride w:val="1"/>
    </w:lvlOverride>
  </w:num>
  <w:num w:numId="14">
    <w:abstractNumId w:val="17"/>
  </w:num>
  <w:num w:numId="15">
    <w:abstractNumId w:val="11"/>
    <w:lvlOverride w:ilvl="0">
      <w:startOverride w:val="7"/>
    </w:lvlOverride>
    <w:lvlOverride w:ilvl="1">
      <w:startOverride w:val="1"/>
    </w:lvlOverride>
  </w:num>
  <w:num w:numId="16">
    <w:abstractNumId w:val="10"/>
  </w:num>
  <w:num w:numId="17">
    <w:abstractNumId w:val="11"/>
    <w:lvlOverride w:ilvl="0">
      <w:startOverride w:val="2"/>
    </w:lvlOverride>
    <w:lvlOverride w:ilvl="1">
      <w:startOverride w:val="1"/>
    </w:lvlOverride>
  </w:num>
  <w:num w:numId="18">
    <w:abstractNumId w:val="44"/>
  </w:num>
  <w:num w:numId="19">
    <w:abstractNumId w:val="28"/>
  </w:num>
  <w:num w:numId="20">
    <w:abstractNumId w:val="38"/>
  </w:num>
  <w:num w:numId="21">
    <w:abstractNumId w:val="33"/>
  </w:num>
  <w:num w:numId="22">
    <w:abstractNumId w:val="12"/>
  </w:num>
  <w:num w:numId="23">
    <w:abstractNumId w:val="36"/>
  </w:num>
  <w:num w:numId="24">
    <w:abstractNumId w:val="21"/>
  </w:num>
  <w:num w:numId="25">
    <w:abstractNumId w:val="45"/>
  </w:num>
  <w:num w:numId="26">
    <w:abstractNumId w:val="29"/>
  </w:num>
  <w:num w:numId="27">
    <w:abstractNumId w:val="16"/>
  </w:num>
  <w:num w:numId="28">
    <w:abstractNumId w:val="49"/>
  </w:num>
  <w:num w:numId="29">
    <w:abstractNumId w:val="11"/>
  </w:num>
  <w:num w:numId="30">
    <w:abstractNumId w:val="20"/>
  </w:num>
  <w:num w:numId="31">
    <w:abstractNumId w:val="1"/>
  </w:num>
  <w:num w:numId="32">
    <w:abstractNumId w:val="23"/>
  </w:num>
  <w:num w:numId="33">
    <w:abstractNumId w:val="22"/>
  </w:num>
  <w:num w:numId="34">
    <w:abstractNumId w:val="40"/>
  </w:num>
  <w:num w:numId="35">
    <w:abstractNumId w:val="46"/>
  </w:num>
  <w:num w:numId="36">
    <w:abstractNumId w:val="39"/>
  </w:num>
  <w:num w:numId="37">
    <w:abstractNumId w:val="6"/>
  </w:num>
  <w:num w:numId="38">
    <w:abstractNumId w:val="27"/>
  </w:num>
  <w:num w:numId="39">
    <w:abstractNumId w:val="8"/>
  </w:num>
  <w:num w:numId="40">
    <w:abstractNumId w:val="31"/>
  </w:num>
  <w:num w:numId="41">
    <w:abstractNumId w:val="41"/>
  </w:num>
  <w:num w:numId="42">
    <w:abstractNumId w:val="18"/>
  </w:num>
  <w:num w:numId="43">
    <w:abstractNumId w:val="42"/>
  </w:num>
  <w:num w:numId="44">
    <w:abstractNumId w:val="13"/>
  </w:num>
  <w:num w:numId="45">
    <w:abstractNumId w:val="35"/>
  </w:num>
  <w:num w:numId="46">
    <w:abstractNumId w:val="30"/>
  </w:num>
  <w:num w:numId="47">
    <w:abstractNumId w:val="32"/>
  </w:num>
  <w:num w:numId="48">
    <w:abstractNumId w:val="15"/>
  </w:num>
  <w:num w:numId="49">
    <w:abstractNumId w:val="2"/>
  </w:num>
  <w:num w:numId="50">
    <w:abstractNumId w:val="26"/>
  </w:num>
  <w:num w:numId="51">
    <w:abstractNumId w:val="48"/>
  </w:num>
  <w:num w:numId="52">
    <w:abstractNumId w:val="3"/>
  </w:num>
  <w:num w:numId="53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804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0A3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82"/>
    <w:rsid w:val="00030E05"/>
    <w:rsid w:val="00031108"/>
    <w:rsid w:val="0003117C"/>
    <w:rsid w:val="0003172D"/>
    <w:rsid w:val="000319C9"/>
    <w:rsid w:val="00032983"/>
    <w:rsid w:val="00033401"/>
    <w:rsid w:val="0003341D"/>
    <w:rsid w:val="00033508"/>
    <w:rsid w:val="000339C9"/>
    <w:rsid w:val="00033C2E"/>
    <w:rsid w:val="00033D44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474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0FA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44B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65"/>
    <w:rsid w:val="00095A83"/>
    <w:rsid w:val="00095E08"/>
    <w:rsid w:val="000960A6"/>
    <w:rsid w:val="000965B1"/>
    <w:rsid w:val="000966C4"/>
    <w:rsid w:val="0009685A"/>
    <w:rsid w:val="0009698D"/>
    <w:rsid w:val="00096B80"/>
    <w:rsid w:val="00096DAE"/>
    <w:rsid w:val="00097129"/>
    <w:rsid w:val="00097204"/>
    <w:rsid w:val="00097312"/>
    <w:rsid w:val="00097384"/>
    <w:rsid w:val="000A037B"/>
    <w:rsid w:val="000A08D2"/>
    <w:rsid w:val="000A0F23"/>
    <w:rsid w:val="000A136C"/>
    <w:rsid w:val="000A138F"/>
    <w:rsid w:val="000A15D9"/>
    <w:rsid w:val="000A18A5"/>
    <w:rsid w:val="000A1A13"/>
    <w:rsid w:val="000A2C8D"/>
    <w:rsid w:val="000A2E3B"/>
    <w:rsid w:val="000A3385"/>
    <w:rsid w:val="000A3AC7"/>
    <w:rsid w:val="000A3FB1"/>
    <w:rsid w:val="000A411D"/>
    <w:rsid w:val="000A42A5"/>
    <w:rsid w:val="000A455D"/>
    <w:rsid w:val="000A4D87"/>
    <w:rsid w:val="000A50E9"/>
    <w:rsid w:val="000A54DD"/>
    <w:rsid w:val="000A54EB"/>
    <w:rsid w:val="000A603B"/>
    <w:rsid w:val="000A622F"/>
    <w:rsid w:val="000A6371"/>
    <w:rsid w:val="000A6BEE"/>
    <w:rsid w:val="000A6C32"/>
    <w:rsid w:val="000A7185"/>
    <w:rsid w:val="000A7400"/>
    <w:rsid w:val="000A7B12"/>
    <w:rsid w:val="000B02BC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3F90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ED"/>
    <w:rsid w:val="000E03DC"/>
    <w:rsid w:val="000E0AFE"/>
    <w:rsid w:val="000E0E74"/>
    <w:rsid w:val="000E1020"/>
    <w:rsid w:val="000E105D"/>
    <w:rsid w:val="000E21A1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A8B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AD5"/>
    <w:rsid w:val="000F3D17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37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6CC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6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74F"/>
    <w:rsid w:val="00124064"/>
    <w:rsid w:val="00124809"/>
    <w:rsid w:val="00124980"/>
    <w:rsid w:val="00125333"/>
    <w:rsid w:val="00126290"/>
    <w:rsid w:val="0012698B"/>
    <w:rsid w:val="00126B82"/>
    <w:rsid w:val="00126C12"/>
    <w:rsid w:val="00126F78"/>
    <w:rsid w:val="00130688"/>
    <w:rsid w:val="00130CB9"/>
    <w:rsid w:val="00130D31"/>
    <w:rsid w:val="001312C5"/>
    <w:rsid w:val="00131A27"/>
    <w:rsid w:val="00131C43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6F5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10D"/>
    <w:rsid w:val="00142688"/>
    <w:rsid w:val="0014295A"/>
    <w:rsid w:val="00142AF8"/>
    <w:rsid w:val="00142C84"/>
    <w:rsid w:val="00142F36"/>
    <w:rsid w:val="00143D04"/>
    <w:rsid w:val="0014499C"/>
    <w:rsid w:val="00144C3F"/>
    <w:rsid w:val="00144ED9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463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52"/>
    <w:rsid w:val="001640AD"/>
    <w:rsid w:val="00164277"/>
    <w:rsid w:val="001642EF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4B34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83"/>
    <w:rsid w:val="00176C0A"/>
    <w:rsid w:val="00176CE3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497"/>
    <w:rsid w:val="00182762"/>
    <w:rsid w:val="00182A06"/>
    <w:rsid w:val="001835BC"/>
    <w:rsid w:val="001836CB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021"/>
    <w:rsid w:val="0019011B"/>
    <w:rsid w:val="00190582"/>
    <w:rsid w:val="0019076E"/>
    <w:rsid w:val="00190B99"/>
    <w:rsid w:val="00190D07"/>
    <w:rsid w:val="001914EE"/>
    <w:rsid w:val="00191563"/>
    <w:rsid w:val="001915CB"/>
    <w:rsid w:val="00191BC8"/>
    <w:rsid w:val="00191DCE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6F0"/>
    <w:rsid w:val="001A7BED"/>
    <w:rsid w:val="001A7CC7"/>
    <w:rsid w:val="001B0085"/>
    <w:rsid w:val="001B020F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1362"/>
    <w:rsid w:val="001C18A4"/>
    <w:rsid w:val="001C249D"/>
    <w:rsid w:val="001C25BB"/>
    <w:rsid w:val="001C2709"/>
    <w:rsid w:val="001C2719"/>
    <w:rsid w:val="001C28FD"/>
    <w:rsid w:val="001C2A9E"/>
    <w:rsid w:val="001C2B63"/>
    <w:rsid w:val="001C36B1"/>
    <w:rsid w:val="001C4094"/>
    <w:rsid w:val="001C435E"/>
    <w:rsid w:val="001C4830"/>
    <w:rsid w:val="001C4BE7"/>
    <w:rsid w:val="001C52A1"/>
    <w:rsid w:val="001C5A87"/>
    <w:rsid w:val="001C5BA9"/>
    <w:rsid w:val="001C5C0D"/>
    <w:rsid w:val="001C605E"/>
    <w:rsid w:val="001C6893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D0C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0E94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C62"/>
    <w:rsid w:val="002059E3"/>
    <w:rsid w:val="00205E24"/>
    <w:rsid w:val="00206524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74E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004"/>
    <w:rsid w:val="002204ED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CB0"/>
    <w:rsid w:val="00224E05"/>
    <w:rsid w:val="00225687"/>
    <w:rsid w:val="0022586E"/>
    <w:rsid w:val="0022640C"/>
    <w:rsid w:val="002264CC"/>
    <w:rsid w:val="0022740A"/>
    <w:rsid w:val="0022784A"/>
    <w:rsid w:val="00227DC8"/>
    <w:rsid w:val="002303F3"/>
    <w:rsid w:val="00230668"/>
    <w:rsid w:val="0023084A"/>
    <w:rsid w:val="00230F55"/>
    <w:rsid w:val="00231783"/>
    <w:rsid w:val="00231972"/>
    <w:rsid w:val="00231A0D"/>
    <w:rsid w:val="00232166"/>
    <w:rsid w:val="002327BE"/>
    <w:rsid w:val="0023294A"/>
    <w:rsid w:val="00232B49"/>
    <w:rsid w:val="00232CB5"/>
    <w:rsid w:val="00233537"/>
    <w:rsid w:val="0023358F"/>
    <w:rsid w:val="0023359B"/>
    <w:rsid w:val="00233AEA"/>
    <w:rsid w:val="00233B46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1BC5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0C2A"/>
    <w:rsid w:val="0025102E"/>
    <w:rsid w:val="00251C57"/>
    <w:rsid w:val="00252109"/>
    <w:rsid w:val="00252BBD"/>
    <w:rsid w:val="00252CE4"/>
    <w:rsid w:val="00252EE2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371"/>
    <w:rsid w:val="0028572D"/>
    <w:rsid w:val="00285BFE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82F"/>
    <w:rsid w:val="00295F82"/>
    <w:rsid w:val="002965AA"/>
    <w:rsid w:val="002968A9"/>
    <w:rsid w:val="002968C8"/>
    <w:rsid w:val="00296A9B"/>
    <w:rsid w:val="002975A5"/>
    <w:rsid w:val="002978B1"/>
    <w:rsid w:val="00297C59"/>
    <w:rsid w:val="002A0241"/>
    <w:rsid w:val="002A097D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51C"/>
    <w:rsid w:val="002B1BC7"/>
    <w:rsid w:val="002B1BFB"/>
    <w:rsid w:val="002B23CA"/>
    <w:rsid w:val="002B27E1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964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525"/>
    <w:rsid w:val="002D57CD"/>
    <w:rsid w:val="002D5A78"/>
    <w:rsid w:val="002D6D11"/>
    <w:rsid w:val="002D6D3D"/>
    <w:rsid w:val="002D71D8"/>
    <w:rsid w:val="002D754C"/>
    <w:rsid w:val="002D76A5"/>
    <w:rsid w:val="002D7BCE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6F77"/>
    <w:rsid w:val="002F744A"/>
    <w:rsid w:val="002F7805"/>
    <w:rsid w:val="0030075A"/>
    <w:rsid w:val="003008C0"/>
    <w:rsid w:val="0030092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799"/>
    <w:rsid w:val="00305AFC"/>
    <w:rsid w:val="00305BFF"/>
    <w:rsid w:val="00305C87"/>
    <w:rsid w:val="00305CB2"/>
    <w:rsid w:val="00306476"/>
    <w:rsid w:val="00306F2F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1C99"/>
    <w:rsid w:val="003123FA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66E4"/>
    <w:rsid w:val="0031720E"/>
    <w:rsid w:val="00317CFB"/>
    <w:rsid w:val="003201F4"/>
    <w:rsid w:val="00320265"/>
    <w:rsid w:val="003206CA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0CAB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35B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097"/>
    <w:rsid w:val="00377292"/>
    <w:rsid w:val="00377A13"/>
    <w:rsid w:val="00380A7F"/>
    <w:rsid w:val="00380AA4"/>
    <w:rsid w:val="00380EAA"/>
    <w:rsid w:val="00381249"/>
    <w:rsid w:val="00381DD4"/>
    <w:rsid w:val="00381E18"/>
    <w:rsid w:val="003823F7"/>
    <w:rsid w:val="003828E2"/>
    <w:rsid w:val="00382971"/>
    <w:rsid w:val="00382B4B"/>
    <w:rsid w:val="00382C37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68A"/>
    <w:rsid w:val="0038791A"/>
    <w:rsid w:val="00387AF8"/>
    <w:rsid w:val="00387F69"/>
    <w:rsid w:val="00390154"/>
    <w:rsid w:val="00390678"/>
    <w:rsid w:val="003909F2"/>
    <w:rsid w:val="00390B06"/>
    <w:rsid w:val="00390FBA"/>
    <w:rsid w:val="00391181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4B1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967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5A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689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1BED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3A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2DED"/>
    <w:rsid w:val="0041306D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08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3AA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8CE"/>
    <w:rsid w:val="00462BB2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5F9E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7CC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418E"/>
    <w:rsid w:val="004A42F0"/>
    <w:rsid w:val="004A456F"/>
    <w:rsid w:val="004A463F"/>
    <w:rsid w:val="004A4C72"/>
    <w:rsid w:val="004A4E5A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FCD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072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2FEE"/>
    <w:rsid w:val="004C3125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1DF6"/>
    <w:rsid w:val="004D232C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AAB"/>
    <w:rsid w:val="004D5BEC"/>
    <w:rsid w:val="004D6397"/>
    <w:rsid w:val="004D713B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09D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2E4A"/>
    <w:rsid w:val="004F30CA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7C2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6DC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628F"/>
    <w:rsid w:val="00536B99"/>
    <w:rsid w:val="00536F67"/>
    <w:rsid w:val="00536F8F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1A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337"/>
    <w:rsid w:val="00571945"/>
    <w:rsid w:val="00571E0D"/>
    <w:rsid w:val="00571EA6"/>
    <w:rsid w:val="005729DD"/>
    <w:rsid w:val="00572D82"/>
    <w:rsid w:val="00572F6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743"/>
    <w:rsid w:val="00591934"/>
    <w:rsid w:val="00591C89"/>
    <w:rsid w:val="00591E19"/>
    <w:rsid w:val="00591F17"/>
    <w:rsid w:val="005929E1"/>
    <w:rsid w:val="00592AE2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A20"/>
    <w:rsid w:val="005A3D9C"/>
    <w:rsid w:val="005A3EFA"/>
    <w:rsid w:val="005A440D"/>
    <w:rsid w:val="005A447C"/>
    <w:rsid w:val="005A4CEB"/>
    <w:rsid w:val="005A51C1"/>
    <w:rsid w:val="005A5301"/>
    <w:rsid w:val="005A54B3"/>
    <w:rsid w:val="005A54E8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5CE2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AF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918"/>
    <w:rsid w:val="005C4ACD"/>
    <w:rsid w:val="005C50B8"/>
    <w:rsid w:val="005C55DB"/>
    <w:rsid w:val="005C5842"/>
    <w:rsid w:val="005C60DD"/>
    <w:rsid w:val="005C63D7"/>
    <w:rsid w:val="005C67BB"/>
    <w:rsid w:val="005C6D6F"/>
    <w:rsid w:val="005C77A8"/>
    <w:rsid w:val="005C77D1"/>
    <w:rsid w:val="005C7AB3"/>
    <w:rsid w:val="005C7CCB"/>
    <w:rsid w:val="005C7CCD"/>
    <w:rsid w:val="005C7FB7"/>
    <w:rsid w:val="005D0785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1FB"/>
    <w:rsid w:val="005E3240"/>
    <w:rsid w:val="005E32D3"/>
    <w:rsid w:val="005E34E1"/>
    <w:rsid w:val="005E41FD"/>
    <w:rsid w:val="005E465F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2F7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51F1"/>
    <w:rsid w:val="005F52E9"/>
    <w:rsid w:val="005F594E"/>
    <w:rsid w:val="005F5CA4"/>
    <w:rsid w:val="005F707A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5DB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92"/>
    <w:rsid w:val="006321A6"/>
    <w:rsid w:val="0063240E"/>
    <w:rsid w:val="00632429"/>
    <w:rsid w:val="0063248E"/>
    <w:rsid w:val="006327A2"/>
    <w:rsid w:val="00632842"/>
    <w:rsid w:val="00632E44"/>
    <w:rsid w:val="006332AB"/>
    <w:rsid w:val="0063365B"/>
    <w:rsid w:val="006338DC"/>
    <w:rsid w:val="00633E91"/>
    <w:rsid w:val="00634006"/>
    <w:rsid w:val="0063478F"/>
    <w:rsid w:val="00634B83"/>
    <w:rsid w:val="00634E7B"/>
    <w:rsid w:val="00635AA6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39D"/>
    <w:rsid w:val="00644556"/>
    <w:rsid w:val="006446CA"/>
    <w:rsid w:val="0064480C"/>
    <w:rsid w:val="00645308"/>
    <w:rsid w:val="0064580B"/>
    <w:rsid w:val="00645813"/>
    <w:rsid w:val="00646482"/>
    <w:rsid w:val="00646A9F"/>
    <w:rsid w:val="00646D1B"/>
    <w:rsid w:val="006471C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2F53"/>
    <w:rsid w:val="00653220"/>
    <w:rsid w:val="00653351"/>
    <w:rsid w:val="00653586"/>
    <w:rsid w:val="00654131"/>
    <w:rsid w:val="00654551"/>
    <w:rsid w:val="006545AC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6CC3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3D8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A3E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1E77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FCC"/>
    <w:rsid w:val="006D3240"/>
    <w:rsid w:val="006D387B"/>
    <w:rsid w:val="006D3ECD"/>
    <w:rsid w:val="006D4325"/>
    <w:rsid w:val="006D4638"/>
    <w:rsid w:val="006D4B57"/>
    <w:rsid w:val="006D52F5"/>
    <w:rsid w:val="006D550E"/>
    <w:rsid w:val="006D583F"/>
    <w:rsid w:val="006D5BF5"/>
    <w:rsid w:val="006D5FD6"/>
    <w:rsid w:val="006D6C5E"/>
    <w:rsid w:val="006D6EE4"/>
    <w:rsid w:val="006D7371"/>
    <w:rsid w:val="006D7516"/>
    <w:rsid w:val="006D7578"/>
    <w:rsid w:val="006D7AF7"/>
    <w:rsid w:val="006E0445"/>
    <w:rsid w:val="006E049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81"/>
    <w:rsid w:val="006E66DF"/>
    <w:rsid w:val="006E6A2F"/>
    <w:rsid w:val="006E719F"/>
    <w:rsid w:val="006E7357"/>
    <w:rsid w:val="006E78DC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6F7D19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285"/>
    <w:rsid w:val="007039CB"/>
    <w:rsid w:val="00703C04"/>
    <w:rsid w:val="00703D33"/>
    <w:rsid w:val="00704C4B"/>
    <w:rsid w:val="00705571"/>
    <w:rsid w:val="0070575B"/>
    <w:rsid w:val="00705C23"/>
    <w:rsid w:val="007061DB"/>
    <w:rsid w:val="007071C6"/>
    <w:rsid w:val="0070729A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610"/>
    <w:rsid w:val="00727928"/>
    <w:rsid w:val="00727951"/>
    <w:rsid w:val="007279C1"/>
    <w:rsid w:val="00727AF3"/>
    <w:rsid w:val="00727E58"/>
    <w:rsid w:val="007312CA"/>
    <w:rsid w:val="007313BF"/>
    <w:rsid w:val="007313D6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243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A27"/>
    <w:rsid w:val="00737806"/>
    <w:rsid w:val="007378C2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29BA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3B7C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F3F"/>
    <w:rsid w:val="00761246"/>
    <w:rsid w:val="007616EE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22E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8F5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041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2F78"/>
    <w:rsid w:val="007A3403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07D"/>
    <w:rsid w:val="007A61C3"/>
    <w:rsid w:val="007A648A"/>
    <w:rsid w:val="007A653E"/>
    <w:rsid w:val="007A65A9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7AE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A57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5"/>
    <w:rsid w:val="007D3977"/>
    <w:rsid w:val="007D3B9D"/>
    <w:rsid w:val="007D3D6C"/>
    <w:rsid w:val="007D41B9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0D3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0D7E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6C"/>
    <w:rsid w:val="007E4628"/>
    <w:rsid w:val="007E4A2F"/>
    <w:rsid w:val="007E4CAD"/>
    <w:rsid w:val="007E5568"/>
    <w:rsid w:val="007E575C"/>
    <w:rsid w:val="007E58E2"/>
    <w:rsid w:val="007E5D5F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00C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4CD"/>
    <w:rsid w:val="00813B7F"/>
    <w:rsid w:val="00813C6E"/>
    <w:rsid w:val="00813D7F"/>
    <w:rsid w:val="00814106"/>
    <w:rsid w:val="00814D6A"/>
    <w:rsid w:val="008152F1"/>
    <w:rsid w:val="008153C1"/>
    <w:rsid w:val="00815A90"/>
    <w:rsid w:val="00815C01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38F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1E17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5EB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5705A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184"/>
    <w:rsid w:val="008632DD"/>
    <w:rsid w:val="008634E3"/>
    <w:rsid w:val="00863C65"/>
    <w:rsid w:val="00864349"/>
    <w:rsid w:val="00864BE9"/>
    <w:rsid w:val="008656B1"/>
    <w:rsid w:val="008656BE"/>
    <w:rsid w:val="00865CB5"/>
    <w:rsid w:val="00865F8C"/>
    <w:rsid w:val="00866D38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758"/>
    <w:rsid w:val="00885907"/>
    <w:rsid w:val="00885ADF"/>
    <w:rsid w:val="00885B27"/>
    <w:rsid w:val="00885E64"/>
    <w:rsid w:val="00886130"/>
    <w:rsid w:val="008861E2"/>
    <w:rsid w:val="0088644C"/>
    <w:rsid w:val="00886983"/>
    <w:rsid w:val="00886DA8"/>
    <w:rsid w:val="00886F1C"/>
    <w:rsid w:val="0088735D"/>
    <w:rsid w:val="00887575"/>
    <w:rsid w:val="008879A1"/>
    <w:rsid w:val="00887A65"/>
    <w:rsid w:val="00887B2C"/>
    <w:rsid w:val="00887B9C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3A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08D"/>
    <w:rsid w:val="008971DE"/>
    <w:rsid w:val="0089761A"/>
    <w:rsid w:val="00897BC7"/>
    <w:rsid w:val="008A03A4"/>
    <w:rsid w:val="008A0469"/>
    <w:rsid w:val="008A070F"/>
    <w:rsid w:val="008A0929"/>
    <w:rsid w:val="008A0B78"/>
    <w:rsid w:val="008A0BE6"/>
    <w:rsid w:val="008A113A"/>
    <w:rsid w:val="008A1330"/>
    <w:rsid w:val="008A1512"/>
    <w:rsid w:val="008A1E13"/>
    <w:rsid w:val="008A1E2B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9A7"/>
    <w:rsid w:val="008B4B97"/>
    <w:rsid w:val="008B4CA5"/>
    <w:rsid w:val="008B4F21"/>
    <w:rsid w:val="008B5037"/>
    <w:rsid w:val="008B55A8"/>
    <w:rsid w:val="008B5615"/>
    <w:rsid w:val="008B5ABF"/>
    <w:rsid w:val="008B60B8"/>
    <w:rsid w:val="008B6676"/>
    <w:rsid w:val="008B68CC"/>
    <w:rsid w:val="008B6D1C"/>
    <w:rsid w:val="008B6E4A"/>
    <w:rsid w:val="008B6FEF"/>
    <w:rsid w:val="008B7162"/>
    <w:rsid w:val="008B716D"/>
    <w:rsid w:val="008B79DE"/>
    <w:rsid w:val="008B7CC0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C9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210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FFC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4CEE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380"/>
    <w:rsid w:val="0090249B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0D4"/>
    <w:rsid w:val="00927563"/>
    <w:rsid w:val="00927A9C"/>
    <w:rsid w:val="00930712"/>
    <w:rsid w:val="0093120F"/>
    <w:rsid w:val="00931648"/>
    <w:rsid w:val="00931D01"/>
    <w:rsid w:val="00931F48"/>
    <w:rsid w:val="00932313"/>
    <w:rsid w:val="00933099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6A1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4E8F"/>
    <w:rsid w:val="00955052"/>
    <w:rsid w:val="00955105"/>
    <w:rsid w:val="00955B59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8F4"/>
    <w:rsid w:val="00963913"/>
    <w:rsid w:val="00963BBB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B7F"/>
    <w:rsid w:val="00992E04"/>
    <w:rsid w:val="00992E32"/>
    <w:rsid w:val="00992F46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AF7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30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4D6"/>
    <w:rsid w:val="009C0578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C7D2E"/>
    <w:rsid w:val="009D071E"/>
    <w:rsid w:val="009D0902"/>
    <w:rsid w:val="009D091A"/>
    <w:rsid w:val="009D0F0F"/>
    <w:rsid w:val="009D14AC"/>
    <w:rsid w:val="009D1E1D"/>
    <w:rsid w:val="009D1E61"/>
    <w:rsid w:val="009D21D0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81C"/>
    <w:rsid w:val="009D4A27"/>
    <w:rsid w:val="009D50C2"/>
    <w:rsid w:val="009D53DE"/>
    <w:rsid w:val="009D61B1"/>
    <w:rsid w:val="009D693B"/>
    <w:rsid w:val="009D6B1D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2AA"/>
    <w:rsid w:val="009F3880"/>
    <w:rsid w:val="009F3922"/>
    <w:rsid w:val="009F3A65"/>
    <w:rsid w:val="009F4048"/>
    <w:rsid w:val="009F4074"/>
    <w:rsid w:val="009F4AA3"/>
    <w:rsid w:val="009F4F9F"/>
    <w:rsid w:val="009F56DD"/>
    <w:rsid w:val="009F5822"/>
    <w:rsid w:val="009F5B85"/>
    <w:rsid w:val="009F613D"/>
    <w:rsid w:val="009F6726"/>
    <w:rsid w:val="009F68EF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EE"/>
    <w:rsid w:val="00A04820"/>
    <w:rsid w:val="00A04A74"/>
    <w:rsid w:val="00A0508E"/>
    <w:rsid w:val="00A05363"/>
    <w:rsid w:val="00A054E1"/>
    <w:rsid w:val="00A0558F"/>
    <w:rsid w:val="00A0561F"/>
    <w:rsid w:val="00A05A4F"/>
    <w:rsid w:val="00A06219"/>
    <w:rsid w:val="00A0644D"/>
    <w:rsid w:val="00A0682B"/>
    <w:rsid w:val="00A06AEF"/>
    <w:rsid w:val="00A072B1"/>
    <w:rsid w:val="00A0731D"/>
    <w:rsid w:val="00A073B5"/>
    <w:rsid w:val="00A07703"/>
    <w:rsid w:val="00A10AEE"/>
    <w:rsid w:val="00A10F04"/>
    <w:rsid w:val="00A10F56"/>
    <w:rsid w:val="00A10F9C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4E51"/>
    <w:rsid w:val="00A1504D"/>
    <w:rsid w:val="00A150BE"/>
    <w:rsid w:val="00A15420"/>
    <w:rsid w:val="00A1547A"/>
    <w:rsid w:val="00A15653"/>
    <w:rsid w:val="00A1571A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7BB"/>
    <w:rsid w:val="00A210CE"/>
    <w:rsid w:val="00A2113A"/>
    <w:rsid w:val="00A219FC"/>
    <w:rsid w:val="00A21ED6"/>
    <w:rsid w:val="00A21F60"/>
    <w:rsid w:val="00A2313E"/>
    <w:rsid w:val="00A23507"/>
    <w:rsid w:val="00A23A36"/>
    <w:rsid w:val="00A23CA6"/>
    <w:rsid w:val="00A23D52"/>
    <w:rsid w:val="00A241EE"/>
    <w:rsid w:val="00A24539"/>
    <w:rsid w:val="00A24D89"/>
    <w:rsid w:val="00A25228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955"/>
    <w:rsid w:val="00A37990"/>
    <w:rsid w:val="00A37AA9"/>
    <w:rsid w:val="00A40657"/>
    <w:rsid w:val="00A40AD4"/>
    <w:rsid w:val="00A40B60"/>
    <w:rsid w:val="00A411A8"/>
    <w:rsid w:val="00A41575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7E4"/>
    <w:rsid w:val="00A519F8"/>
    <w:rsid w:val="00A51F84"/>
    <w:rsid w:val="00A52121"/>
    <w:rsid w:val="00A52E11"/>
    <w:rsid w:val="00A52FC4"/>
    <w:rsid w:val="00A533BB"/>
    <w:rsid w:val="00A5396C"/>
    <w:rsid w:val="00A539C9"/>
    <w:rsid w:val="00A53A9B"/>
    <w:rsid w:val="00A53B6D"/>
    <w:rsid w:val="00A54337"/>
    <w:rsid w:val="00A54573"/>
    <w:rsid w:val="00A557BE"/>
    <w:rsid w:val="00A5591E"/>
    <w:rsid w:val="00A55934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181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8CE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9E0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1D2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0DEA"/>
    <w:rsid w:val="00AC1622"/>
    <w:rsid w:val="00AC16F3"/>
    <w:rsid w:val="00AC1ED9"/>
    <w:rsid w:val="00AC25FF"/>
    <w:rsid w:val="00AC2A2A"/>
    <w:rsid w:val="00AC3050"/>
    <w:rsid w:val="00AC3A61"/>
    <w:rsid w:val="00AC3C1D"/>
    <w:rsid w:val="00AC4D05"/>
    <w:rsid w:val="00AC5627"/>
    <w:rsid w:val="00AC5BC6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6F0"/>
    <w:rsid w:val="00AE4C1A"/>
    <w:rsid w:val="00AE53F5"/>
    <w:rsid w:val="00AE56FD"/>
    <w:rsid w:val="00AE5809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71BB"/>
    <w:rsid w:val="00AF74D5"/>
    <w:rsid w:val="00AF7780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2AB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021"/>
    <w:rsid w:val="00B134D1"/>
    <w:rsid w:val="00B135E7"/>
    <w:rsid w:val="00B13709"/>
    <w:rsid w:val="00B137CE"/>
    <w:rsid w:val="00B13B96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EF5"/>
    <w:rsid w:val="00B20FE0"/>
    <w:rsid w:val="00B210AA"/>
    <w:rsid w:val="00B21577"/>
    <w:rsid w:val="00B21632"/>
    <w:rsid w:val="00B21FE3"/>
    <w:rsid w:val="00B2206E"/>
    <w:rsid w:val="00B22987"/>
    <w:rsid w:val="00B22F66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220"/>
    <w:rsid w:val="00B40176"/>
    <w:rsid w:val="00B40AD8"/>
    <w:rsid w:val="00B419A1"/>
    <w:rsid w:val="00B41CCA"/>
    <w:rsid w:val="00B4212E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CCD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4919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5BA"/>
    <w:rsid w:val="00B657E6"/>
    <w:rsid w:val="00B65862"/>
    <w:rsid w:val="00B660A4"/>
    <w:rsid w:val="00B664DC"/>
    <w:rsid w:val="00B664FF"/>
    <w:rsid w:val="00B669D6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B"/>
    <w:rsid w:val="00B72877"/>
    <w:rsid w:val="00B728ED"/>
    <w:rsid w:val="00B72E95"/>
    <w:rsid w:val="00B7330E"/>
    <w:rsid w:val="00B73B80"/>
    <w:rsid w:val="00B741B1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6B7F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3F7"/>
    <w:rsid w:val="00B82701"/>
    <w:rsid w:val="00B8290A"/>
    <w:rsid w:val="00B82EF1"/>
    <w:rsid w:val="00B83580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407"/>
    <w:rsid w:val="00BA7667"/>
    <w:rsid w:val="00BA7B5D"/>
    <w:rsid w:val="00BA7DE2"/>
    <w:rsid w:val="00BA7E69"/>
    <w:rsid w:val="00BA7FE8"/>
    <w:rsid w:val="00BB01F9"/>
    <w:rsid w:val="00BB0806"/>
    <w:rsid w:val="00BB0CA2"/>
    <w:rsid w:val="00BB0E45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089"/>
    <w:rsid w:val="00BB440C"/>
    <w:rsid w:val="00BB4AAE"/>
    <w:rsid w:val="00BB4C7A"/>
    <w:rsid w:val="00BB4CEB"/>
    <w:rsid w:val="00BB4FFA"/>
    <w:rsid w:val="00BB543F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1EF"/>
    <w:rsid w:val="00BD2B44"/>
    <w:rsid w:val="00BD2D19"/>
    <w:rsid w:val="00BD30B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E0BE8"/>
    <w:rsid w:val="00BE1499"/>
    <w:rsid w:val="00BE1886"/>
    <w:rsid w:val="00BE1B8C"/>
    <w:rsid w:val="00BE23B2"/>
    <w:rsid w:val="00BE2A11"/>
    <w:rsid w:val="00BE2B02"/>
    <w:rsid w:val="00BE2CF9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17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F13"/>
    <w:rsid w:val="00BF2346"/>
    <w:rsid w:val="00BF23BA"/>
    <w:rsid w:val="00BF2837"/>
    <w:rsid w:val="00BF2BE7"/>
    <w:rsid w:val="00BF2C72"/>
    <w:rsid w:val="00BF2E2E"/>
    <w:rsid w:val="00BF3036"/>
    <w:rsid w:val="00BF404F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9C0"/>
    <w:rsid w:val="00C06D92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0D4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BA2"/>
    <w:rsid w:val="00C35C01"/>
    <w:rsid w:val="00C35E25"/>
    <w:rsid w:val="00C35EC0"/>
    <w:rsid w:val="00C3641C"/>
    <w:rsid w:val="00C36697"/>
    <w:rsid w:val="00C368CE"/>
    <w:rsid w:val="00C36D48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B74"/>
    <w:rsid w:val="00C46240"/>
    <w:rsid w:val="00C465F2"/>
    <w:rsid w:val="00C46711"/>
    <w:rsid w:val="00C46EC4"/>
    <w:rsid w:val="00C471A7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00D5"/>
    <w:rsid w:val="00C610D1"/>
    <w:rsid w:val="00C61424"/>
    <w:rsid w:val="00C61511"/>
    <w:rsid w:val="00C619F5"/>
    <w:rsid w:val="00C61E75"/>
    <w:rsid w:val="00C6286C"/>
    <w:rsid w:val="00C62BF8"/>
    <w:rsid w:val="00C639BF"/>
    <w:rsid w:val="00C63AB8"/>
    <w:rsid w:val="00C64455"/>
    <w:rsid w:val="00C6466C"/>
    <w:rsid w:val="00C6491C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6E74"/>
    <w:rsid w:val="00C67511"/>
    <w:rsid w:val="00C67D45"/>
    <w:rsid w:val="00C67F50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CC4"/>
    <w:rsid w:val="00C76E9D"/>
    <w:rsid w:val="00C7762A"/>
    <w:rsid w:val="00C800D5"/>
    <w:rsid w:val="00C8062D"/>
    <w:rsid w:val="00C806E3"/>
    <w:rsid w:val="00C80A3D"/>
    <w:rsid w:val="00C810DB"/>
    <w:rsid w:val="00C816CB"/>
    <w:rsid w:val="00C81B54"/>
    <w:rsid w:val="00C81CD1"/>
    <w:rsid w:val="00C82017"/>
    <w:rsid w:val="00C821F9"/>
    <w:rsid w:val="00C82EFF"/>
    <w:rsid w:val="00C835F5"/>
    <w:rsid w:val="00C83931"/>
    <w:rsid w:val="00C83D68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6CBC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345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54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11C5"/>
    <w:rsid w:val="00CD1634"/>
    <w:rsid w:val="00CD1889"/>
    <w:rsid w:val="00CD1A06"/>
    <w:rsid w:val="00CD26EA"/>
    <w:rsid w:val="00CD2778"/>
    <w:rsid w:val="00CD288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6BA5"/>
    <w:rsid w:val="00CD7521"/>
    <w:rsid w:val="00CD7969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4472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2F2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B16"/>
    <w:rsid w:val="00D11B27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A12"/>
    <w:rsid w:val="00D25B88"/>
    <w:rsid w:val="00D2626C"/>
    <w:rsid w:val="00D262E2"/>
    <w:rsid w:val="00D26706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DCD"/>
    <w:rsid w:val="00D35FB9"/>
    <w:rsid w:val="00D361EB"/>
    <w:rsid w:val="00D369FB"/>
    <w:rsid w:val="00D36CC8"/>
    <w:rsid w:val="00D37797"/>
    <w:rsid w:val="00D378C1"/>
    <w:rsid w:val="00D4015E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B0"/>
    <w:rsid w:val="00D43BAA"/>
    <w:rsid w:val="00D43BE6"/>
    <w:rsid w:val="00D43F77"/>
    <w:rsid w:val="00D446A4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47F"/>
    <w:rsid w:val="00D67061"/>
    <w:rsid w:val="00D67505"/>
    <w:rsid w:val="00D6761E"/>
    <w:rsid w:val="00D70132"/>
    <w:rsid w:val="00D70326"/>
    <w:rsid w:val="00D70716"/>
    <w:rsid w:val="00D70B1D"/>
    <w:rsid w:val="00D70B42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7B9"/>
    <w:rsid w:val="00D73DA3"/>
    <w:rsid w:val="00D74E19"/>
    <w:rsid w:val="00D75393"/>
    <w:rsid w:val="00D75545"/>
    <w:rsid w:val="00D7589B"/>
    <w:rsid w:val="00D75CBC"/>
    <w:rsid w:val="00D7642A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2E6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046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5C9"/>
    <w:rsid w:val="00DC3921"/>
    <w:rsid w:val="00DC3EC2"/>
    <w:rsid w:val="00DC43A7"/>
    <w:rsid w:val="00DC4410"/>
    <w:rsid w:val="00DC4468"/>
    <w:rsid w:val="00DC4670"/>
    <w:rsid w:val="00DC4872"/>
    <w:rsid w:val="00DC4B5C"/>
    <w:rsid w:val="00DC4FD8"/>
    <w:rsid w:val="00DC557B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8A0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5F2"/>
    <w:rsid w:val="00DE26D2"/>
    <w:rsid w:val="00DE299C"/>
    <w:rsid w:val="00DE3096"/>
    <w:rsid w:val="00DE3AAB"/>
    <w:rsid w:val="00DE3E3F"/>
    <w:rsid w:val="00DE41E1"/>
    <w:rsid w:val="00DE52A0"/>
    <w:rsid w:val="00DE56BA"/>
    <w:rsid w:val="00DE5AF0"/>
    <w:rsid w:val="00DE601B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7C2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1033"/>
    <w:rsid w:val="00E01062"/>
    <w:rsid w:val="00E012E3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C67"/>
    <w:rsid w:val="00E23F6A"/>
    <w:rsid w:val="00E2403D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5AA"/>
    <w:rsid w:val="00E30610"/>
    <w:rsid w:val="00E30CBE"/>
    <w:rsid w:val="00E32175"/>
    <w:rsid w:val="00E322B0"/>
    <w:rsid w:val="00E3294A"/>
    <w:rsid w:val="00E32F04"/>
    <w:rsid w:val="00E333D5"/>
    <w:rsid w:val="00E337FB"/>
    <w:rsid w:val="00E33E56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FF9"/>
    <w:rsid w:val="00E4200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F86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CDB"/>
    <w:rsid w:val="00E53E60"/>
    <w:rsid w:val="00E54088"/>
    <w:rsid w:val="00E54866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57E70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6C89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8CA"/>
    <w:rsid w:val="00E74113"/>
    <w:rsid w:val="00E743BD"/>
    <w:rsid w:val="00E74A3E"/>
    <w:rsid w:val="00E752C2"/>
    <w:rsid w:val="00E756D0"/>
    <w:rsid w:val="00E757C8"/>
    <w:rsid w:val="00E75969"/>
    <w:rsid w:val="00E75ABB"/>
    <w:rsid w:val="00E75D52"/>
    <w:rsid w:val="00E76036"/>
    <w:rsid w:val="00E764B8"/>
    <w:rsid w:val="00E765EE"/>
    <w:rsid w:val="00E76956"/>
    <w:rsid w:val="00E76D2A"/>
    <w:rsid w:val="00E76E7C"/>
    <w:rsid w:val="00E774BC"/>
    <w:rsid w:val="00E77673"/>
    <w:rsid w:val="00E777BE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256"/>
    <w:rsid w:val="00E847E7"/>
    <w:rsid w:val="00E84C1C"/>
    <w:rsid w:val="00E8550C"/>
    <w:rsid w:val="00E8569F"/>
    <w:rsid w:val="00E85C9F"/>
    <w:rsid w:val="00E86197"/>
    <w:rsid w:val="00E86655"/>
    <w:rsid w:val="00E86A4B"/>
    <w:rsid w:val="00E86B20"/>
    <w:rsid w:val="00E86BE9"/>
    <w:rsid w:val="00E86EEC"/>
    <w:rsid w:val="00E87155"/>
    <w:rsid w:val="00E87318"/>
    <w:rsid w:val="00E873BD"/>
    <w:rsid w:val="00E873CD"/>
    <w:rsid w:val="00E87B37"/>
    <w:rsid w:val="00E87D81"/>
    <w:rsid w:val="00E90006"/>
    <w:rsid w:val="00E9046B"/>
    <w:rsid w:val="00E90D18"/>
    <w:rsid w:val="00E90D58"/>
    <w:rsid w:val="00E91508"/>
    <w:rsid w:val="00E9166B"/>
    <w:rsid w:val="00E91706"/>
    <w:rsid w:val="00E91780"/>
    <w:rsid w:val="00E91B5B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97A19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2EC8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F1D"/>
    <w:rsid w:val="00EB04DD"/>
    <w:rsid w:val="00EB0C78"/>
    <w:rsid w:val="00EB17E7"/>
    <w:rsid w:val="00EB1F09"/>
    <w:rsid w:val="00EB222E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AB7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0A9"/>
    <w:rsid w:val="00EC1257"/>
    <w:rsid w:val="00EC12A5"/>
    <w:rsid w:val="00EC13E8"/>
    <w:rsid w:val="00EC1639"/>
    <w:rsid w:val="00EC1B65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A74"/>
    <w:rsid w:val="00EC6233"/>
    <w:rsid w:val="00EC6910"/>
    <w:rsid w:val="00EC7219"/>
    <w:rsid w:val="00EC7250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720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1B6"/>
    <w:rsid w:val="00EE43AB"/>
    <w:rsid w:val="00EE4D6C"/>
    <w:rsid w:val="00EE5050"/>
    <w:rsid w:val="00EE520E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3E4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2D4C"/>
    <w:rsid w:val="00EF2FC8"/>
    <w:rsid w:val="00EF3360"/>
    <w:rsid w:val="00EF34E0"/>
    <w:rsid w:val="00EF3A12"/>
    <w:rsid w:val="00EF3FE5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27C31"/>
    <w:rsid w:val="00F302B8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229"/>
    <w:rsid w:val="00F4154D"/>
    <w:rsid w:val="00F41EE8"/>
    <w:rsid w:val="00F424B0"/>
    <w:rsid w:val="00F42CE8"/>
    <w:rsid w:val="00F42FB8"/>
    <w:rsid w:val="00F431ED"/>
    <w:rsid w:val="00F4345E"/>
    <w:rsid w:val="00F44025"/>
    <w:rsid w:val="00F440C2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C45"/>
    <w:rsid w:val="00F52D8A"/>
    <w:rsid w:val="00F52EF2"/>
    <w:rsid w:val="00F53383"/>
    <w:rsid w:val="00F538BC"/>
    <w:rsid w:val="00F53A15"/>
    <w:rsid w:val="00F5404A"/>
    <w:rsid w:val="00F55242"/>
    <w:rsid w:val="00F553C8"/>
    <w:rsid w:val="00F557B4"/>
    <w:rsid w:val="00F55821"/>
    <w:rsid w:val="00F55CA2"/>
    <w:rsid w:val="00F567E3"/>
    <w:rsid w:val="00F56EE2"/>
    <w:rsid w:val="00F56F6D"/>
    <w:rsid w:val="00F572FF"/>
    <w:rsid w:val="00F575B4"/>
    <w:rsid w:val="00F607D2"/>
    <w:rsid w:val="00F60810"/>
    <w:rsid w:val="00F60F6A"/>
    <w:rsid w:val="00F610C2"/>
    <w:rsid w:val="00F6153E"/>
    <w:rsid w:val="00F61880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219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4F7"/>
    <w:rsid w:val="00F77589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0E02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5D03"/>
    <w:rsid w:val="00F96578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98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B2"/>
    <w:rsid w:val="00FB2BF3"/>
    <w:rsid w:val="00FB2DCE"/>
    <w:rsid w:val="00FB2E3B"/>
    <w:rsid w:val="00FB3DC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90F"/>
    <w:rsid w:val="00FD4D06"/>
    <w:rsid w:val="00FD51C2"/>
    <w:rsid w:val="00FD56D5"/>
    <w:rsid w:val="00FD5EA4"/>
    <w:rsid w:val="00FD5F20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69"/>
    <w:rsid w:val="00FF6A74"/>
    <w:rsid w:val="00FF7102"/>
    <w:rsid w:val="00FF7780"/>
    <w:rsid w:val="00FF7CD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9957B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8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BF1F13"/>
    <w:pPr>
      <w:keepNext/>
      <w:numPr>
        <w:numId w:val="29"/>
      </w:numPr>
      <w:autoSpaceDE w:val="0"/>
      <w:autoSpaceDN w:val="0"/>
      <w:adjustRightInd w:val="0"/>
      <w:spacing w:before="240"/>
      <w:ind w:left="142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1F13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uiPriority w:val="99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2DAC-46AD-4B69-93CA-96E2BD5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14</Pages>
  <Words>3713</Words>
  <Characters>2228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594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WI-KOM-036 Wrocławskie</cp:lastModifiedBy>
  <cp:revision>1272</cp:revision>
  <cp:lastPrinted>2018-04-19T11:30:00Z</cp:lastPrinted>
  <dcterms:created xsi:type="dcterms:W3CDTF">2017-08-07T12:02:00Z</dcterms:created>
  <dcterms:modified xsi:type="dcterms:W3CDTF">2018-10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